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30" w:rsidRPr="004005FA" w:rsidRDefault="00F32530" w:rsidP="00DD17BB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4005FA">
        <w:rPr>
          <w:rFonts w:ascii="TH SarabunIT๙" w:hAnsi="TH SarabunIT๙" w:cs="TH SarabunIT๙"/>
          <w:b/>
          <w:bCs/>
          <w:color w:val="000000" w:themeColor="text1"/>
          <w:cs/>
        </w:rPr>
        <w:t>แผนปฏิบัติการส่งเสริมคุณธรรมระดับจังหวัด</w:t>
      </w:r>
      <w:r w:rsidR="00CD004B" w:rsidRPr="004005FA">
        <w:rPr>
          <w:rFonts w:ascii="TH SarabunIT๙" w:hAnsi="TH SarabunIT๙" w:cs="TH SarabunIT๙"/>
          <w:b/>
          <w:bCs/>
          <w:color w:val="000000" w:themeColor="text1"/>
          <w:cs/>
        </w:rPr>
        <w:t>สุราษฎร์ธานี</w:t>
      </w:r>
    </w:p>
    <w:p w:rsidR="00F32530" w:rsidRPr="004005FA" w:rsidRDefault="00CD004B" w:rsidP="00DD17BB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4005FA">
        <w:rPr>
          <w:rFonts w:ascii="TH SarabunIT๙" w:hAnsi="TH SarabunIT๙" w:cs="TH SarabunIT๙"/>
          <w:b/>
          <w:bCs/>
          <w:color w:val="000000" w:themeColor="text1"/>
          <w:cs/>
        </w:rPr>
        <w:t>ประจำปีงบประมาณ พ.ศ. 2563</w:t>
      </w:r>
    </w:p>
    <w:p w:rsidR="00F32530" w:rsidRPr="004005FA" w:rsidRDefault="00F32530" w:rsidP="00DD17BB">
      <w:pPr>
        <w:jc w:val="left"/>
        <w:rPr>
          <w:rFonts w:ascii="TH SarabunIT๙" w:hAnsi="TH SarabunIT๙" w:cs="TH SarabunIT๙"/>
          <w:color w:val="000000" w:themeColor="text1"/>
        </w:rPr>
      </w:pPr>
      <w:r w:rsidRPr="004005F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005FA">
        <w:rPr>
          <w:rFonts w:ascii="TH SarabunIT๙" w:hAnsi="TH SarabunIT๙" w:cs="TH SarabunIT๙"/>
          <w:color w:val="000000" w:themeColor="text1"/>
          <w:cs/>
        </w:rPr>
        <w:t>สถานที่ตั้ง ศาลากลางจังหวัดสุราษฎร์ธานี ถนนดอนนก ตำบลตลาด อำเภอเมืองฯ จังหวัดสุราษฎร์ธานี</w:t>
      </w:r>
    </w:p>
    <w:p w:rsidR="00F32530" w:rsidRPr="004005FA" w:rsidRDefault="00F32530" w:rsidP="00DD17BB">
      <w:pPr>
        <w:jc w:val="left"/>
        <w:rPr>
          <w:rFonts w:ascii="TH SarabunIT๙" w:hAnsi="TH SarabunIT๙" w:cs="TH SarabunIT๙"/>
          <w:color w:val="000000" w:themeColor="text1"/>
        </w:rPr>
      </w:pPr>
      <w:r w:rsidRPr="004005FA">
        <w:rPr>
          <w:rFonts w:ascii="TH SarabunIT๙" w:hAnsi="TH SarabunIT๙" w:cs="TH SarabunIT๙"/>
          <w:color w:val="000000" w:themeColor="text1"/>
          <w:cs/>
        </w:rPr>
        <w:tab/>
        <w:t>ชื่อผู้ประสานงาน นายปิยะพงศ์ ด้วงสง</w:t>
      </w:r>
      <w:r w:rsidR="00CD004B" w:rsidRPr="004005F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4005FA">
        <w:rPr>
          <w:rFonts w:ascii="TH SarabunIT๙" w:hAnsi="TH SarabunIT๙" w:cs="TH SarabunIT๙"/>
          <w:color w:val="000000" w:themeColor="text1"/>
          <w:cs/>
        </w:rPr>
        <w:t>โทร 081 - 8749023</w:t>
      </w:r>
    </w:p>
    <w:p w:rsidR="00F32530" w:rsidRPr="004005FA" w:rsidRDefault="00F32530" w:rsidP="00DD17BB">
      <w:pPr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4005FA">
        <w:rPr>
          <w:rFonts w:ascii="TH SarabunIT๙" w:hAnsi="TH SarabunIT๙" w:cs="TH SarabunIT๙"/>
          <w:b/>
          <w:bCs/>
          <w:color w:val="000000" w:themeColor="text1"/>
          <w:cs/>
        </w:rPr>
        <w:t>ข้อมูลพื้นฐาน</w:t>
      </w:r>
    </w:p>
    <w:tbl>
      <w:tblPr>
        <w:tblStyle w:val="ab"/>
        <w:tblW w:w="5686" w:type="pct"/>
        <w:tblInd w:w="-459" w:type="dxa"/>
        <w:tblLook w:val="04A0"/>
      </w:tblPr>
      <w:tblGrid>
        <w:gridCol w:w="1726"/>
        <w:gridCol w:w="817"/>
        <w:gridCol w:w="873"/>
        <w:gridCol w:w="1032"/>
        <w:gridCol w:w="2816"/>
        <w:gridCol w:w="821"/>
        <w:gridCol w:w="1300"/>
        <w:gridCol w:w="1505"/>
      </w:tblGrid>
      <w:tr w:rsidR="00F32530" w:rsidRPr="004005FA" w:rsidTr="00AB257C">
        <w:trPr>
          <w:tblHeader/>
        </w:trPr>
        <w:tc>
          <w:tcPr>
            <w:tcW w:w="792" w:type="pct"/>
            <w:vMerge w:val="restart"/>
            <w:vAlign w:val="center"/>
          </w:tcPr>
          <w:p w:rsidR="00F32530" w:rsidRPr="004005FA" w:rsidRDefault="00F32530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อำเภอ</w:t>
            </w:r>
          </w:p>
        </w:tc>
        <w:tc>
          <w:tcPr>
            <w:tcW w:w="4208" w:type="pct"/>
            <w:gridSpan w:val="7"/>
          </w:tcPr>
          <w:p w:rsidR="00F32530" w:rsidRPr="004005FA" w:rsidRDefault="00F32530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ำนวนหน่วยปกครองจังหวัดที่จะเป็นพื้นที่ดำเนินการในปีงบประมาณ พ.ศ. 256</w:t>
            </w:r>
            <w:r w:rsidR="00CD004B"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3</w:t>
            </w:r>
          </w:p>
        </w:tc>
      </w:tr>
      <w:tr w:rsidR="00AB257C" w:rsidRPr="004005FA" w:rsidTr="00AB257C">
        <w:trPr>
          <w:tblHeader/>
        </w:trPr>
        <w:tc>
          <w:tcPr>
            <w:tcW w:w="792" w:type="pct"/>
            <w:vMerge/>
          </w:tcPr>
          <w:p w:rsidR="00AB257C" w:rsidRPr="004005FA" w:rsidRDefault="00AB257C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75" w:type="pct"/>
            <w:vAlign w:val="center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บจ.</w:t>
            </w:r>
          </w:p>
        </w:tc>
        <w:tc>
          <w:tcPr>
            <w:tcW w:w="401" w:type="pct"/>
            <w:vAlign w:val="center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474" w:type="pct"/>
            <w:vAlign w:val="center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ู่บ้าน</w:t>
            </w:r>
          </w:p>
        </w:tc>
        <w:tc>
          <w:tcPr>
            <w:tcW w:w="1293" w:type="pct"/>
            <w:vAlign w:val="center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ทศบาลเมือง/เทศบาลตำบล</w:t>
            </w:r>
          </w:p>
        </w:tc>
        <w:tc>
          <w:tcPr>
            <w:tcW w:w="377" w:type="pct"/>
            <w:vAlign w:val="center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บต.</w:t>
            </w:r>
          </w:p>
        </w:tc>
        <w:tc>
          <w:tcPr>
            <w:tcW w:w="597" w:type="pct"/>
            <w:vAlign w:val="center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รัวเรือน</w:t>
            </w:r>
          </w:p>
        </w:tc>
        <w:tc>
          <w:tcPr>
            <w:tcW w:w="691" w:type="pct"/>
            <w:vAlign w:val="center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ชากร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DD17BB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bookmarkStart w:id="0" w:name="_Hlk533341105"/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มืองฯ</w:t>
            </w:r>
          </w:p>
        </w:tc>
        <w:tc>
          <w:tcPr>
            <w:tcW w:w="375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401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1</w:t>
            </w:r>
          </w:p>
        </w:tc>
        <w:tc>
          <w:tcPr>
            <w:tcW w:w="474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59</w:t>
            </w:r>
          </w:p>
        </w:tc>
        <w:tc>
          <w:tcPr>
            <w:tcW w:w="1293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377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</w:p>
        </w:tc>
        <w:tc>
          <w:tcPr>
            <w:tcW w:w="597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21</w:t>
            </w:r>
          </w:p>
        </w:tc>
        <w:tc>
          <w:tcPr>
            <w:tcW w:w="691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80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23</w:t>
            </w:r>
          </w:p>
        </w:tc>
      </w:tr>
      <w:bookmarkEnd w:id="0"/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าญจนดิษฐ์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3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17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9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2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57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6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01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ดอนสัก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1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95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7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02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กาะสมุย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9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2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75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8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94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กาะพะงัน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7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6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56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47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ไชยา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9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54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1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22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1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65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ท่าชนะ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81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3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36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4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64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คีรีรัฐนิคม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8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85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8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89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4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5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บ้านตาขุน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29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49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6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62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พนม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56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4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64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8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07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ท่าฉาง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6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4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30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3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96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บ้านนาสาร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1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5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62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0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78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บ้านนาเดิม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0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79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4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45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คียนซา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51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9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65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8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76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เวียงสระ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64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2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1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54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พระแสง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74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6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81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9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67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พุนพิน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6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98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6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2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03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3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03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ชัยบุรี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7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64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8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54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E32D0D">
            <w:pPr>
              <w:pStyle w:val="a5"/>
              <w:numPr>
                <w:ilvl w:val="0"/>
                <w:numId w:val="6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วิภาวดี</w:t>
            </w:r>
          </w:p>
        </w:tc>
        <w:tc>
          <w:tcPr>
            <w:tcW w:w="375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0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474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1</w:t>
            </w:r>
          </w:p>
        </w:tc>
        <w:tc>
          <w:tcPr>
            <w:tcW w:w="1293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37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597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086</w:t>
            </w:r>
          </w:p>
        </w:tc>
        <w:tc>
          <w:tcPr>
            <w:tcW w:w="691" w:type="pct"/>
          </w:tcPr>
          <w:p w:rsidR="00AB257C" w:rsidRPr="004005FA" w:rsidRDefault="00AB257C" w:rsidP="00E32D0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38</w:t>
            </w:r>
          </w:p>
        </w:tc>
      </w:tr>
      <w:tr w:rsidR="00AB257C" w:rsidRPr="004005FA" w:rsidTr="00AB257C">
        <w:tc>
          <w:tcPr>
            <w:tcW w:w="792" w:type="pct"/>
          </w:tcPr>
          <w:p w:rsidR="00AB257C" w:rsidRPr="004005FA" w:rsidRDefault="00AB257C" w:rsidP="00DD17BB">
            <w:pPr>
              <w:pStyle w:val="a5"/>
              <w:ind w:left="36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  <w:t>รวม</w:t>
            </w:r>
          </w:p>
        </w:tc>
        <w:tc>
          <w:tcPr>
            <w:tcW w:w="375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401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31</w:t>
            </w:r>
          </w:p>
        </w:tc>
        <w:tc>
          <w:tcPr>
            <w:tcW w:w="474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</w:t>
            </w: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074</w:t>
            </w:r>
          </w:p>
        </w:tc>
        <w:tc>
          <w:tcPr>
            <w:tcW w:w="1293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39</w:t>
            </w:r>
          </w:p>
        </w:tc>
        <w:tc>
          <w:tcPr>
            <w:tcW w:w="377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97</w:t>
            </w:r>
          </w:p>
        </w:tc>
        <w:tc>
          <w:tcPr>
            <w:tcW w:w="597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49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36</w:t>
            </w:r>
          </w:p>
        </w:tc>
        <w:tc>
          <w:tcPr>
            <w:tcW w:w="691" w:type="pct"/>
          </w:tcPr>
          <w:p w:rsidR="00AB257C" w:rsidRPr="004005FA" w:rsidRDefault="00AB257C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063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01</w:t>
            </w:r>
          </w:p>
        </w:tc>
      </w:tr>
    </w:tbl>
    <w:p w:rsidR="00F32530" w:rsidRPr="004005FA" w:rsidRDefault="00F32530" w:rsidP="00DD17BB">
      <w:pPr>
        <w:jc w:val="left"/>
        <w:rPr>
          <w:rFonts w:ascii="TH SarabunIT๙" w:hAnsi="TH SarabunIT๙" w:cs="TH SarabunIT๙"/>
          <w:color w:val="000000" w:themeColor="text1"/>
        </w:rPr>
      </w:pPr>
    </w:p>
    <w:p w:rsidR="00806637" w:rsidRPr="004773EB" w:rsidRDefault="00806637" w:rsidP="00DD17BB">
      <w:pPr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4005FA">
        <w:rPr>
          <w:rFonts w:ascii="TH SarabunIT๙" w:hAnsi="TH SarabunIT๙" w:cs="TH SarabunIT๙"/>
          <w:b/>
          <w:bCs/>
          <w:color w:val="000000" w:themeColor="text1"/>
          <w:cs/>
        </w:rPr>
        <w:t>จำนวนโครงการ/กิจกรรมที่ดำเนินการในปีงบประมาณ พ.ศ. 256</w:t>
      </w:r>
      <w:r w:rsidR="00CD004B" w:rsidRPr="004005FA">
        <w:rPr>
          <w:rFonts w:ascii="TH SarabunIT๙" w:hAnsi="TH SarabunIT๙" w:cs="TH SarabunIT๙"/>
          <w:b/>
          <w:bCs/>
          <w:color w:val="000000" w:themeColor="text1"/>
          <w:cs/>
        </w:rPr>
        <w:t>3</w:t>
      </w:r>
      <w:r w:rsidR="004D2709" w:rsidRPr="004005FA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4D2709" w:rsidRPr="004005FA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690F06" w:rsidRPr="004005F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4D2709" w:rsidRPr="004773EB">
        <w:rPr>
          <w:rFonts w:ascii="TH SarabunIT๙" w:hAnsi="TH SarabunIT๙" w:cs="TH SarabunIT๙"/>
          <w:b/>
          <w:bCs/>
          <w:color w:val="000000" w:themeColor="text1"/>
          <w:cs/>
        </w:rPr>
        <w:t>จำนวน</w:t>
      </w:r>
      <w:r w:rsidR="004773EB" w:rsidRPr="004773EB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="007601FC" w:rsidRPr="004773EB">
        <w:rPr>
          <w:rFonts w:ascii="TH SarabunIT๙" w:hAnsi="TH SarabunIT๙" w:cs="TH SarabunIT๙"/>
          <w:b/>
          <w:bCs/>
          <w:color w:val="000000" w:themeColor="text1"/>
        </w:rPr>
        <w:t>188</w:t>
      </w:r>
      <w:r w:rsidR="00393A61" w:rsidRPr="004773E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โ</w:t>
      </w:r>
      <w:r w:rsidRPr="004773EB">
        <w:rPr>
          <w:rFonts w:ascii="TH SarabunIT๙" w:hAnsi="TH SarabunIT๙" w:cs="TH SarabunIT๙"/>
          <w:b/>
          <w:bCs/>
          <w:color w:val="000000" w:themeColor="text1"/>
          <w:cs/>
        </w:rPr>
        <w:t>ครงการ</w:t>
      </w:r>
    </w:p>
    <w:p w:rsidR="00806637" w:rsidRPr="004773EB" w:rsidRDefault="00806637" w:rsidP="00DD17BB">
      <w:pPr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4773EB">
        <w:rPr>
          <w:rFonts w:ascii="TH SarabunIT๙" w:hAnsi="TH SarabunIT๙" w:cs="TH SarabunIT๙"/>
          <w:b/>
          <w:bCs/>
          <w:color w:val="000000" w:themeColor="text1"/>
          <w:cs/>
        </w:rPr>
        <w:t>จำนวนงบประมาณที่ใช้ดำเนินการในปีงบประมาณ พ.ศ. 256</w:t>
      </w:r>
      <w:r w:rsidR="00CD004B" w:rsidRPr="004773EB">
        <w:rPr>
          <w:rFonts w:ascii="TH SarabunIT๙" w:hAnsi="TH SarabunIT๙" w:cs="TH SarabunIT๙"/>
          <w:b/>
          <w:bCs/>
          <w:color w:val="000000" w:themeColor="text1"/>
          <w:cs/>
        </w:rPr>
        <w:t>3</w:t>
      </w:r>
      <w:r w:rsidRPr="004773E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D2709" w:rsidRPr="004773EB">
        <w:rPr>
          <w:rFonts w:ascii="TH SarabunIT๙" w:hAnsi="TH SarabunIT๙" w:cs="TH SarabunIT๙"/>
          <w:b/>
          <w:bCs/>
          <w:color w:val="000000" w:themeColor="text1"/>
        </w:rPr>
        <w:tab/>
      </w:r>
      <w:r w:rsidR="00690F06" w:rsidRPr="004773E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4773EB">
        <w:rPr>
          <w:rFonts w:ascii="TH SarabunIT๙" w:hAnsi="TH SarabunIT๙" w:cs="TH SarabunIT๙"/>
          <w:b/>
          <w:bCs/>
          <w:color w:val="000000" w:themeColor="text1"/>
          <w:cs/>
        </w:rPr>
        <w:t>รวม</w:t>
      </w:r>
      <w:r w:rsidR="004773EB" w:rsidRPr="004773EB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="001C76EC" w:rsidRPr="004773EB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="007601FC" w:rsidRPr="004773EB">
        <w:rPr>
          <w:rFonts w:ascii="TH SarabunIT๙" w:hAnsi="TH SarabunIT๙" w:cs="TH SarabunIT๙"/>
          <w:b/>
          <w:bCs/>
          <w:color w:val="000000" w:themeColor="text1"/>
        </w:rPr>
        <w:t>7</w:t>
      </w:r>
      <w:r w:rsidR="001C76EC" w:rsidRPr="004773EB">
        <w:rPr>
          <w:rFonts w:ascii="TH SarabunIT๙" w:hAnsi="TH SarabunIT๙" w:cs="TH SarabunIT๙"/>
          <w:b/>
          <w:bCs/>
          <w:color w:val="000000" w:themeColor="text1"/>
        </w:rPr>
        <w:t>,</w:t>
      </w:r>
      <w:r w:rsidR="007601FC" w:rsidRPr="004773EB">
        <w:rPr>
          <w:rFonts w:ascii="TH SarabunIT๙" w:hAnsi="TH SarabunIT๙" w:cs="TH SarabunIT๙"/>
          <w:b/>
          <w:bCs/>
          <w:color w:val="000000" w:themeColor="text1"/>
        </w:rPr>
        <w:t>931</w:t>
      </w:r>
      <w:r w:rsidR="001C76EC" w:rsidRPr="004773EB">
        <w:rPr>
          <w:rFonts w:ascii="TH SarabunIT๙" w:hAnsi="TH SarabunIT๙" w:cs="TH SarabunIT๙"/>
          <w:b/>
          <w:bCs/>
          <w:color w:val="000000" w:themeColor="text1"/>
        </w:rPr>
        <w:t>,</w:t>
      </w:r>
      <w:r w:rsidR="007601FC" w:rsidRPr="004773EB">
        <w:rPr>
          <w:rFonts w:ascii="TH SarabunIT๙" w:hAnsi="TH SarabunIT๙" w:cs="TH SarabunIT๙"/>
          <w:b/>
          <w:bCs/>
          <w:color w:val="000000" w:themeColor="text1"/>
        </w:rPr>
        <w:t>14</w:t>
      </w:r>
      <w:r w:rsidR="001C76EC" w:rsidRPr="004773EB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="00393A61" w:rsidRPr="004773EB">
        <w:rPr>
          <w:rFonts w:ascii="TH SarabunIT๙" w:hAnsi="TH SarabunIT๙" w:cs="TH SarabunIT๙"/>
          <w:b/>
          <w:bCs/>
          <w:color w:val="000000" w:themeColor="text1"/>
        </w:rPr>
        <w:t>.-</w:t>
      </w:r>
      <w:r w:rsidRPr="004773EB">
        <w:rPr>
          <w:rFonts w:ascii="TH SarabunIT๙" w:hAnsi="TH SarabunIT๙" w:cs="TH SarabunIT๙"/>
          <w:b/>
          <w:bCs/>
          <w:color w:val="000000" w:themeColor="text1"/>
          <w:cs/>
        </w:rPr>
        <w:t>บาท</w:t>
      </w:r>
    </w:p>
    <w:p w:rsidR="00806637" w:rsidRPr="004005FA" w:rsidRDefault="00806637" w:rsidP="00DD17BB">
      <w:pPr>
        <w:pStyle w:val="a5"/>
        <w:numPr>
          <w:ilvl w:val="0"/>
          <w:numId w:val="7"/>
        </w:numPr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จากงบป</w:t>
      </w:r>
      <w:r w:rsidR="00393A61" w:rsidRPr="004005FA">
        <w:rPr>
          <w:rFonts w:ascii="TH SarabunIT๙" w:hAnsi="TH SarabunIT๙" w:cs="TH SarabunIT๙"/>
          <w:color w:val="000000" w:themeColor="text1"/>
          <w:szCs w:val="32"/>
          <w:cs/>
        </w:rPr>
        <w:t xml:space="preserve">กติของหน่วยงาน ทุกโครงการจำนวน </w:t>
      </w:r>
      <w:r w:rsidR="004773EB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4773EB" w:rsidRPr="004773EB">
        <w:rPr>
          <w:rFonts w:ascii="TH SarabunIT๙" w:hAnsi="TH SarabunIT๙" w:cs="TH SarabunIT๙"/>
          <w:color w:val="000000" w:themeColor="text1"/>
          <w:szCs w:val="32"/>
        </w:rPr>
        <w:t>27,931,142</w:t>
      </w:r>
      <w:r w:rsidR="00393A61" w:rsidRPr="004005FA">
        <w:rPr>
          <w:rFonts w:ascii="TH SarabunIT๙" w:hAnsi="TH SarabunIT๙" w:cs="TH SarabunIT๙"/>
          <w:color w:val="000000" w:themeColor="text1"/>
          <w:szCs w:val="32"/>
        </w:rPr>
        <w:t xml:space="preserve">.- </w:t>
      </w: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บาท</w:t>
      </w:r>
    </w:p>
    <w:p w:rsidR="00806637" w:rsidRPr="004005FA" w:rsidRDefault="00806637" w:rsidP="00DD17BB">
      <w:pPr>
        <w:pStyle w:val="a5"/>
        <w:numPr>
          <w:ilvl w:val="0"/>
          <w:numId w:val="7"/>
        </w:numPr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จากงบอื่นๆ รวมทุกโครงการจำนวน</w:t>
      </w:r>
      <w:r w:rsidR="00CD004B" w:rsidRPr="004005FA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393A61" w:rsidRPr="004005FA">
        <w:rPr>
          <w:rFonts w:ascii="TH SarabunIT๙" w:hAnsi="TH SarabunIT๙" w:cs="TH SarabunIT๙"/>
          <w:color w:val="000000" w:themeColor="text1"/>
          <w:szCs w:val="32"/>
        </w:rPr>
        <w:t xml:space="preserve"> - </w:t>
      </w:r>
      <w:r w:rsidR="00CD004B" w:rsidRPr="004005FA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บาท</w:t>
      </w:r>
    </w:p>
    <w:p w:rsidR="001C76EC" w:rsidRDefault="001C76EC">
      <w:pPr>
        <w:ind w:left="720"/>
        <w:jc w:val="left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806637" w:rsidRPr="004005FA" w:rsidRDefault="00CD004B" w:rsidP="00DD17BB">
      <w:pPr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4005FA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เป้าหมายในปีงบประมาณ พ.ศ. 2563</w:t>
      </w:r>
    </w:p>
    <w:p w:rsidR="00806637" w:rsidRPr="004005FA" w:rsidRDefault="00806637" w:rsidP="00DD17BB">
      <w:pPr>
        <w:pStyle w:val="a5"/>
        <w:numPr>
          <w:ilvl w:val="0"/>
          <w:numId w:val="8"/>
        </w:numPr>
        <w:jc w:val="left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</w:t>
      </w:r>
      <w:r w:rsidR="00CD004B" w:rsidRPr="004005FA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มีจำนวน รวม</w:t>
      </w:r>
      <w:r w:rsidR="004D2709" w:rsidRPr="004005FA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1C76EC">
        <w:rPr>
          <w:rFonts w:ascii="TH SarabunIT๙" w:hAnsi="TH SarabunIT๙" w:cs="TH SarabunIT๙"/>
          <w:color w:val="000000" w:themeColor="text1"/>
          <w:szCs w:val="32"/>
        </w:rPr>
        <w:t>1,000</w:t>
      </w:r>
      <w:r w:rsidR="00CD004B" w:rsidRPr="004005FA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คน</w:t>
      </w:r>
    </w:p>
    <w:p w:rsidR="00806637" w:rsidRPr="004773EB" w:rsidRDefault="00806637" w:rsidP="00DD17BB">
      <w:pPr>
        <w:pStyle w:val="a5"/>
        <w:numPr>
          <w:ilvl w:val="0"/>
          <w:numId w:val="8"/>
        </w:numPr>
        <w:jc w:val="left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4D2709" w:rsidRPr="004005FA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1C76EC" w:rsidRPr="004773EB">
        <w:rPr>
          <w:rFonts w:ascii="TH SarabunIT๙" w:hAnsi="TH SarabunIT๙" w:cs="TH SarabunIT๙"/>
          <w:color w:val="000000" w:themeColor="text1"/>
          <w:szCs w:val="32"/>
        </w:rPr>
        <w:t>3</w:t>
      </w:r>
      <w:r w:rsidR="007601FC" w:rsidRPr="004773EB">
        <w:rPr>
          <w:rFonts w:ascii="TH SarabunIT๙" w:hAnsi="TH SarabunIT๙" w:cs="TH SarabunIT๙"/>
          <w:color w:val="000000" w:themeColor="text1"/>
          <w:szCs w:val="32"/>
        </w:rPr>
        <w:t>8</w:t>
      </w:r>
      <w:r w:rsidR="004D2709" w:rsidRPr="004773EB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>แห่ง</w:t>
      </w:r>
    </w:p>
    <w:p w:rsidR="00806637" w:rsidRPr="004773EB" w:rsidRDefault="00806637" w:rsidP="00DD17BB">
      <w:pPr>
        <w:pStyle w:val="a5"/>
        <w:numPr>
          <w:ilvl w:val="0"/>
          <w:numId w:val="8"/>
        </w:numPr>
        <w:jc w:val="left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>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4D2709" w:rsidRPr="004773EB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1C76EC" w:rsidRPr="004773EB">
        <w:rPr>
          <w:rFonts w:ascii="TH SarabunIT๙" w:hAnsi="TH SarabunIT๙" w:cs="TH SarabunIT๙"/>
          <w:color w:val="000000" w:themeColor="text1"/>
          <w:szCs w:val="32"/>
        </w:rPr>
        <w:t>3</w:t>
      </w:r>
      <w:r w:rsidR="007601FC" w:rsidRPr="004773EB">
        <w:rPr>
          <w:rFonts w:ascii="TH SarabunIT๙" w:hAnsi="TH SarabunIT๙" w:cs="TH SarabunIT๙"/>
          <w:color w:val="000000" w:themeColor="text1"/>
          <w:szCs w:val="32"/>
        </w:rPr>
        <w:t>8</w:t>
      </w:r>
      <w:r w:rsidR="004D2709" w:rsidRPr="004773EB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>แห่ง</w:t>
      </w:r>
    </w:p>
    <w:p w:rsidR="00806637" w:rsidRPr="004773EB" w:rsidRDefault="00806637" w:rsidP="00DD17BB">
      <w:pPr>
        <w:pStyle w:val="a5"/>
        <w:numPr>
          <w:ilvl w:val="0"/>
          <w:numId w:val="8"/>
        </w:numPr>
        <w:jc w:val="left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4D2709" w:rsidRPr="004773EB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="001C76EC" w:rsidRPr="004773EB">
        <w:rPr>
          <w:rFonts w:ascii="TH SarabunIT๙" w:hAnsi="TH SarabunIT๙" w:cs="TH SarabunIT๙"/>
          <w:color w:val="000000" w:themeColor="text1"/>
          <w:szCs w:val="32"/>
        </w:rPr>
        <w:t>10,000</w:t>
      </w:r>
      <w:r w:rsidR="004D2709" w:rsidRPr="004773EB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>คน</w:t>
      </w:r>
    </w:p>
    <w:p w:rsidR="0090280E" w:rsidRPr="004773EB" w:rsidRDefault="006E648C" w:rsidP="00DD17BB">
      <w:pPr>
        <w:pStyle w:val="a5"/>
        <w:numPr>
          <w:ilvl w:val="0"/>
          <w:numId w:val="8"/>
        </w:numPr>
        <w:jc w:val="left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ชุมชนคุณธรรม องค์กร/หน่วยงานคุณธรรมต้นแบบในจังหวัด </w:t>
      </w:r>
      <w:r w:rsidR="001C76EC" w:rsidRPr="004773EB">
        <w:rPr>
          <w:rFonts w:ascii="TH SarabunIT๙" w:hAnsi="TH SarabunIT๙" w:cs="TH SarabunIT๙"/>
          <w:color w:val="000000" w:themeColor="text1"/>
          <w:szCs w:val="32"/>
        </w:rPr>
        <w:t>19</w:t>
      </w:r>
      <w:r w:rsidR="007601FC" w:rsidRPr="004773EB">
        <w:rPr>
          <w:rFonts w:ascii="TH SarabunIT๙" w:hAnsi="TH SarabunIT๙" w:cs="TH SarabunIT๙"/>
          <w:color w:val="000000" w:themeColor="text1"/>
          <w:szCs w:val="32"/>
        </w:rPr>
        <w:t>4</w:t>
      </w:r>
      <w:r w:rsidR="00CD004B" w:rsidRPr="004773E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>แห่ง</w:t>
      </w: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ระยะเวลาที่ดำเนินการ </w:t>
      </w:r>
      <w:r w:rsidR="001C76EC" w:rsidRPr="004773EB">
        <w:rPr>
          <w:rFonts w:ascii="TH SarabunIT๙" w:hAnsi="TH SarabunIT๙" w:cs="TH SarabunIT๙"/>
          <w:color w:val="000000" w:themeColor="text1"/>
          <w:szCs w:val="32"/>
        </w:rPr>
        <w:t>12</w:t>
      </w:r>
      <w:r w:rsidRPr="004773EB">
        <w:rPr>
          <w:rFonts w:ascii="TH SarabunIT๙" w:hAnsi="TH SarabunIT๙" w:cs="TH SarabunIT๙"/>
          <w:color w:val="000000" w:themeColor="text1"/>
          <w:szCs w:val="32"/>
          <w:cs/>
        </w:rPr>
        <w:t xml:space="preserve"> เดือน</w:t>
      </w:r>
    </w:p>
    <w:p w:rsidR="007A703A" w:rsidRPr="004005FA" w:rsidRDefault="007A703A" w:rsidP="00DD17BB">
      <w:pPr>
        <w:jc w:val="left"/>
        <w:rPr>
          <w:rFonts w:ascii="TH SarabunIT๙" w:hAnsi="TH SarabunIT๙" w:cs="TH SarabunIT๙"/>
          <w:b/>
          <w:bCs/>
          <w:color w:val="000000" w:themeColor="text1"/>
          <w:cs/>
        </w:rPr>
      </w:pPr>
    </w:p>
    <w:p w:rsidR="00806637" w:rsidRPr="004005FA" w:rsidRDefault="00806637" w:rsidP="00DD17BB">
      <w:pPr>
        <w:ind w:firstLine="6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4005FA">
        <w:rPr>
          <w:rFonts w:ascii="TH SarabunIT๙" w:hAnsi="TH SarabunIT๙" w:cs="TH SarabunIT๙"/>
          <w:b/>
          <w:bCs/>
          <w:color w:val="000000" w:themeColor="text1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90280E" w:rsidRDefault="00496C02" w:rsidP="00DD17BB">
      <w:pPr>
        <w:pStyle w:val="a5"/>
        <w:numPr>
          <w:ilvl w:val="0"/>
          <w:numId w:val="9"/>
        </w:numPr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จังหวัดสุราษฎร์ธานี</w:t>
      </w:r>
      <w:r w:rsidR="00192D73" w:rsidRPr="004005FA">
        <w:rPr>
          <w:rFonts w:ascii="TH SarabunIT๙" w:hAnsi="TH SarabunIT๙" w:cs="TH SarabunIT๙"/>
          <w:color w:val="000000" w:themeColor="text1"/>
          <w:szCs w:val="32"/>
          <w:cs/>
        </w:rPr>
        <w:t>มีการขับเคลื่อนแผนแม่บทส่งเสริมคุณธรรมของจังหวัดสุราษฎร์ธานี</w:t>
      </w: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ทุกพื้นที่</w:t>
      </w:r>
    </w:p>
    <w:p w:rsidR="001C76EC" w:rsidRPr="004005FA" w:rsidRDefault="001C76EC" w:rsidP="00DD17BB">
      <w:pPr>
        <w:pStyle w:val="a5"/>
        <w:numPr>
          <w:ilvl w:val="0"/>
          <w:numId w:val="9"/>
        </w:numPr>
        <w:jc w:val="left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ประชาชนชาวจังหวัดสุราษฎร์ธานี ได้ร่วมกันเทิดทูนสถาบันชาติ ศาสนา พระมหากษัตริย์</w:t>
      </w:r>
    </w:p>
    <w:p w:rsidR="0090280E" w:rsidRPr="004005FA" w:rsidRDefault="001C76EC" w:rsidP="00DD17BB">
      <w:pPr>
        <w:pStyle w:val="a5"/>
        <w:numPr>
          <w:ilvl w:val="0"/>
          <w:numId w:val="9"/>
        </w:numPr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หน่วยงาน องค์กร ในจังหวัดสุราษฎร์ธานี มีหลักธรรมาภิบาลในการปฏิบัติงาน</w:t>
      </w:r>
    </w:p>
    <w:p w:rsidR="0090280E" w:rsidRPr="004005FA" w:rsidRDefault="001C76EC" w:rsidP="00DD17BB">
      <w:pPr>
        <w:pStyle w:val="a5"/>
        <w:numPr>
          <w:ilvl w:val="0"/>
          <w:numId w:val="9"/>
        </w:numPr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ทุกภาคส่วนในจังหวัดสุราษฎร์ธานี นำหลักปรัชญาเศรษฐกิจพอเพียงและวิถีวัฒนธรรมไทยไปใช้ในชีวิตประจำวัน</w:t>
      </w:r>
    </w:p>
    <w:p w:rsidR="00192D73" w:rsidRPr="004005FA" w:rsidRDefault="001C76EC" w:rsidP="00DD17BB">
      <w:pPr>
        <w:pStyle w:val="a5"/>
        <w:numPr>
          <w:ilvl w:val="0"/>
          <w:numId w:val="9"/>
        </w:numPr>
        <w:jc w:val="left"/>
        <w:rPr>
          <w:rFonts w:ascii="TH SarabunIT๙" w:hAnsi="TH SarabunIT๙" w:cs="TH SarabunIT๙"/>
          <w:color w:val="000000" w:themeColor="text1"/>
          <w:szCs w:val="32"/>
        </w:rPr>
      </w:pPr>
      <w:r w:rsidRPr="004005FA">
        <w:rPr>
          <w:rFonts w:ascii="TH SarabunIT๙" w:hAnsi="TH SarabunIT๙" w:cs="TH SarabunIT๙"/>
          <w:color w:val="000000" w:themeColor="text1"/>
          <w:szCs w:val="32"/>
          <w:cs/>
        </w:rPr>
        <w:t>ประชาชนในพื้นที่จังหวัดสุราษฎร์ธานีมีคุณธรรมจริยธรรมเพิ่มมากขึ้น</w:t>
      </w:r>
    </w:p>
    <w:p w:rsidR="00CD004B" w:rsidRPr="004005FA" w:rsidRDefault="00CD004B" w:rsidP="00DD17BB">
      <w:pPr>
        <w:ind w:left="720"/>
        <w:jc w:val="left"/>
        <w:rPr>
          <w:rFonts w:ascii="TH SarabunIT๙" w:hAnsi="TH SarabunIT๙" w:cs="TH SarabunIT๙"/>
          <w:color w:val="000000" w:themeColor="text1"/>
          <w:cs/>
        </w:rPr>
      </w:pPr>
      <w:r w:rsidRPr="004005FA">
        <w:rPr>
          <w:rFonts w:ascii="TH SarabunIT๙" w:hAnsi="TH SarabunIT๙" w:cs="TH SarabunIT๙"/>
          <w:color w:val="000000" w:themeColor="text1"/>
          <w:cs/>
        </w:rPr>
        <w:br w:type="page"/>
      </w:r>
    </w:p>
    <w:p w:rsidR="00E7537B" w:rsidRPr="004005FA" w:rsidRDefault="00E7537B" w:rsidP="00DD17BB">
      <w:pPr>
        <w:ind w:left="720"/>
        <w:jc w:val="left"/>
        <w:rPr>
          <w:rFonts w:ascii="TH SarabunIT๙" w:hAnsi="TH SarabunIT๙" w:cs="TH SarabunIT๙"/>
          <w:color w:val="000000" w:themeColor="text1"/>
          <w:cs/>
        </w:rPr>
        <w:sectPr w:rsidR="00E7537B" w:rsidRPr="004005FA" w:rsidSect="00CD004B"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435"/>
        </w:sectPr>
      </w:pPr>
    </w:p>
    <w:p w:rsidR="00537DA2" w:rsidRPr="004005FA" w:rsidRDefault="00537DA2" w:rsidP="001C76EC">
      <w:pPr>
        <w:spacing w:after="240"/>
        <w:ind w:left="7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4005FA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รายละเอียดของโครงการ/กิจกรรมที่จะดำเนินการในปีงบประมาณ พ.ศ. 2563</w:t>
      </w:r>
    </w:p>
    <w:tbl>
      <w:tblPr>
        <w:tblStyle w:val="ab"/>
        <w:tblW w:w="15418" w:type="dxa"/>
        <w:tblInd w:w="-743" w:type="dxa"/>
        <w:tblLayout w:type="fixed"/>
        <w:tblLook w:val="04A0"/>
      </w:tblPr>
      <w:tblGrid>
        <w:gridCol w:w="709"/>
        <w:gridCol w:w="2977"/>
        <w:gridCol w:w="3403"/>
        <w:gridCol w:w="1298"/>
        <w:gridCol w:w="1554"/>
        <w:gridCol w:w="1761"/>
        <w:gridCol w:w="1198"/>
        <w:gridCol w:w="454"/>
        <w:gridCol w:w="454"/>
        <w:gridCol w:w="454"/>
        <w:gridCol w:w="454"/>
        <w:gridCol w:w="702"/>
      </w:tblGrid>
      <w:tr w:rsidR="00351DAA" w:rsidRPr="004005FA" w:rsidTr="00F7731D">
        <w:trPr>
          <w:tblHeader/>
        </w:trPr>
        <w:tc>
          <w:tcPr>
            <w:tcW w:w="709" w:type="dxa"/>
            <w:vMerge w:val="restart"/>
            <w:vAlign w:val="center"/>
          </w:tcPr>
          <w:p w:rsidR="00E724FD" w:rsidRPr="00094DB3" w:rsidRDefault="00E724FD" w:rsidP="00E724F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E724FD" w:rsidRPr="00094DB3" w:rsidRDefault="00E724FD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ุทธศาสตร์/โครงการ</w:t>
            </w:r>
          </w:p>
        </w:tc>
        <w:tc>
          <w:tcPr>
            <w:tcW w:w="3403" w:type="dxa"/>
            <w:vMerge w:val="restart"/>
            <w:vAlign w:val="center"/>
          </w:tcPr>
          <w:p w:rsidR="00E724FD" w:rsidRPr="00094DB3" w:rsidRDefault="00E724FD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ของโครงการ</w:t>
            </w:r>
          </w:p>
        </w:tc>
        <w:tc>
          <w:tcPr>
            <w:tcW w:w="1298" w:type="dxa"/>
            <w:vMerge w:val="restart"/>
            <w:vAlign w:val="center"/>
          </w:tcPr>
          <w:p w:rsidR="00E724FD" w:rsidRPr="00094DB3" w:rsidRDefault="00E724FD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  <w:tc>
          <w:tcPr>
            <w:tcW w:w="3315" w:type="dxa"/>
            <w:gridSpan w:val="2"/>
            <w:vAlign w:val="center"/>
          </w:tcPr>
          <w:p w:rsidR="00E724FD" w:rsidRPr="00094DB3" w:rsidRDefault="00E724FD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1198" w:type="dxa"/>
            <w:vMerge w:val="restart"/>
            <w:vAlign w:val="center"/>
          </w:tcPr>
          <w:p w:rsidR="00E724FD" w:rsidRPr="00094DB3" w:rsidRDefault="00E724FD" w:rsidP="00412E5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</w:t>
            </w: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              </w:t>
            </w: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มาณ</w:t>
            </w:r>
            <w:r w:rsidR="00351DAA" w:rsidRPr="00094DB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   </w:t>
            </w: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ใช้</w:t>
            </w:r>
          </w:p>
        </w:tc>
        <w:tc>
          <w:tcPr>
            <w:tcW w:w="1816" w:type="dxa"/>
            <w:gridSpan w:val="4"/>
            <w:vAlign w:val="center"/>
          </w:tcPr>
          <w:p w:rsidR="00E724FD" w:rsidRPr="00094DB3" w:rsidRDefault="00E724FD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ีงบประมาณปี พ.ศ. 2563</w:t>
            </w:r>
          </w:p>
        </w:tc>
        <w:tc>
          <w:tcPr>
            <w:tcW w:w="702" w:type="dxa"/>
            <w:vMerge w:val="restart"/>
            <w:vAlign w:val="center"/>
          </w:tcPr>
          <w:p w:rsidR="00E724FD" w:rsidRPr="001C76EC" w:rsidRDefault="00E724FD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</w:rPr>
            </w:pPr>
            <w:r w:rsidRPr="001C76EC"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cs/>
              </w:rPr>
              <w:t>หมายเหตุ</w:t>
            </w:r>
          </w:p>
        </w:tc>
      </w:tr>
      <w:tr w:rsidR="00351DAA" w:rsidRPr="004005FA" w:rsidTr="00F7731D">
        <w:trPr>
          <w:cantSplit/>
          <w:trHeight w:val="1736"/>
          <w:tblHeader/>
        </w:trPr>
        <w:tc>
          <w:tcPr>
            <w:tcW w:w="709" w:type="dxa"/>
            <w:vMerge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403" w:type="dxa"/>
            <w:vMerge/>
            <w:vAlign w:val="center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8" w:type="dxa"/>
            <w:vMerge/>
            <w:vAlign w:val="center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:rsidR="00E724FD" w:rsidRPr="00094DB3" w:rsidRDefault="00E724FD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ลัพธ์เชิงปริมาณ</w:t>
            </w:r>
          </w:p>
        </w:tc>
        <w:tc>
          <w:tcPr>
            <w:tcW w:w="1761" w:type="dxa"/>
            <w:vAlign w:val="center"/>
          </w:tcPr>
          <w:p w:rsidR="00E724FD" w:rsidRPr="00094DB3" w:rsidRDefault="00E724FD" w:rsidP="00DD17B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ลัพธ์เชิงคุณภาพ</w:t>
            </w:r>
          </w:p>
        </w:tc>
        <w:tc>
          <w:tcPr>
            <w:tcW w:w="1198" w:type="dxa"/>
            <w:vMerge/>
            <w:vAlign w:val="center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  <w:textDirection w:val="btLr"/>
            <w:vAlign w:val="center"/>
          </w:tcPr>
          <w:p w:rsidR="00E724FD" w:rsidRPr="00094DB3" w:rsidRDefault="00E724FD" w:rsidP="007D26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  <w:cs/>
              </w:rPr>
              <w:t>ไตรมาส 1 (ต.ค. - ธ.ค. 62)</w:t>
            </w:r>
          </w:p>
        </w:tc>
        <w:tc>
          <w:tcPr>
            <w:tcW w:w="454" w:type="dxa"/>
            <w:textDirection w:val="btLr"/>
            <w:vAlign w:val="center"/>
          </w:tcPr>
          <w:p w:rsidR="00E724FD" w:rsidRPr="00094DB3" w:rsidRDefault="00E724FD" w:rsidP="007D26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  <w:cs/>
              </w:rPr>
              <w:t>ไตรมาส 2</w:t>
            </w: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  <w:cs/>
              </w:rPr>
              <w:t>(ม.ค. - มี.ค. 63)</w:t>
            </w:r>
          </w:p>
        </w:tc>
        <w:tc>
          <w:tcPr>
            <w:tcW w:w="454" w:type="dxa"/>
            <w:textDirection w:val="btLr"/>
            <w:vAlign w:val="center"/>
          </w:tcPr>
          <w:p w:rsidR="00E724FD" w:rsidRPr="00094DB3" w:rsidRDefault="00E724FD" w:rsidP="007D26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  <w:cs/>
              </w:rPr>
              <w:t>ไตรมาส 3 (เม.ย. - มิ.ย. 63)</w:t>
            </w:r>
          </w:p>
        </w:tc>
        <w:tc>
          <w:tcPr>
            <w:tcW w:w="454" w:type="dxa"/>
            <w:textDirection w:val="btLr"/>
            <w:vAlign w:val="center"/>
          </w:tcPr>
          <w:p w:rsidR="00E724FD" w:rsidRPr="00094DB3" w:rsidRDefault="00E724FD" w:rsidP="007D26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94DB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20"/>
                <w:szCs w:val="20"/>
                <w:cs/>
              </w:rPr>
              <w:t>ไตรมาส 4 (ก.ค. - ก.ย. 63)</w:t>
            </w:r>
          </w:p>
        </w:tc>
        <w:tc>
          <w:tcPr>
            <w:tcW w:w="702" w:type="dxa"/>
            <w:vMerge/>
            <w:vAlign w:val="center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จาคเงินช่วยเหลือผู้ประสบอุทกภัยในพื้นที่จังหวัดอุบลราชธานี ให้แก่จังหวัด</w:t>
            </w:r>
            <w:r w:rsidR="003300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ุราษฎร์ธานี ผ่านสำนักงานป้องกันและบรรเทาสาธารณภัย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บำเพ็ญประโยชน์ให้กับสังคม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เป็นการสร้างมนุษยธรรม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ให้ข้าราชการตำรวจในสังกัดรู้จักเสียสละ เห็นแก่ประโยชน์ส่วนรวมมากกว่าส่วนตน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สร้างขวัญและกำลังใจให้แก่ผู้ด้อยโอกาสในสังคม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จังหวัด  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>- ผู้ประสบอุทกภัยในพื้นที่จังหวัด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ประสบอุทกภัยได้รับการช่วยเหลือในเบื้องต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0</w:t>
            </w:r>
          </w:p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5"/>
              <w:numPr>
                <w:ilvl w:val="0"/>
                <w:numId w:val="15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กิจกรรมมอบเครื่องอุปโภค บริโภคและอาหารกลางวันให้แก่นักเรียนโรงเรียนคน                 ตาบอด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บำเพ็ญประโยชน์ให้กับสังคม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เป็นการสร้างมนุษยธรรม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ให้ข้าราชการตำรวจในสังกัดรู้จักเสียสละ เห็นแก่ประโยชน์ส่วนรวมมากกว่าส่วนตน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สร้างขวัญและกำลังใจให้แก่ผู้ด้อยโอกาสในสังคม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จังหวัด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โรงเรียนคนตาบอดจังหวัด                  สุราษฎร์ธาน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ำนวน 36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เรียนในโรงเรียนคนตาบอด                    มีขวัญกำลังใจในการศึกษา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มอบทุนการศึกษาให้แก่บุตรของข้าราชการตำรวจในสังกัดและลูกจ้างที่มีผลการเรียน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ดีเด่น เนื่องในวันตำรวจ ประจำปี 2562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บำเพ็ญประโยชน์ให้กับสังคม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เป็นการสร้างมนุษยธรรม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ให้ข้าราชการตำรวจในสังกัดรู้จัก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เสียสละ เห็นแก่ประโยชน์ส่วนรวมมากกว่าส่วนตน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สร้างขวัญและกำลังใจให้แก่ผู้ด้อยโอกาสในสังคม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จังหวัดสุ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ราษฎร์ธานี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บุตรของข้าราชการตำรวจในสังกัด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และลูกจ้าง 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ำนวน 1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บุตรของข้าราชการตำรวจในสังกัดและ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ลูกจ้างมีขวัญและกำลังใจในการศึกษา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5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9C7192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C71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ำบุญตักบาตร ถวายสังฆทาน เนื่องในวันเทศกาลและวันสำคัญทางศาสนาต่าง ๆ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pStyle w:val="2"/>
              <w:shd w:val="clear" w:color="auto" w:fill="FFFFFF"/>
              <w:spacing w:befor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ให้ข้าราชการตำรวจในสังกัดได้ทำบุญร่วมกัน</w:t>
            </w:r>
          </w:p>
          <w:p w:rsidR="00E724FD" w:rsidRPr="004005FA" w:rsidRDefault="000C1C4A" w:rsidP="00DD17BB">
            <w:pPr>
              <w:pStyle w:val="2"/>
              <w:shd w:val="clear" w:color="auto" w:fill="FFFFFF"/>
              <w:spacing w:befor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ให้ข้าราชการตำรวจในสังกัดได้เป็นส่วนหนึ่งในการส่งเสริมและสืบทอดพระพุทธศาสนา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เป็นการทำบุญให้แก่ข้าราชการตำรวจผู้ล่วงลับ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ข้าราชการตำรวจในสังกั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ำนวน 71 นาย</w:t>
            </w:r>
          </w:p>
        </w:tc>
        <w:tc>
          <w:tcPr>
            <w:tcW w:w="1761" w:type="dxa"/>
          </w:tcPr>
          <w:p w:rsidR="00E724FD" w:rsidRPr="004005FA" w:rsidRDefault="00E724FD" w:rsidP="00555AAC">
            <w:pPr>
              <w:pStyle w:val="2"/>
              <w:shd w:val="clear" w:color="auto" w:fill="FFFFFF"/>
              <w:spacing w:befor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ตำรวจในสังกัดได้ทำบุญร่วมกัน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ป็นส่วนหนึ่งในการส่งเสริมและสืบทอด</w:t>
            </w:r>
            <w:r w:rsidRPr="004005F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ผนังห้องประชุม โดยมี </w:t>
            </w:r>
            <w:r w:rsidR="004B73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ำสอนของท่านพุทธทาส 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ข้าราชการตำรวจในสังกัดได้นำคำสอนของท่านพุทธทาสไปปฏิบัติในการใช้ชีวิตประจำวันและการปฏิบัติงาน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ข้าราชการตำรวจในสังกั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ำนวน 71 นาย</w:t>
            </w:r>
          </w:p>
        </w:tc>
        <w:tc>
          <w:tcPr>
            <w:tcW w:w="1761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ตำรวจในสังกัดได้สามารถนำคำสอนของท่านพุทธทาส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ไปปฏิบัติในการใช้ชีวิตประจำวันและการปฏิบัติงาน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6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่งเสริมการเรียนรู้หลักธรรมมาภิบาลให้กับบุคลากร โดยอบรมให้แก่ข้าราชการตำรวจในการประชุมบริหารเป็นประจำทุกเดือน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ยึดหลักธรรมาภิบาลในการปฏิบัติราชการ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พัฒนาให้ข้าราชการตำรวจในสังกัดมีสมรรถนะในการปฏิบัติหน้าที่สูงขึ้น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ข้าราชการตำรวจในสังกั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ำนวน 71 นาย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- ข้าราชการตำรวจในสังกัดมีสมรรถนะในการปฏิบัติหน้าที่สูง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จิตอาสา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น้อยเดือนละ 1 ครั้ง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ปลูกฝังและสร้างจิตสำนึกให้แก่ข้าราชการตำรวจในสังกัดในการบำเพ็ญตนให้เป็นประโยชน์ต่อสังคมและประเทศชาติ</w:t>
            </w:r>
          </w:p>
          <w:p w:rsidR="00E724FD" w:rsidRPr="004005FA" w:rsidRDefault="000C1C4A" w:rsidP="004B7356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>เพื่อพัฒนาสังคมให้ดีขึ้นมีพฤติกรรมที่ใฝ่หาความรู้และเพียรพยายามที่จะแก้ไขปัญหาของส่วนรวม โดยไม่ขัดกับระเบียบวินัย กฎหมาย และศีลธรรมอันดีงาม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ข้าราชการตำรวจในสังกั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ำนวน 71 นาย</w:t>
            </w:r>
          </w:p>
        </w:tc>
        <w:tc>
          <w:tcPr>
            <w:tcW w:w="1761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ข้าราชการตำรวจในสังกัดมีจิตสำนึกในการบำเพ็ญตนให้เป็นประโยชน์ต่อสังคมและประเทศชาติ</w:t>
            </w:r>
          </w:p>
          <w:p w:rsidR="00E724FD" w:rsidRPr="004005FA" w:rsidRDefault="004B7356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ข้าราชการตำรวจในสังกัดสามารถแก้ไขปัญหาของ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ส่วนรวม โดยไม่ขัดกับระเบียบวินัย กฎหมาย และศีลธรรมอันดีงา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เป็นการลดรายจ่ายให้แก่ข้าราชการตำรวจในสังกัด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เป็นขวัญและกำลังใจให้แก่ข้าราชการตำรวจในสังกัด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เป็นการปฏิบัติตามหลักปรัชญาเศรษฐกิจพอเพียง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ข้าราชการตำรวจในสังกั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ำนวน 71 นาย</w:t>
            </w:r>
          </w:p>
        </w:tc>
        <w:tc>
          <w:tcPr>
            <w:tcW w:w="1761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ามารถลดรายจ่ายให้แก่ข้าราชการตำรวจในสังกัด</w:t>
            </w:r>
          </w:p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ข้าราชการตำรวจในสังกัดมีขวัญและกำลังใจในการปฏิบัติหน้าที่</w:t>
            </w:r>
          </w:p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ามารถปฏิบัติตามหลักปรัชญาเศรษฐกิจพอเพียง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ส่งเสริมประเพณีและวัฒนธรรมของชาติและท้องถิ่น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ในเทศกาลสำคัญต่างๆ 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เป็นการสร้างความภูมิใจและจิตสำนึกในการรักษาชาติประเพณีไทย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และวัฒนธรรมของชาติ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ป็นการประชาสัมพันธ์ประเพณีไทยและวัฒนธรรมของชาติให้แก่ชาวต่างชาติที่มารับบริการได้รู้จัก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รวจคนเข้าเมือง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ข้าราชการตำรวจในสังกั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ำนวน 71 นาย</w:t>
            </w:r>
          </w:p>
        </w:tc>
        <w:tc>
          <w:tcPr>
            <w:tcW w:w="1761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ข้าราชการตำรวจในสังกัดมี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ความภูมิใจและจิตสำนึกในการรักษาชาติประเพณีไทยและวัฒนธรรมของชาติ</w:t>
            </w:r>
          </w:p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ชาวต่างชาติที่มารับบริการได้รู้จักประเพณีไทยและวัฒนธรรมของชาติ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บริหารจัดการลุ่มน้ำวางระบบธรรมาภิบาลสิ่งแวดล้อม</w:t>
            </w:r>
          </w:p>
        </w:tc>
        <w:tc>
          <w:tcPr>
            <w:tcW w:w="3403" w:type="dxa"/>
          </w:tcPr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ให้สถานประกอบการในพื้นที่ลุ่มน้ำสำคัญมีระบบการจัดเก็บข้อมูลเพื่อการวางแผนเฝ้าระวังป้องกันและแก้ไขปัญหาน้ำเสียในแม่น้ำสายสำคัญ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ผู้ประกอบการอุตสาหกรรมมีความเข้าใจในกฎระเบียบ ข้อบังคับ และปฏิบัติตามกฎหมาย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กระตุ้นให้เกิดการเฝ้าระวังการเกิดผลกระทบด้านมลพิษของสถาน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ประกอบการที่มีต่อชุมชนอย่างต่อเนื่อง</w:t>
            </w:r>
          </w:p>
          <w:p w:rsidR="00E724FD" w:rsidRPr="004005FA" w:rsidRDefault="000C1C4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ถ่ายทอดองค์ความรู้ระหว่างสถานประกอบการที่ดำเนินการตามหลักธรรมาภิบาลสิ่งแวดล้อม</w:t>
            </w:r>
            <w:bookmarkStart w:id="1" w:name="_GoBack"/>
            <w:bookmarkEnd w:id="1"/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นประสบผลสำเร็จ เป็นพี่เลี้ยงให้กับผู้ประกอบการรายอื่นเพื่อขยายผลการดำเนินงานตามหลักธรรมาภิบาลอย่างยั่งยืน พร้อมศึกษาดูงาน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อุตสาหกรรมจังหวัด                   สุราษฎร์ธานี</w:t>
            </w:r>
          </w:p>
        </w:tc>
        <w:tc>
          <w:tcPr>
            <w:tcW w:w="1554" w:type="dxa"/>
          </w:tcPr>
          <w:p w:rsidR="00E724FD" w:rsidRPr="004B7356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B7356">
              <w:rPr>
                <w:rFonts w:ascii="TH SarabunIT๙" w:hAnsi="TH SarabunIT๙" w:cs="TH SarabunIT๙"/>
                <w:color w:val="000000" w:themeColor="text1"/>
                <w:cs/>
              </w:rPr>
              <w:t>สถานประกอบการนำระบบธรรมา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            </w:t>
            </w:r>
            <w:r w:rsidR="00E724FD" w:rsidRPr="004B7356">
              <w:rPr>
                <w:rFonts w:ascii="TH SarabunIT๙" w:hAnsi="TH SarabunIT๙" w:cs="TH SarabunIT๙"/>
                <w:color w:val="000000" w:themeColor="text1"/>
                <w:cs/>
              </w:rPr>
              <w:t>ภิบาลสิ่งแวดล้อมมาใช้ในสถานประกอบการและผ่านเกณฑ์มาตรฐานใน</w:t>
            </w:r>
            <w:r w:rsidR="00E724FD" w:rsidRPr="004B7356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ปีงบประมาณ พ.ศ. 2563 รายใหม่ จำนวน 3 ราย</w:t>
            </w:r>
          </w:p>
        </w:tc>
        <w:tc>
          <w:tcPr>
            <w:tcW w:w="1761" w:type="dxa"/>
          </w:tcPr>
          <w:p w:rsidR="00E724FD" w:rsidRPr="004005FA" w:rsidRDefault="004B7356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ประกอบการในพื้นที่แม่น้ำที่สำคัญในจังหวัดสุราษฎร์ธานี มีแผนการป้องกันและแก้ไขปัญหาน้ำเสียในแม่น้ำแบบองค์รว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95</w:t>
            </w:r>
            <w:r w:rsidRPr="00412E55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วัดฟังธรรมและร่วมกิจกรรมวันสำคัญทางศาสน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บุคลากรได้รับการส่งเสริมพัฒนาคุณธรรม จริยธรรม จิตใจและพฤติกรรมอันดีงาม มาปรับใช้ในชีวิตประจำวั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่งเสริมการปกครองท้องถิ่นจังหวัด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30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ข้าร่วมโครงการประเมินคุณธรรมและความโปร่งใสในการดำเนินการภาครัฐ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ยกระดับให้เป็นองค์กรเพื่อความโปร่งใสเป็นที่ยอมรับกับผู้มีส่วนได้เสี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่งเสริมการปกครองท้องถิ่น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ังหวัด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</w:t>
            </w:r>
          </w:p>
        </w:tc>
        <w:tc>
          <w:tcPr>
            <w:tcW w:w="1761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คะแนนที่ได้รับการประเมินจาก ปปช. มากกว่า 70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</w:rPr>
              <w:t>%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ผู้บริหารมีบทบาทในการเป็นผู้นำหรือเป็นแบบอย่างในการประพฤติตนเป็นพลเมืองดีตามหลักธรรม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สริมสร้างความเป็นเอกภาพด้วยคุณธรรม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่งเสริมการปกครองท้องถิ่นจังหวัด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้งที่ผู้บริหารเข้าร่วมกิจกรรม ในการเทิดทูนสถาบัน ชาติ ศาสนา พระมหากษัตริย์ จำนวน 10 ครั้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มุมหนังสือ/การเผยแพร่องค์ความรู้เกี่ยวกับการส่งเสริมการดำเนินชีวิต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พื่อพัฒนาบุคลากรในองค์กรให้มีความรู้ด้านการพัฒนาตนเองตามหลักปรัชญาเศรษฐกิจพอเพียงหลักคุณธรรม จริยธรรม 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และธรรมาภิบาล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่งเสริมการปกครองท้องถิ่นจังหวัด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บุคลากรเข้าร่วมไม่น้อยกว่า 70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</w:rPr>
              <w:t>%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พัฒนาคุณธรรม จริยธรรม และค่านิยมที่พึงประสงค์ของนักเรียน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ind w:right="-8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4005F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05F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นักเรียนตระหนักถึงคุณค่าของคุณธรรมจริยธรรมและวินัยในตนเอง</w:t>
            </w:r>
          </w:p>
          <w:p w:rsidR="00E724FD" w:rsidRPr="004005FA" w:rsidRDefault="00E724FD" w:rsidP="00DD17BB">
            <w:pPr>
              <w:pStyle w:val="a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4005F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05F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นักเรียนเห็นแก่ประโยชน์ส่วนรวม มีความเอื้อเฟื้อเผื่อแผ่ รู้จัก</w:t>
            </w:r>
            <w:r w:rsidRPr="004005F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ช่วยเหลือผู้อื่น</w:t>
            </w:r>
          </w:p>
          <w:p w:rsidR="00E724FD" w:rsidRPr="004005FA" w:rsidRDefault="00E724FD" w:rsidP="00DD17BB">
            <w:pPr>
              <w:pStyle w:val="a3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-เพื่อให้นักเรียนได้รู้จักการทำบุญ ฟังเทศน์ฟังธรรม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เรียนสอนคนตาบอดภาคใต้ จังหวัดสุ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  <w:r w:rsidR="004B73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เรียน 74 คน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 47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ind w:right="-138" w:hanging="6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4B735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ักเรียนร้อยละ  90 มีคุณลักษณะที่พึงประสงค์ตามค่านิยม 12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การ</w:t>
            </w:r>
          </w:p>
          <w:p w:rsidR="00E724FD" w:rsidRPr="004005FA" w:rsidRDefault="00E724FD" w:rsidP="00DD17BB">
            <w:pPr>
              <w:pStyle w:val="a3"/>
              <w:ind w:right="-138" w:hanging="6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ักเรียนร้อยละ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0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็นแก่ประโยชน์ส่วนร่วม มีความเอื้อเฟื้อเผื่อแผ่ รู้จักช่วยเหลือผู้อื่น</w:t>
            </w:r>
          </w:p>
          <w:p w:rsidR="00E724FD" w:rsidRPr="004005FA" w:rsidRDefault="00E724FD" w:rsidP="00DD17BB">
            <w:pPr>
              <w:pStyle w:val="a3"/>
              <w:ind w:right="-138" w:hanging="6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ักเรียนร้อยละ 90 ตระหนักรู้จักการทำบุญ ฟังเทศน์ฟังธรร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15</w:t>
            </w:r>
            <w:r w:rsidRPr="00412E55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ิตอาสา พาสุข ปลูกป่าชายเลน</w:t>
            </w:r>
          </w:p>
        </w:tc>
        <w:tc>
          <w:tcPr>
            <w:tcW w:w="3403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พื่อให้บุคลากรที่เข้าร่วมโครงการเกิดกระบวนการขัดเกลา ละวางตัวตน และบ่มเพาะการรักผู้อื่น </w:t>
            </w:r>
          </w:p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ฝึกการให้ โดยยอมสละแรงกายของตน ในการช่วยเหลือสิ่งแวดล้อม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๓.เพื่อการเรียนรู้ภายในใจจนเกิดเป็นปัญญา ผ่านการทำงานเพื่อช่วยเหลือ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ผู้อื่น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๒๐ คน /  ครั้ง</w:t>
            </w:r>
          </w:p>
        </w:tc>
        <w:tc>
          <w:tcPr>
            <w:tcW w:w="1761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บุคลากรผู้เข้าร่วมโครงการเกิดกระบวนการเรียนรู้ภายใน เรื่องการมีจิตเสียสละ การปล่อยวาง และอิ่ม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เอมใจ มีความสุขในการเป็นผู้ให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การใช้สติในองค์กร</w:t>
            </w:r>
          </w:p>
        </w:tc>
        <w:tc>
          <w:tcPr>
            <w:tcW w:w="3403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พื่อให้บุคลากรในองค์กรตระหนักถึงคุณค่าในตนเองใช้สมาธิและสติในการพัฒนาคุณค่าในตนเอง  </w:t>
            </w:r>
          </w:p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พื่อให้บุคลากรมีความสุขด้าน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</w:rPr>
              <w:t xml:space="preserve">Happy Soul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ในการทำงาน</w:t>
            </w:r>
          </w:p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บุคลากรได้นำความรู้เรื่องการสร้างความสุขไปประยุกต์ใช้ในการบริการผู้ป่วย</w:t>
            </w:r>
          </w:p>
        </w:tc>
        <w:tc>
          <w:tcPr>
            <w:tcW w:w="1298" w:type="dxa"/>
          </w:tcPr>
          <w:p w:rsidR="00E724FD" w:rsidRPr="004005FA" w:rsidRDefault="004B735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4B7356" w:rsidP="004B73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๖๐๐ คน </w:t>
            </w:r>
          </w:p>
        </w:tc>
        <w:tc>
          <w:tcPr>
            <w:tcW w:w="1761" w:type="dxa"/>
          </w:tcPr>
          <w:p w:rsidR="00E724FD" w:rsidRPr="004005FA" w:rsidRDefault="004B7356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ลากรมีความสุขเพิ่มขึ้น เกิดความผูกพันต่อองค์กรเพิ่มขึ้น 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,๙๐๐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่งเสริมการใช้โปรแกรมสติบำบัดในผู้ป่วยจิตเวช</w:t>
            </w:r>
          </w:p>
        </w:tc>
        <w:tc>
          <w:tcPr>
            <w:tcW w:w="3403" w:type="dxa"/>
          </w:tcPr>
          <w:p w:rsidR="00E724FD" w:rsidRPr="004B7356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ผู้ป่วยมีจิตใจที่สงบ สามารถลดความวิตกกังวล และไม่กลับไปใช้ยาเสพติดซ้ำได้เมื่อทำสมาธิ และมีสติในกิจที่ทำ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ป่วยจำนวน๕  คน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ลดการใช้ยาลงและกลับไปใช้ชีวิตที่มีความสุข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่งเสริมบุคลากรดีเด่น (พยาบาล / ผู้ช่วยเหลือคนไข้ที่มีคุณภาพและจริยธรรมดีเด่น ระดับหน่วยงาน / องค์กร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บุคลากรในหน่วยงานมีคุณธรรมจริยธรรม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7D26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ลากรกลุ่มการพยาบาล 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๓๐๐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มีความสุข รู้สึกภาคภูมิใจ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ใช้สติในการเปลี่ยนแปลง และพัฒนา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 can Change 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บุคลากรมีการเปลี่ยนแปลงหรือทำพฤติกรรมเพื่อการเปลี่ยนแปลงตนเองหรือสิ่งแวดล้อมรอบตัว และครอบครัว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7D26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ที่สนใจ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สุขเพิ่ม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ค้นหาความสุข ด้วย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appiness Calendar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ทินความสุข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บุคลากรได้มีโอกาสทบทวนความรู้สึกของตนเองในแต่ละวันว่ามีอารมณ์อย่างไร จะเป็นทำให้ได้เห็นว่าความสุข ความทุกข์ของตนมาจากสิ่งใด เพื่อทำให้ชีวิตของตนมีความสุขมากขึ้นในวันต่อไป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ที่สนใจ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สุข และตระหนักในตนเองมาก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มอบทุนการศึกษาให้บุตรหลานของบุคลากร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การส่งเสริมคุณธรรมในครอบครัวของบุคลากรในการสร้างในบุตรหลานเป็นคนดี และยังเป็นการเพิ่มรายได้ให้กับครอบครัวของบุคลากรที่ได้รับการคัดเลือกด้ว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นต่อป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รู้สึกมีความสุข ผูกพันต่อองค์กร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อบรมสติจริยสนทน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การส่งเสริมการใช้สติในการสนทนาตามหลักจริยธรรมสำหรับพยาบาลในการปฏิบัติงา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ลากรกลุ่มการพยาบาลจำนวน 50 คน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มีการใช้สติสนทนา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6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2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ศาสนบำบัดในผู้ป่วย(ศาสนาอิสลา)กิจกรรม</w:t>
            </w:r>
            <w:r w:rsidRPr="004005FA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งานอีดิลฟิสตรี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ผู้ป่วยอิสลามได้รับการส่งเสริมฟื้นฟูสมรรถภาพการใช้ชีวิตในชุมข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๐ คนต่อครั้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มีความสนุกสนานกับเหมือนได้ร่วมกิจกรรมทางศาสนาเมื่ออยู่ที่บ้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4B735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จัดสิ่งแวดล้อมเพื่อการเยียวยา ให้เหมาะสมเกี่ยวกับศาสนาอิสลาม เช่น ศาลาละหมาด มุมทำละหมาด</w:t>
            </w:r>
            <w:r w:rsidR="004B73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ในหอผู้ป่วย เสียงตามสาย เพลง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ซานา จัดอาหารฮาลาล และการแต่งกายชายนุ่งโสร่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ผู้ป่วยอิสลามได้รับการส่งเสริมฟื้นฟูสมรรถภาพการใช้ชีวิตในชุมข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ในหอผู้ป่วย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มุสลิมสามารถปฏิบัติกิจกรรมตามหลักศาสนาของตนได้ ทำให้มีความสุข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ศาสนบำบัดในผู้ป่วย เช่นการสวดมนต์ก่อนนอน การทำสมาธิตอนเช้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ผู้ป่วยมีความสงบและ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สุขทางใจ สามารถอยู่ร่วมกับผู้อื่นได้อย่างมีความสุขตามศักยภาพ 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๑๐ คนต่อวัน</w:t>
            </w:r>
          </w:p>
        </w:tc>
        <w:tc>
          <w:tcPr>
            <w:tcW w:w="1761" w:type="dxa"/>
          </w:tcPr>
          <w:p w:rsidR="00171C63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ป่วยนอนหลับได้ดีขึ้น ลดอารมณ์และพฤติกรรมก้าวร้าวขณะอยู่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่วมหรือทำกิจกรรมกับเพื่อนๆมีสติสมาธิทำกลุ่มได้นานขึ้นเเละมีปฏิสัมพันธ์ที่ดีทั้งกับผู้ป่วยอื่นเเละบุคลากร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ยืนตรงเคารพธงชาติ ไหว้พระสวดมนต์ทำสมาธิ อ่านพระบรมราโชวาทของร.๙ ณ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PD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ให้ผู้รับบริการรับรู้ความสำคัญของชาติ ศาสนา และพระมหากษัตริย์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ผู้รับบริการ ณ แผนก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PD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ละประมาณ ๒๐๐ คนต่อวั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รับบริการมีจิตใจสงบระหว่างรอการพบแพทย์ และสามารถนำวิธีการไปปฏิบัติที่บ้านต่อ และมีความพึงพอใจต่อการรับบริการ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ริจาคโลหิต ช่วยชีวิตเพื่อนมนุษย์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ให้บุคลากรได้มีการทำบุญช่วยเหลือเพื่อนมนุษย์ด้วยการบริจาคโลหิต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จำนวนบุคลากรที่เข้าร่วมกิจกรรม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๔๐ คน / ครั้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ความสุขของบุคลากร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การจ้างงานผู้พิการทางจิตในสถานประกอบการ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นับสนุนให้ผู้พิการทางจิตได้มีอาชีพในสถานประกอบกา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๕ ราย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- ผู้ป่วยทางจิตเห็นคุณค่าตนเอง สามารถประกอบอาชีพเลี้ยงดูตนเอง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ยกย่องชื่นชมบุคลากรที่ไม่ลากิจ และลาป่วยในรอบ ๖ เดือน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พื่อยกย่องและชื่นชมบุคลากรในการปฏิบัติงานอย่างเสียสละ วิริยะ อุตสาหะ 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๕๐ คน / ครั้ง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ละ ๑ ครั้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ความรู้สึกภาคภูมิใจ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 การจัดทำแผน จัดประชุมและดำเนินการ และประเมินผลของคณะกรรมจริยธรรมของโรงพยาบาล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่งเสริมคุณธรรมและจริยธรรมของบุคลากรในองค์กรตลอดจนผู้รับบริการอย่างต่อเนื่อ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กิจกรรมส่งเสริมคุณธรรมจริยธรรมในองค์กร จำนวน ๖ ครั้งต่อปี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บุคลากรและผู้รับบริการเข้า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่วมกิจกรรม จำนวน ครั้งละ ๕๐ คน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้อยละของแผนได้ตามที่กำหนด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บุคลากรมีความสุขเพิ่ม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การขยายผลชุมชนต้นแบบ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BR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นับสนุนในท้องถิ่นมีกระบวนการดูแลผู้ป่วยจิตเวชด้วยการดูแลภายในชุมช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๕๐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ป่วยสามารถอยู่ในชุมขนของตนเองได้นาน และได้รับการยอมรับจากประชาชน มีศักดิ์ศรีในตนเอง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๐,๐๐๐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ส่งเสริมความรู้ให้สมาชิกชมรมผู้สูงอายุโรงพยาบาลสวนสราญรมย์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พื่อสนับสนุนให้ความรู้ด้านการดูแลตนเองทางจิตใจให้กับสมาชิกชมรมผู้สูงอายุโรงพยาบาลสวนสราญรมย์ ซึ่งมีกิจกรรมเดือนละ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สูงอายุจำนวน ๔๐ คน</w:t>
            </w:r>
          </w:p>
        </w:tc>
        <w:tc>
          <w:tcPr>
            <w:tcW w:w="1761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สูงอายุในชมรมมีความรู้สามารถดูแลตนเองด้านจิตใจด้วยตนเอง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 การจัดการขยะ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cycle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ปลูกฝังค่านิยมของการอนุรักษ์และเห็นคุณค่าของเหลือใช้ อีกทั้งเพิ่ม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ายได้ให้กับบุคลาก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โรงพยาบาล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๒๐ คนต่อครั้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จิตสำนึกในการ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ับผิดชอบต่อสังคม และรักษ์สิ่งแวดล้อ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ารเพิ่มประสิทธิภาพระบบบริการและฟื้นฟูสมรรถภาพผู้ป่วยจิตเวช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ัฒนาระบบการฟื้นฟูสมรรถภาพผู้ป่วยจิตเวชให้มีความต่อเนื่อง ชัดเจน และสอดคล้องกับบริบททางสังคมที่มีการเปลี่ยนแปลง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ฟื้นฟูสมรรถภาพผู้ป่วยจิตเวชด้วยกิจกรรมที่ส่งเสริมการปรับตัวเพื่อช่วยให้ผู้ป่วยสามารถอยู่ร่วมกับครอบครัว ชุมชนได้ดีขึ้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๔๐ คน / ครั้ง 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สงฆ์ ๙ รูป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ป่วยจิตเวชได้รับการฟื้นฟู ที่ตอบสนองสภาพปัญหาและความต้องการของผู้ป่วยได้มากขึ้น สามารถนำความรู้ไปปฏิบัติที่บ้าน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ตลาดนัดสีเขียวเพื่อสุขภาพ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เป็นการส่งเสริมให้บุคลากรได้ปลูกพืชผักที่ปลอดสารพิษ หรือผลิตผลทางการเกษตรที่ปลอดสารพิษ และนำมาขายเป็นการสร้างรายได้เพิ่มให้กับครอบครัว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โรงพยาบาล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๑๕คน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รั้งและจัดเดือนละ ๑ครั้ง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เช้าร่วมกิจกรรมมีความสุข รู้สึกผูกพันต่อองค์กร และมีรายได้เพิ่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ให้ความรู้บุคลากรเกี่ยวกับวิธีประหยัดพลังงานทั้งใน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บ้านและที่ทำงาน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เพื่อเป็นการส่งเสริมให้บุคลากรมีความรู้เรื่องการประหยัดพลังงาน เป็น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ช่วยลดโลกร้อน ลดการใช้ไฟฟ้า เพื่อประหยัดรายจ่ายทั้งขององค์กรและครัวเรือนตนเอ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โรงพยาบาล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วนสราญรมย์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บุคลากร ๖๐๐ คน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บุคลากรเช้าร่วมกิจกรรมมีความสุข 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3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12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ปลูกฝังจิตสำนึกด้านคุณธรรม จริยธรรมในองค์กร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่งเสริม และปลูกฝังการเรียนรู้ และปฏิบัติตามหลักคุณธรรม จริยธรรม ยกย่อง เชิดชูบุคคลผู้มีคุณธรรม จริยธรรม หลักธรรมาภิบาลในการปฏิบัติงาน</w:t>
            </w:r>
          </w:p>
        </w:tc>
        <w:tc>
          <w:tcPr>
            <w:tcW w:w="1298" w:type="dxa"/>
          </w:tcPr>
          <w:p w:rsidR="00E724FD" w:rsidRPr="004005FA" w:rsidRDefault="00E724FD" w:rsidP="00555AA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ขนส่ง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 ครั้ง</w:t>
            </w:r>
          </w:p>
        </w:tc>
        <w:tc>
          <w:tcPr>
            <w:tcW w:w="1761" w:type="dxa"/>
          </w:tcPr>
          <w:p w:rsidR="00E724FD" w:rsidRPr="004005FA" w:rsidRDefault="00E724FD" w:rsidP="00555AA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จัดกิจกรรมเพื่อส่งเสริม และปลูกฝังการเรียนรู้ และปฏิบัติตามหลักคุณธรรม จริยธรรม ยกย่อง เชิดชูบุคคลผู้มีคุณธรรม จริยธรรม หลักธรรมาภิบาลในการปฏิบัติ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:rsidR="00E724FD" w:rsidRPr="004005FA" w:rsidRDefault="00E724FD" w:rsidP="00A3797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่งเสริมให้บุคลากรนำหลักธรรมะและคุณธรรมมาประยุกต์ใช้ในการปฏิบัติงาน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่งเสริมประมวลจริยธรรมข้าราชการพลเรือน และเผยพี่ข้อมูลด้านคุณธรรม จริยธรรม หรือการเผยแพร่ รณรงค์ ในการป้องกันการทุจิตและประพฤติมิ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ชอบให้แก่ข้าราชการ/ลูกจ้างของหน่วยงานฯ</w:t>
            </w:r>
          </w:p>
        </w:tc>
        <w:tc>
          <w:tcPr>
            <w:tcW w:w="1298" w:type="dxa"/>
          </w:tcPr>
          <w:p w:rsidR="00E724FD" w:rsidRPr="004005FA" w:rsidRDefault="00E724FD" w:rsidP="00555AA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สำนักงานขนส่งจังหวัด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555AA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 ครั้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กิจกรรมส่งเสริมประมวลจริยธรรมข้าราชการพล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รือน และเผยพี่ข้อมูลด้านคุณธรรม จริยธรรม หรือการเผยแพร่ รณรงค์ ในการป้องกันการทุจิตและประพฤติมิชอบให้แก่ข้าราชการ/ลูกจ้างของหน่วยงานฯ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บรมข้าราชการ/บุคลากรที่บรรจุใหม่/ย้ายมาปฏิบัติราชการ ณ หน่วยงานฯ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บุคลากรมีความรู้ความเข้าใจด้านคุณธรรม ประมวลจริยธรรม จรรยาข้าราชการ การดำรงชีวิตตามรอยพระยุคลบาท หลักเศรษฐกิจพอเพียง</w:t>
            </w:r>
          </w:p>
        </w:tc>
        <w:tc>
          <w:tcPr>
            <w:tcW w:w="1298" w:type="dxa"/>
          </w:tcPr>
          <w:p w:rsidR="00E724FD" w:rsidRPr="004005FA" w:rsidRDefault="00E724FD" w:rsidP="00555AA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ขนส่ง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4 ครั้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กรทุกคน ยึดหลักปรัชญาเศรษฐกิจพอเพียงในการทำงานและการดำเนินชีวิต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ประชาสัมพันธ์เผยแพร่พระราชดำรัสของพระบาทสมเด็จพระปรมินทร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มหาภูมิพลอดุลยเดชบรมนาถบพิตร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เพื่อให้บุคลากรในองค์กร มีความรู้ มีความเข้าใจ สามารถนำไปปรับใช้ในการทำงานได้</w:t>
            </w:r>
          </w:p>
        </w:tc>
        <w:tc>
          <w:tcPr>
            <w:tcW w:w="1298" w:type="dxa"/>
          </w:tcPr>
          <w:p w:rsidR="00E724FD" w:rsidRPr="004005FA" w:rsidRDefault="00E724FD" w:rsidP="00555AA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ขนส่งจังหวัด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 สามารถปฏิบัติงานใน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หน้าที่ได้ดี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่งเสริมให้บุคลากรในสังกัดเข้ารับการฝึกอบรม ประชุม สัมมนา การปฏิบัติตามแนวทางของศาสนา และ การเข้าร่วมกิจกรรมศาสนกิจต่าง ๆ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่งเสริมคุณธรรม จริยธรรม และหลักธรรมทางพระพุทธศาสนา ให้กับข้าราชการและเจ้าหน้าที่ทุกระดับ และเพิ่มประสิทธิภาพในการปฏิบัติงาน ในการพัฒนาคุณภาพชีวิตและการทำงานให้มีคุณลักษณะเป็นข้าราชการยุคใหม่ที่มีคุณธรรม จริยธรรม</w:t>
            </w:r>
          </w:p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พื่อเสริมสร้างจิตสำนึกให้ทุกคน  </w:t>
            </w:r>
            <w:r w:rsidR="00FF2F8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ดี ประพฤติดี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ขวงทางหลวง</w:t>
            </w:r>
            <w:r w:rsidR="00FF2F8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ที่ 1 (พุนพิน)</w:t>
            </w:r>
          </w:p>
        </w:tc>
        <w:tc>
          <w:tcPr>
            <w:tcW w:w="1554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3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จิตสำนึกคิดดี และประพฤติตนเป็นคนดี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ผู้เข้ารับการอบรม หรือเข้าร่วมกิจกรรม  </w:t>
            </w:r>
            <w:r w:rsidR="00FF2F8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ุณธรรม จริยธรรมในการปฏิบัติ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รียนรู้และปฏิบัติตามปณิธานท่านพุทธทาส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ให้บุคลากรในองค์กรได้ศึกษาเรียนรู้ และปฏิบัติตามปณิธานของท่านพุทธทาส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ขวงทางหลวง</w:t>
            </w:r>
            <w:r w:rsidR="00FF2F8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ที่ 1 (พุนพิน)</w:t>
            </w:r>
          </w:p>
        </w:tc>
        <w:tc>
          <w:tcPr>
            <w:tcW w:w="1554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1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ความเข้าใจในปณิธานท่านพุทธทาส และนำมาใช้ปฏิบัติในการทำ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171C6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จัดส่งบุคลากรเข้ารับการฝึกอบรม ประชุม ศึกษาดูงาน เพื่อเพิ่มประสิทธิภาพของบุคลากรเพื่อส่งเสริมและสนับสนุนด้านหลักธรรมาภิบาล และการปฏิบัติตามระเบียบที่เกี่ยวข้อง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ให้บุคลากรที่มีความตระหนักในการให้บริการประชาชน</w:t>
            </w:r>
          </w:p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ปรับเปลี่ยนทัศนคติในการปฏิบัติงาน</w:t>
            </w:r>
          </w:p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เสริมสร้างองค์ความรู้ให้กับบุคลากร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ขวงทางหลวง</w:t>
            </w:r>
            <w:r w:rsidR="00FF2F8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ที่ 1 (พุนพิน)</w:t>
            </w:r>
          </w:p>
        </w:tc>
        <w:tc>
          <w:tcPr>
            <w:tcW w:w="1554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1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ยกระดับทัศนคติบุคลากรด้านธรรมาภิบาล ในการปฏิบัติ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สริมสร้างหลักธรรมาภิบาล และส่งเสริมให้ปฏิบัติตามจรรยาบรรณของวิชาชีพต่างๆ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ให้ข้าราชการและเจ้าหน้าที่ทุกระดับ มีความรู้ความเข้าใจและยึดมั่นในหลักธรรมาภิบาล หลักจรรยาวิชาชีพ และนำมาปรับใช้ในการปฏิบัติงานให้บรรลุผลสัมฤทธิ์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ขวงทางหลวง</w:t>
            </w:r>
            <w:r w:rsidR="00FF2F8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ที่ 1 (พุนพิน)</w:t>
            </w:r>
          </w:p>
        </w:tc>
        <w:tc>
          <w:tcPr>
            <w:tcW w:w="1554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จ้าหน้าที่ปฏิบัติงานโดยยึดธรรมาภิบาลและจรรยาบรรณ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คุณธรรม จริยธรรมในองค์กร กิจกรร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- กิจกรรมวันสำคัญทางศาสนา และเข้าร่วมพิธีรำลึกวันสำคัญของชาติ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- จัดกิจกรรม และเข้าร่วมกิจกรรมส่งเสริมคุณธรรม ทั้งภายในและภายนอกหน่วยงาน</w:t>
            </w:r>
          </w:p>
        </w:tc>
        <w:tc>
          <w:tcPr>
            <w:tcW w:w="3403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เพื่อส่งเสริมให้ข้าราชการและเจ้าหน้าที่ของรัฐทุกระดับ ได้มีความรักชาติ และยึดหลักศาสนา  รวมถึง ได้มีความรู้ ความเข้าใจด้านวินัย คุณธรรม จริยธรรมและจรรยา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ของข้าราชการที่บัญญัติไว้เป็นข้อกฎหมาย กฎ และระเบียบ เห็นความสำคัญและ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แขวงทางหลวง</w:t>
            </w:r>
            <w:r w:rsidR="008E4DF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ที่ 1 (พุนพิน)</w:t>
            </w:r>
          </w:p>
        </w:tc>
        <w:tc>
          <w:tcPr>
            <w:tcW w:w="1554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55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 และเจ้าหน้าที่มีคุณลักษณะเป็นข้าราชการยุคใหม่ที่ยึดมั่นในความ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ถูกต้องชอบธรรม มีคุณธรรม และจริยธรรม มีหลักธรรมทางพระพุทธศาสนาเป็นเครื่องมือยึดเหนี่ยวจิตใจในการดำเนินชีวิต และการทำงานให้บรรลุผลสัมฤทธิ์ตามเป้าหมายของหน่วย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1F7669">
            <w:p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4005FA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กิจกรรมเผยแพร่แนวพระราชดำริ ตามหลักปรัชญาเศรษฐกิจพอเพียง เพื่อนำมาประยุกต์ใช้ในการดำเนินงาน</w:t>
            </w:r>
          </w:p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1F7669">
            <w:p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eastAsia="Calibri" w:hAnsi="TH SarabunIT๙" w:cs="TH SarabunIT๙"/>
                <w:color w:val="000000" w:themeColor="text1"/>
                <w:cs/>
              </w:rPr>
              <w:t>- เพื่อส่งเสริมให้ข้าราชการและเจ้าหน้าที่ทุกระดับ มีกระบวนทัศน์ วัฒนธรรม และค่านิยมในการปฏิบัติงานที่มุ่งเพิ่มสมรรถนะและพัฒนาโดยยึดหลักเศรษฐกิจพอเพียงเป็นแนวทางเพื่อประโยชน์สุขของ</w:t>
            </w:r>
            <w:r w:rsidRPr="004005FA">
              <w:rPr>
                <w:rFonts w:ascii="TH SarabunIT๙" w:eastAsia="Calibri" w:hAnsi="TH SarabunIT๙" w:cs="TH SarabunIT๙"/>
                <w:color w:val="000000" w:themeColor="text1"/>
                <w:cs/>
              </w:rPr>
              <w:lastRenderedPageBreak/>
              <w:t>ประชาชน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แขวงทางหลวง</w:t>
            </w:r>
            <w:r w:rsidR="008E4DF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ที่ 1 (พุนพิน)</w:t>
            </w:r>
          </w:p>
        </w:tc>
        <w:tc>
          <w:tcPr>
            <w:tcW w:w="1554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1 ครั้ง</w:t>
            </w:r>
          </w:p>
        </w:tc>
        <w:tc>
          <w:tcPr>
            <w:tcW w:w="1761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ข้าราชการ และเจ้าหน้าที่มีความรู้ความเข้าใจในหลักหลักเศรษฐกิจพอเพียง</w:t>
            </w:r>
          </w:p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ส่งเจ้าหน้าที่เข้าร่วมกิจกรรมที่เป็นการเทิดทูนและทำนุบำรุง สถาบันชาติ ศาสนา พระมหากษัตริย์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ปลูกฝังความรักชาติ สืบสานและอนุรักษ์ศิลปวัฒนธรรมไทย</w:t>
            </w:r>
          </w:p>
          <w:p w:rsidR="00E724FD" w:rsidRPr="004005FA" w:rsidRDefault="00E724FD" w:rsidP="001F7669">
            <w:pPr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ลูกจิตสำนึก ตระหนักถึงความสำคัญที่บุคลากรต้องเห็นถึงคุณค่าและต้องส่งเสริมวัฒนธรรมไทย</w:t>
            </w:r>
          </w:p>
          <w:p w:rsidR="00E724FD" w:rsidRPr="004005FA" w:rsidRDefault="00E724FD" w:rsidP="001F7669">
            <w:pPr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eastAsia="Calibri" w:hAnsi="TH SarabunIT๙" w:cs="TH SarabunIT๙"/>
                <w:color w:val="000000" w:themeColor="text1"/>
                <w:cs/>
              </w:rPr>
              <w:t>3.สร้างทัศนคติ ความรู้ ความเข้าใจว่าทุกคนมีหน้าที่เสริมสร้าง รักษา สถาบันชาติ  ศาสนา และพระมหากษัตริย์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ขวงทางหลวง</w:t>
            </w:r>
            <w:r w:rsidR="008E4DF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ที่ 1 (พุนพิน)</w:t>
            </w:r>
          </w:p>
        </w:tc>
        <w:tc>
          <w:tcPr>
            <w:tcW w:w="1554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4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จิตสำนึกและเห็นคุณค่า ร่วมกันรักษาเอกลักษณ์ วัฒนธรรมของชาติ และท้องถิ่นไทย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171C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ตำบลต้นแบบ                “ห่วงใย ไม่ทอดทิ้งกัน”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สนับสนุนครอบครัวชุมชน และท้องถิ่นให้ตระหนักยอมรับคนเร่ร่อนคนไร้ที่พึ่ง ที่อาศัยอยู่ในพื้นที่ชุมชนและมีส่วนร่วมในการให้ความช่วยเหลือคนเร่ร่อน คนไร้ที่พึ่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และสนับสนุนครอบครัวชุมชนและท้องถิ่นจัดบริการสวัสดิการในชุมชน เพื่อดูแลกลุ่มเป้าหมายใน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ฐานะสมาชิกของชุมชน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ศูนย์คุ้มครองคนไร้ที่พึ่งจังหวัด</w:t>
            </w:r>
            <w:r w:rsidR="008E4DF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จำนวนตำบล 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2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ตำบลในจังหวัด                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ลุ่มเป้าหมายในชุมชน ได้รับบริการสวัสดิการที่สอดคล้องกับสภาพ ปัญหาและความต้องการ จนนำไปสู่การเป็น “ตำบลต้นแบบ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ห่วงใยไม่ทอดทิ้งกัน”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8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๙๐๐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171C63" w:rsidP="00171C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เคลื่อนองค์กร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ธรรม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ร พอเพียง วินัย สุจริต จิตอาสา</w:t>
            </w:r>
          </w:p>
          <w:p w:rsidR="00E724FD" w:rsidRPr="004005FA" w:rsidRDefault="00E724FD" w:rsidP="00DD17BB">
            <w:pPr>
              <w:pStyle w:val="a3"/>
              <w:ind w:left="84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พื่อสร้างความรู้ความเข้าใจ ให้บุคลากรในศูนย์คุ้มครองคนไร้ที่พึ่งจังหวัดสุราษฎร์ธานี ในการดำเนินงานองค์กรคุณธรรม </w:t>
            </w:r>
          </w:p>
          <w:p w:rsidR="00E724FD" w:rsidRPr="004005FA" w:rsidRDefault="00E724FD" w:rsidP="00DD17BB">
            <w:pPr>
              <w:pStyle w:val="a3"/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่งเสริมคุณธรรมให้เกิดขึ้นในองค์กร แสดงเจตนารมณ์และมุ่งมั่นที่จะส่งเสริมคุณธรรมในองค์กร และเป็นส่วนหนึ่งของการสร้างสังคมคุณธรรม</w:t>
            </w:r>
          </w:p>
          <w:p w:rsidR="00E724FD" w:rsidRPr="004005FA" w:rsidRDefault="00E724FD" w:rsidP="00DD17BB">
            <w:pPr>
              <w:pStyle w:val="a3"/>
              <w:tabs>
                <w:tab w:val="left" w:pos="184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พื่อจัดทำคุณธรรมอัตลักษณ์ขององค์กร กำหนดคุณธรรมเป้าหมาย พฤติกรรมบ่งชี้เชิงบวกของบุคลากรในองค์กร </w:t>
            </w:r>
          </w:p>
          <w:p w:rsidR="00E724FD" w:rsidRPr="004005FA" w:rsidRDefault="00E724FD" w:rsidP="00DD17BB">
            <w:pPr>
              <w:pStyle w:val="a3"/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ณรงค์และสนับสนุนบุคลากรในองค์กร ร่วมทำความดี ปัญหาที่อยากแก้ ความดีที่อยากทำ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คุ้มครองคนไร้ที่พึ่ง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บุคลากรภายในศูนย์คุ้มครองคนไร้ที่พึ่งจังหวัด                 สุราษฎร์ธานี จำนวน 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12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คน</w:t>
            </w:r>
          </w:p>
        </w:tc>
        <w:tc>
          <w:tcPr>
            <w:tcW w:w="1761" w:type="dxa"/>
          </w:tcPr>
          <w:p w:rsidR="00171C63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ที่ปฏิบัติงานศูนย์คุ้มครองคนไร้ที่พึ่ง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  มีความรู้ความเข้าใจในการดำเนินงานองค์กรคุณธรรม ส่งเสริมคุณธรรมให้เกิดขึ้นในองค์กร แสดงเจตนารมณ์และมุ่งมั่นที่จะส่งเสริมคุณธรรมในองค์กร และสามารถนำไปใช้เป็นกรอบ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แนวทางการปฏิบัติ ในการครองตน ครองงาน สร้างความสมดุลในชีวิตและสังคมได้อย่างยั่งยื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รณรงค์ ส่งเสริม การเข้าร่วมกิจกรรมวันสำคัญทางศาสน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รณรงค์ ปลูกฝังให้ข้าราชการ พนักงาน ลด ละ เลิกอบายมุข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ส่งเสริมให้ข้าราชการ พนักงาน ได้เข้าวัด ปฏิบัติธรรม ทำบุญตักบาตร เวียนเทียน 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เป็นสังคมที่ดีมีคุณธรรม จริยธรรม อย่างยั่งยืน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คุ้มครองคนไร้ที่พึ่งจังหวัด</w:t>
            </w:r>
            <w:r w:rsidR="008E4DF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จำนวนบุคลากรที่เข้าร่วมกิจกรรม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บุคลากรในหน่วยงาน ร่วมกันประกอบกิจกรรม นำหลักธรรมทาง </w:t>
            </w:r>
            <w:r w:rsidRPr="004005F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พระพุทธศาสนา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 ประพฤติปฏิบัติ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วันสงกรานต์ วันครอบครัวและวันผู้สูงอายุแห่งชาติ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่งเสริมให้เด็กและเยาวชน ครอบครัวได้ทำกิจกรรมเพื่อสืบสานวัฒนธรรมประเพณีไทย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ศูนย์ฝึกและอบรมเด็กและเยาวชนเขต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ด็ก เยาวชน ผู้ปกครอง 450 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เด็ก เยาวชน </w:t>
            </w:r>
            <w:r w:rsidR="008E4DF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คน ได้เข้าร่วมกิจกรร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ฐมนิเทศเด็กและเยาวชนและผู้ปกครอ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ผู้ปกครองของเด็กและเยาวชนมีส่วนร่วมในการส่งเสริมเด็กและเยาวชนให้ปฏิบัติตนอยู่ในหลักคุณธรรม จริยธรรม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ฝึกและอบรมเด็กและเยาวชนเขต 8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36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ปกครองให้ความร่วมมือในการเข้าร่วมกิจกรร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8E4DF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ิธีทำบุญวันวิสาขบูช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่งเสริมให้เด็กฯมีความรู้ความเข้าใจไนหลักธรรมทางพุทธศาสนา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ฯเกิดการเรียนรู้และตระหนักถึงพิธีกรรมทางศาสนาได้อย่างถูกต้อ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ฯได้ประพฤติปฎิบัติตามประเพณีสืบต่อพระพุทธศาสนา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ฝึกและอบรมเด็กและเยาวชนเขต 8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350 คน </w:t>
            </w:r>
          </w:p>
        </w:tc>
        <w:tc>
          <w:tcPr>
            <w:tcW w:w="1761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เข้าร่วมทุกค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11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สดงความจงรักภักดีเทิดทูนพระเกียรติคุณของพระนางสิริกิติ์พระบรมราชินีนาถ พระบรมราชชนนีพันปีหลว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ทิดทูนพระคุณแม่และยกย่องบทบาทของแม่ที่มีต่อครอบครัวและ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ังคม และแสดงความกตัญญูกตเวทีต่อแม่</w:t>
            </w:r>
          </w:p>
        </w:tc>
        <w:tc>
          <w:tcPr>
            <w:tcW w:w="1298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ศูนย์ฝึกและอบรมเด็กและเยาวชนเขต 8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 350 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ผู้ปกครอง 450 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61" w:type="dxa"/>
          </w:tcPr>
          <w:p w:rsidR="00E724FD" w:rsidRPr="004005FA" w:rsidRDefault="00E724FD" w:rsidP="001F766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ผู้ปกครอง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ตรียมความพร้อมการประกวดชมรม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o be number one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ภทต้นแบบระดับเงิน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องค์กรเครือข่ายมีส่วนร่วมในการเสริมสร้างเยาวชนสมาชิกทูบี                นัมเบอร์วัน ให้อยู่ในหลักคุณธรรม โดยผ่านการจัดกิจกรรม</w:t>
            </w:r>
          </w:p>
        </w:tc>
        <w:tc>
          <w:tcPr>
            <w:tcW w:w="1298" w:type="dxa"/>
          </w:tcPr>
          <w:p w:rsidR="00E724FD" w:rsidRPr="004005FA" w:rsidRDefault="00E724FD" w:rsidP="005448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ฝึกและอบรมเด็กและเยาวชนเขต 8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35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มีคุณธรรม จริยธรร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estival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ใหม่ไทย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องค์กรเครือข่ายมีส่วนร่วมในการเสริมสร้างคุณธรรม จริยธรรมเพื่อให้องค์กรเครือข่ายมีส่วนร่วมในการเสริมสร้างผ่านกิจกรรมตามประเพณี</w:t>
            </w:r>
          </w:p>
        </w:tc>
        <w:tc>
          <w:tcPr>
            <w:tcW w:w="1298" w:type="dxa"/>
          </w:tcPr>
          <w:p w:rsidR="00E724FD" w:rsidRPr="004005FA" w:rsidRDefault="00E724FD" w:rsidP="005448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ฝึกและอบรมเด็กและเยาวชนเขต 8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35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มีคุณธรรม จริยธรร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โครงการส่งเสริมการปฏิบัติศาสนากิจอิสลาม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สถาบันศาสนาเข้ามามีส่วนร่วมในการส่งเสริมคุณธรรม จริยธรรม ให้แก่เด็ก และเยาวชน ที่นับถือศาสนาอิสลาม</w:t>
            </w:r>
          </w:p>
        </w:tc>
        <w:tc>
          <w:tcPr>
            <w:tcW w:w="1298" w:type="dxa"/>
          </w:tcPr>
          <w:p w:rsidR="00E724FD" w:rsidRDefault="00E724FD" w:rsidP="005448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ฝึกและอบรมเด็กและเยาวชนเขต 8</w:t>
            </w:r>
          </w:p>
          <w:p w:rsidR="008E4DFC" w:rsidRPr="004005FA" w:rsidRDefault="008E4DFC" w:rsidP="005448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มีคุณธรรม จริยธรร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75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1F766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คืนเด็กดีสู่สังคม </w:t>
            </w:r>
            <w:r w:rsidR="00171C63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รณี ม.86)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ครอบครัวและชุมชนเข้ามามีส่วนร่วมในการบำบัด แก้ไข ฟื้นฟูเยาวชนที่กระทำผิ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เด็กสามารถกลับไปใช้ชีวิตไม่ยุ่งเกี่ยวกับยาเสพติดและกลับมากระทำผิดซ้ำ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นพินิจและคุ้มครองเด็กและเยาวชน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และเยาวชนทุกคนที่ผ่านการประชุมมาตรการพิเศษแทนการดำเนินคดีอาญาเป็นมาตรการแก้ไข บำบัด ฟื้นฟู                   (ม. 86)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ด็กและเยาวชนร้อยละ 90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ไม่กระทำผิดซ้ำ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D95074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950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 พัฒนาจิต เดือนละครั้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เจ้าหน้าที่ เด็กและเยาวชนได้เรียนรู้ธรรมะโดยการฟังธรรม และปฏิบัติสมาธิ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นพินิจและคุ้มครองเด็กและเยาวชนจังหวัด</w:t>
            </w:r>
            <w:r w:rsidR="00D95074">
              <w:rPr>
                <w:rFonts w:ascii="TH SarabunIT๙" w:hAnsi="TH SarabunIT๙" w:cs="TH SarabunIT๙"/>
                <w:color w:val="000000" w:themeColor="text1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จ้าหน้าที่ครั้งละ 20 คน เด็กและเยาวชนครั้งละ 8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จ้าหน้าที่ เด็กและเยาวชนได้รับฟังธรรมะและน้อมนำมาปฏิบัติ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D95074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950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 องค์กรสุจริตสถานพินิจฯ โปร่งใส ตรวจสอบ</w:t>
            </w:r>
            <w:r w:rsidRPr="00D950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ได้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พื่อยกระดับมาตรฐานในการทำงานของบุคลากรในหน่วยงา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นพินิจและคุ้มครอง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เด็กและเยาวชนจังหวัด</w:t>
            </w:r>
            <w:r w:rsidR="00873AE0">
              <w:rPr>
                <w:rFonts w:ascii="TH SarabunIT๙" w:hAnsi="TH SarabunIT๙" w:cs="TH SarabunIT๙"/>
                <w:color w:val="000000" w:themeColor="text1"/>
              </w:rPr>
              <w:t xml:space="preserve">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D95074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เจ้าหน้าที่  56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ถานพินิจฯ มีระบบการทำงานที่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ตรวจสอบได้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ู้รับบริการมีความพึงพอใจในการทำงานของบุคลากร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873AE0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73A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 พร้อมก่อนสิบ พินิจก่อนทำ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เจ้าหน้าที่มาถึงสำนักงานก่อนเวลาปฏิบัติงาน 10 นาท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พื่อพบปะ พูดคุยปรึกษาหารือ </w:t>
            </w:r>
            <w:r w:rsidR="00873AE0">
              <w:rPr>
                <w:rFonts w:ascii="TH SarabunIT๙" w:hAnsi="TH SarabunIT๙" w:cs="TH SarabunIT๙"/>
                <w:color w:val="000000" w:themeColor="text1"/>
              </w:rPr>
              <w:t xml:space="preserve">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และเตรียมพร้อมก่อนการปฏิบัติงา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นพินิจและคุ้มครองเด็กและเยาวชนจังหวัด         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จ้าหน้าที่ จำนวน 56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จ้าหน้าที่มีความพร้อมในการทำงาน รับทราบปัญหาในการปฏิบัติงานมีการส่งต่องานในความรับผิดชอบและมีสัมพันธภาพที่ดีต่อเพื่อนร่วม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873AE0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73A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 อย่าลืมชั้น (ปิ่นโตใส่อาหาร)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ลดปริมาณขยะจากภาชนะบรรจุอาหาร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ลดความเสี่ยงต่อสุขภาพจากการใช้บรรจุอาหารที่ไม่ปลอดภั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นพินิจและคุ้มครองเด็กและเยาวชน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เจ้าหน้าที่ จำนวน 56 คน 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ด็กและเยาวชน จำนวน 80 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ผู้ปกครองของเด็กและเยาวชนที่มาติดต่อขอเยี่ยมเด็กและเยาวช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ลดปริมาณขยะ ลดภาวะโลกร้อน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ุขอนามัยที่ดีขึ้น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5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171C63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ครงการ/กิจกรรมโครงการประชาสัมพันธ์ตามยุทธศาสตร์ชาติและนโยบายสำคัญของรัฐบาล</w:t>
            </w:r>
          </w:p>
        </w:tc>
        <w:tc>
          <w:tcPr>
            <w:tcW w:w="3403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ผลิตและเผยแพร่ข้อมูลข่าวสารที่เป็นประโยชน์ต่อสังคมผ่านสื่อของ กปส.</w:t>
            </w:r>
          </w:p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ประชาชนรับรู้เข้าใจเรื่องการปกครองระบอบประชาธิปไตยอันมีพระมหากษัตริย์เป็นประมุข นโยบายรัฐบาล และธำรงรักษาศิลปวัฒนธรรมอันดีงามของชาติ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สถานีวิทยุกระจาย      เสียงแห่งประเทศไทยจังหวัด               สุราษฎร์ธานี  </w:t>
            </w:r>
          </w:p>
        </w:tc>
        <w:tc>
          <w:tcPr>
            <w:tcW w:w="1554" w:type="dxa"/>
          </w:tcPr>
          <w:p w:rsidR="00E724FD" w:rsidRPr="004005FA" w:rsidRDefault="00E724FD" w:rsidP="00A3797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761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eastAsia="Calibri" w:hAnsi="TH SarabunIT๙" w:cs="TH SarabunIT๙"/>
                <w:color w:val="000000" w:themeColor="text1"/>
                <w:cs/>
              </w:rPr>
              <w:t>- กลุ่มเป้าหมายรับรู้ เข้าใจ เชื่อมั่นในเนื้อหายุทธศาสตร์ชาติและนโยบายสำคัญของรัฐบาลและนำไปใช้ประโยชน์  ร้อยละ 80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</w:rPr>
              <w:t>315,8</w:t>
            </w:r>
            <w:r w:rsidRPr="00412E55">
              <w:rPr>
                <w:rFonts w:ascii="TH SarabunIT๙" w:hAnsi="TH SarabunIT๙" w:cs="TH SarabunIT๙"/>
                <w:color w:val="000000" w:themeColor="text1"/>
                <w:cs/>
              </w:rPr>
              <w:t>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5"/>
              <w:numPr>
                <w:ilvl w:val="0"/>
                <w:numId w:val="15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ครงการ/กิจกรรมพัฒนาช่องทางการรับฟังความคิดเห็น ข้อเสนอแนะ ข้อร้องเรียนของผู้รับบริการ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ร้างมาตรฐานการปฏิบัติงานให้เป็นสากล ป้องกันการทุจริตประพฤติมิชอบ มุ่งเน้นประโยชน์สาธารณะ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นีวิทยุกระจาย             เสียงแห่งประเทศไทย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จังหวัดสุราษฎร์ธานี  </w:t>
            </w:r>
          </w:p>
        </w:tc>
        <w:tc>
          <w:tcPr>
            <w:tcW w:w="1554" w:type="dxa"/>
          </w:tcPr>
          <w:p w:rsidR="00E724FD" w:rsidRPr="004005FA" w:rsidRDefault="00E724FD" w:rsidP="00A3797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</w:t>
            </w:r>
          </w:p>
        </w:tc>
        <w:tc>
          <w:tcPr>
            <w:tcW w:w="1761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ผลการประเมินคุณธรรมความโปร่งใสของหน่วยงานภาครัฐ 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lastRenderedPageBreak/>
              <w:t>(ITA)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้อยละ 80 ขึ้นไป</w:t>
            </w:r>
          </w:p>
        </w:tc>
        <w:tc>
          <w:tcPr>
            <w:tcW w:w="1198" w:type="dxa"/>
          </w:tcPr>
          <w:p w:rsidR="00E724FD" w:rsidRPr="00412E55" w:rsidRDefault="00412E55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5"/>
              <w:numPr>
                <w:ilvl w:val="0"/>
                <w:numId w:val="15"/>
              </w:numPr>
              <w:jc w:val="left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1F7669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โครงการ/กิจกรรม-การประชาสัมพันธ์โครงการจิตอาสา พระราชทาน 904 วปร.</w:t>
            </w:r>
          </w:p>
          <w:p w:rsidR="00171C63" w:rsidRPr="004005FA" w:rsidRDefault="00171C63" w:rsidP="00DD17B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="00E724FD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ร่วมพิธีทำบุญตักบาตรในสำคัญทางพระพุทธศาสนาและวันสำคัญของไทย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บุคลากรน้อมนำหลักปรัชญาเศรษฐกิจพอเพียงมาปรับใช้ในการทำงานและการดำรงชีวิตส่วนตัว</w:t>
            </w:r>
          </w:p>
          <w:p w:rsidR="00E724FD" w:rsidRPr="004005FA" w:rsidRDefault="00E724FD" w:rsidP="00DD17B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สืบสานวัฒนธรรมประเพณีค่านิยมที่ดีงามของไทย</w:t>
            </w:r>
          </w:p>
          <w:p w:rsidR="00E724FD" w:rsidRPr="004005FA" w:rsidRDefault="00E724FD" w:rsidP="00DD1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สถานีวิทยุกระจาย   เสียงแห่งประเทศไทยจังหวัด                    สุราษฎร์ธานี  </w:t>
            </w:r>
          </w:p>
        </w:tc>
        <w:tc>
          <w:tcPr>
            <w:tcW w:w="1554" w:type="dxa"/>
          </w:tcPr>
          <w:p w:rsidR="00E724FD" w:rsidRPr="004005FA" w:rsidRDefault="00E724FD" w:rsidP="0094376E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จำนวนบุคลากรที่เข้าร่วมโครงการ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873AE0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73A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/กิจกรรม </w:t>
            </w:r>
            <w:r w:rsidRPr="00873A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ig Cleaning day </w:t>
            </w:r>
            <w:r w:rsidRPr="00873A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ทำความสะอาดหน่วยงานให้ดูดีและสวยงาม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ทุกคนในองค์กรมีความสามัคคีกั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ทุกคนมีส่วนร่วมในการพัฒนาสถานที่ทำงา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บันพัฒนาฝีมือแรงงาน 11 สุราษฎร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45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หน่วยงานสะอาดมีความเป็นระเบียบเรียบร้อย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พิ่มทักษะด้านอาชีพแก่นักเรียนครอบครัวยากจนที่ไม่ได้เรียนต่อหลังจากจบการศึกษา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ภาคบังคับ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พิ่มโอกาสให้นักเรียนครอบครัวยากจน มีอาชีพ มีรายได้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สถาบันพัฒนาฝีมือแรงงาน 11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ุราษฎรธานี</w:t>
            </w:r>
          </w:p>
        </w:tc>
        <w:tc>
          <w:tcPr>
            <w:tcW w:w="1554" w:type="dxa"/>
          </w:tcPr>
          <w:p w:rsidR="00E724FD" w:rsidRPr="004005FA" w:rsidRDefault="00E724FD" w:rsidP="0094376E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เรียนที่ไม่ได้เรียนต่อได้รับโอกาสในการ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ำงานมาก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70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 ฝึกอบรมหลักสูตรการเกษตรแบบผสมผสานตามแนวเศรษฐกิจพอเพีย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พิ่มผู้ความรู้ ทักษะด้านการเกษตรให้ผู้เข้ารับการฝึกอบรมนำไปใช้ในชีวิตประจำวัน ทำให้มีรายได้เพิ่มขึ้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บันพัฒนาฝีมือแรงงาน 11 สุราษฎร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ายได้เพิ่ม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171C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ทอดกฐินวัดบุญบันเทิ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การใช้หลักธรรมาภิบาลในองค์กรทุกระดับ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สิ่งแวดล้อมภาคที่ 14             (สุราษฎร์ธานี)</w:t>
            </w:r>
          </w:p>
        </w:tc>
        <w:tc>
          <w:tcPr>
            <w:tcW w:w="1554" w:type="dxa"/>
          </w:tcPr>
          <w:p w:rsidR="00E724FD" w:rsidRPr="004005FA" w:rsidRDefault="00E724FD" w:rsidP="0094376E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กิดการมีส่วนร่วมภายในองค์กร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คลากรในองค์กรมีคุณธรรมยึดมั่นในความถูกต้องดีงา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24FD" w:rsidRPr="00412E55" w:rsidRDefault="00412E55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873AE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ส่งเสริมให้บุคลากรในสังกัดเข้ารับการฝึกอบรม ประชุม สัมมนา การปฏิบัติตามแนวทางของศาสนา และ การเข้าร่วมกิจกรรมศาสนกิจต่าง ๆ 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873AE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ส่งเสริมคุณธรรม จริยธรรม และหลักธรรมทางพระพุทธศาสนา ให้กับข้าราชการและเจ้าหน้าที่ทุกระดับ และเพิ่มประสิทธิภาพในการปฏิบัติงาน ในการพัฒนาคุณภาพชีวิตและการทำงานให้มีคุณลักษณะเป็น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ข้าราชการยุคใหม่ที่มีคุณธรรม จริยธรรม</w:t>
            </w:r>
          </w:p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เพื่อเสริมสร้างจิตสำนึกให้ทุกคน </w:t>
            </w:r>
            <w:r w:rsidR="00873A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ดี ประพฤติดี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แขวงทางหลวงสุราษฎร์ธานีที่ 1</w:t>
            </w:r>
          </w:p>
        </w:tc>
        <w:tc>
          <w:tcPr>
            <w:tcW w:w="1554" w:type="dxa"/>
          </w:tcPr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30 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61" w:type="dxa"/>
          </w:tcPr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จิตสำนึกคิดดี และประพฤติตนเป็นคนดี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รับการอบรม หรือเข้า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ร่วมกิจกรรม  </w:t>
            </w:r>
            <w:r w:rsidR="00873AE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ุณธรรม จริยธรรมในการปฏิบัติ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รียนรู้และปฏิบัติตามปณิธานท่านพุทธทาส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บุคลากรในองค์กรได้ศึกษาเรียนรู้ และปฏิบัติตามปณิธานของท่านพุทธทาส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873AE0">
              <w:rPr>
                <w:rFonts w:ascii="TH SarabunIT๙" w:hAnsi="TH SarabunIT๙" w:cs="TH SarabunIT๙"/>
                <w:color w:val="000000" w:themeColor="text1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ที่ 1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0 คน</w:t>
            </w:r>
          </w:p>
        </w:tc>
        <w:tc>
          <w:tcPr>
            <w:tcW w:w="1761" w:type="dxa"/>
          </w:tcPr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จิตสำนึกคิดดี และประพฤติตนเป็นคนดี</w:t>
            </w:r>
          </w:p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ผู้เข้ารับการอบรม หรือเข้าร่วมกิจกรรม  </w:t>
            </w:r>
            <w:r w:rsidR="00F67F2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ุณธรรม จริยธรรมในการปฏิบัติ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ให้ความรู้ชี้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จงงานประกันสังคม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ให้ความรู้งานประกันสังคม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และสิทธิประโยชน์ที่พึงได้รับ</w:t>
            </w:r>
          </w:p>
          <w:p w:rsidR="00E724FD" w:rsidRPr="004005FA" w:rsidRDefault="00E724FD" w:rsidP="0094376E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นำไปใช้ในการดำรงชีวิตภายใต้แนวคิด "ปรัชญา เศรษฐกิจพอเพียง"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ประกันสังคม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ประชุ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ู้ มี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ภาพชีวิต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ดี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คิดบวก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บริจาคถุงผ้าให้แก่โรงพยาบาล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หิ้วปิ่นโตเข้าวัด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ิจกรรมเข้าร่วมประเพณีวันสำคัญทางศาสนา 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หน่วยงานสร้างและพัฒนาบุคลากรให้เกิดกระบวนการเรียนรู้อย่างมีส่วนร่วมด้วยตนเองและองค์กรอย่างสม่ำเสมอและต่อเนื่อ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าธารณสุข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มาชิกชมรมทุกคน</w:t>
            </w:r>
          </w:p>
        </w:tc>
        <w:tc>
          <w:tcPr>
            <w:tcW w:w="1761" w:type="dxa"/>
          </w:tcPr>
          <w:p w:rsidR="00E724FD" w:rsidRPr="004005FA" w:rsidRDefault="00E724FD" w:rsidP="005448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ประชุม</w:t>
            </w:r>
          </w:p>
          <w:p w:rsidR="00E724FD" w:rsidRPr="004005FA" w:rsidRDefault="00E724FD" w:rsidP="005448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รู้ </w:t>
            </w:r>
            <w:r w:rsidR="00F67F2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ุณภาพชีวิต</w:t>
            </w:r>
          </w:p>
          <w:p w:rsidR="00E724FD" w:rsidRPr="004005FA" w:rsidRDefault="00E724FD" w:rsidP="005448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ดี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ดี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จิตอาสา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ิจกรรม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D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ำงานเป็นทีม และการมีส่วนร่วมของบุคลากร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G 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ุมขับเคลื่อนหน่วยงานคุณธรรม จริยธรรม สสจ.สฎ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บุคลากรทุกคนเป็นคนดีมีความสุขบนพื้นฐานของคุณธรรมจริยธรรม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าธารณสุข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มาชิกชมรมทุกคน</w:t>
            </w:r>
          </w:p>
        </w:tc>
        <w:tc>
          <w:tcPr>
            <w:tcW w:w="1761" w:type="dxa"/>
          </w:tcPr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นัย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อบรมชี้แจงผลประโยชน์ทับซ้อน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รณรงค์ส่งเสริมการตรง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ต่อเวลา รักษากฎระเบียบ ความสะอาด ความสุภาพ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รักษ์สิ่งแวดล้อม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 5 ส</w:t>
            </w:r>
          </w:p>
          <w:p w:rsidR="00171C63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 ITA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บุคลากรทุกคนตระหนักถึงวินัยในตนเองและส่วนรวมความสุจริตในหน้าที่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าธารณสุข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มาชิกชมรมทุกคน</w:t>
            </w:r>
          </w:p>
        </w:tc>
        <w:tc>
          <w:tcPr>
            <w:tcW w:w="1761" w:type="dxa"/>
          </w:tcPr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ส่ใจสุขภาพ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ลดอ้วนลงพุง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ิจกรรมตรวจสุขภาพประจำปี 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ส่งเสริมให้บุคลากรมีสุขภาพดี ชีวีมีสุข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สาธารณสุข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มาชิกชมรมทุกคน</w:t>
            </w:r>
          </w:p>
        </w:tc>
        <w:tc>
          <w:tcPr>
            <w:tcW w:w="1761" w:type="dxa"/>
          </w:tcPr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ข้าวัด ฟังธรรม พัฒนาจิต ในวันสำคัญทางศาสน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เสริมสร้างจิตสำนึกให้บุคลากร คิดที่ ทำดี ประพฤติด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พื่อความรัก ความสามัคคี และความเป็นสิริมงคลแก่บุคคลากรในหน่วยงา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ส่งเสริมสถาบันศาสนา ให้อยู่คู่กับสังคมไท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ที่ดิน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80 คน</w:t>
            </w:r>
          </w:p>
        </w:tc>
        <w:tc>
          <w:tcPr>
            <w:tcW w:w="1761" w:type="dxa"/>
          </w:tcPr>
          <w:p w:rsidR="00E724FD" w:rsidRPr="004005FA" w:rsidRDefault="00E724FD" w:rsidP="0094376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สัมมนาเพื่อพัฒนาศักยภาพบุคลากรกรมที่ดิน ประจำปีงบประมาณ 2563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บุคลากรมีความตระหนักในหน้าที่ ความรับผิดชอบ ด้านการบริการประชาช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ับเปลี่ยนทัศนคติในการปฏิบัติงา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เสริมสร้างองค์ความรู้ให้กับบุคคลาก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ำนักงานที่ดิน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160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คน</w:t>
            </w:r>
          </w:p>
        </w:tc>
        <w:tc>
          <w:tcPr>
            <w:tcW w:w="1761" w:type="dxa"/>
          </w:tcPr>
          <w:p w:rsidR="00E724FD" w:rsidRPr="004005FA" w:rsidRDefault="00E724FD" w:rsidP="009042F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ตอบแบบสอบถามความพึงพอใจโดยใช้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QR Code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ปิดโอกาสให้ผู้รับบริการ และผู้มีส่วนได้เสีย แสดงความคิดเห็นได้โดยสะดวก รวดเร็ว และส่งข้อมูลถึงหน่วยงานได้ทันท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การจัดเก็บและการประมวลผลข้อมูล ทำได้อย่างถูกต้องรวดเร็ว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ระหยัดงบประมาณในการจัดทำแบบสอบถามความพึงพอใจ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ที่ดิน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700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คน</w:t>
            </w:r>
          </w:p>
        </w:tc>
        <w:tc>
          <w:tcPr>
            <w:tcW w:w="1761" w:type="dxa"/>
          </w:tcPr>
          <w:p w:rsidR="00E724FD" w:rsidRPr="004005FA" w:rsidRDefault="00E724FD" w:rsidP="009042F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ประเพณี ชักพระ ทอดผ้าป่า และแข่งเรือยาว ถวายพุ่มผ้าป่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ืบสานและอนุรักษ์ประเพณีวัฒนธรรมของชาติและท้องถิ่น</w:t>
            </w:r>
          </w:p>
          <w:p w:rsidR="00E724FD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ลูกจิตสำนึกบุคคลากรให้เห็นถึงคุณค่าของวัฒนธรรมไทย</w:t>
            </w:r>
          </w:p>
          <w:p w:rsidR="009042FD" w:rsidRPr="004005FA" w:rsidRDefault="009042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ที่ดินจังหวัด 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30 คน</w:t>
            </w:r>
          </w:p>
        </w:tc>
        <w:tc>
          <w:tcPr>
            <w:tcW w:w="1761" w:type="dxa"/>
          </w:tcPr>
          <w:p w:rsidR="00E724FD" w:rsidRPr="004005FA" w:rsidRDefault="009042FD" w:rsidP="009042F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นุรักษ์วัฒนธรรมไทย สวมผ้าไทย ใส่ผ้าถุ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ืบสานและอนุรักษ์ประเพณีวัฒนธรรมของชาติและท้องถิ่น</w:t>
            </w:r>
          </w:p>
          <w:p w:rsidR="00171C63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ลูกจิตสำนึกบุคคลากรให้เห็นถึงคุณค่าของวัฒนธรรมไท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ที่ดิน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20 คน</w:t>
            </w:r>
          </w:p>
        </w:tc>
        <w:tc>
          <w:tcPr>
            <w:tcW w:w="1761" w:type="dxa"/>
          </w:tcPr>
          <w:p w:rsidR="00E724FD" w:rsidRPr="004005FA" w:rsidRDefault="009042FD" w:rsidP="009042F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การบำเพ็ญประโยชน์ จิตอาสา พัฒนาสังคม 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เกิดวัฒนธรรมการทำงานโดยยึดหลักปรัชญาเศรษฐกิจพอเพียงรวมถึงการพัฒนาคนให้มีคุณธรรมและกาอยู่ร่วมกันอย่างมีความสุข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บุคลากรในองค์กร ตระหนักรู้ถึงแนวทางการปฏิบัติตามหลักปรัชญาเศรษฐกิจพอเพียง ได้อย่างถูกต้อ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ร้างแรงบันดาลใจและกำลังใจในการปฏิบัติงานของข้าราชการและเจ้าหน้าที่สามารถดำเนินชีวิตอยู่บนพื้นฐานของทางสายกลางมีสติ รู้คุณค่า และความเพียร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บ้านพักเด็กและครอบครัวจังหวัด</w:t>
            </w:r>
            <w:r w:rsidR="009042FD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8 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มีความพอเพียงในการดำเนินชีวิตสามารถพึ่งพาตนเองได้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การในองค์กรมีจิตสำนึกคุณธรรม และความรับผิดชอบต่อสังค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ความสุขในการทำงานและการ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ดำเนินชีวิตเพิ่ม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ฝึกการเรียนรู้เพื่อยู่อย่างพอเพีย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เกิดวัฒนธรรมการทำงานโดยยึดหลักปรัชญาเศรษฐกิจพอเพียงรวมถึงการพัฒนาคนให้มีคุณธรรมและกาอยู่ร่วมกันอย่างมีความสุข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บุคลากรในองค์กร ตระหนักรู้ถึงแนวทางการปฏิบัติตามหลักปรัชญาเศรษฐกิจพอเพียง ได้อย่างถูกต้อ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ร้างแรงบันดาลใจและกำลังใจในการปฏิบัติงานของข้าราชการและเจ้าหน้าที่สามารถดำเนินชีวิตอยู่บนพื้นฐานของทางสายกลางมีสติ รู้คุณค่า และความเพียร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บ้านพักเด็กและครอบครัวจังหวัด</w:t>
            </w:r>
            <w:r w:rsidR="009042FD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8 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มีความพอเพียงในการดำเนินชีวิตสามารถพึ่งพาตนเองได้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การในองค์กรมีจิตสำนึกคุณธรรม และความรับผิดชอบต่อสังค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ความสุขในการทำงานและการดำเนินชีวิตเพิ่ม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พัฒนาสิ่งแวดล้อมปลอดภัย ในสนามเด็กเล่น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เกิดวัฒนธรรมการทำงานโดยยึดหลักปรัชญาเศรษฐกิจ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พอเพียงรวมถึงการพัฒนาคนให้มีคุณธรรมและกาอยู่ร่วมกันอย่างมีความสุข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เพื่อบุคลากรในองค์กร ตระหนักรู้ถึงแนวทางการปฏิบัติตามหลักปรัชญาเศรษฐกิจพอเพียง ได้อย่างถูกต้อ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ร้างแรงบันดาลใจและกำลังใจในการปฏิบัติงานของข้าราชการและเจ้าหน้าที่สามารถดำเนินชีวิตอยู่บนพื้นฐานของทางสายกลางมีสติ รู้คุณค่า และความเพีย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บ้านพักเด็กและ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ครอบครัวจังหวัด</w:t>
            </w:r>
            <w:r w:rsidR="009042FD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18 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มีความ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พอเพียงในการดำเนินชีวิตสามารถพึ่งพาตนเองได้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การในองค์กรมีจิตสำนึกคุณธรรม และความรับผิดชอบต่อสังค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ความสุขในการทำงานและการดำเนินชีวิตเพิ่ม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สริมสร้างคุณธรรมอยู่ร่วมกันอย่างมีความสุข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เกิดวัฒนธรรมการทำงานโดยยึดหลักปรัชญาเศรษฐกิจพอเพียงรวมถึงการพัฒนาคนให้มีคุณธรรมและกาอยู่ร่วมกันอย่างมีความสุข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พื่อบุคลากรในองค์กร ตระหนักรู้ถึงแนวทางการปฏิบัติตามหลักปรัชญาเศรษฐกิจพอเพียง ได้อย่างถูกต้อ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ร้างแรงบันดาลใจและกำลังใจในการปฏิบัติงานของข้าราชการและเจ้าหน้าที่สามารถดำเนินชีวิตอยู่บนพื้นฐานของทางสายกลางมีสติ รู้คุณค่า และความเพีย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บ้านพักเด็กและครอบครัวจังหวัด</w:t>
            </w:r>
            <w:r w:rsidR="009042FD">
              <w:rPr>
                <w:rFonts w:ascii="TH SarabunIT๙" w:hAnsi="TH SarabunIT๙" w:cs="TH SarabunIT๙"/>
                <w:color w:val="000000" w:themeColor="text1"/>
              </w:rPr>
              <w:t xml:space="preserve">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8 ค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มีความพอเพียงในการดำเนินชีวิตสามารถพึ่งพา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ตนเองได้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การในองค์กรมีจิตสำนึกคุณธรรม และความรับผิดชอบต่อสังคม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ความสุขในการทำงานและการดำเนินชีวิตเพิ่ม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พิธีเจริญพระพุทธมนต์เฉลิมพระเกียรติและถวายพระพรชัยมงคล แด่สมเด็จพระเจ้าอยู่หัวมหาวิชราลงกรณ บดินทรเทพยวรางกูร และสมเด็จพระนางเจ้าสิริกิติ์ พระบรมราชินีนาถในรัชกาลที่ 9</w:t>
            </w:r>
          </w:p>
          <w:p w:rsidR="009042FD" w:rsidRPr="004005FA" w:rsidRDefault="009042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พุทธศาสนิกชนทุกหมู่เหล่าได้ร่วมกันแสดงออกถึงความจงรักภักดีและสำนึกในพระมหากรุณาธิคุณที่ทรงมีต่อปวงชนชาวไท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ลังจังหวัด</w:t>
            </w:r>
            <w:r w:rsidR="009042FD">
              <w:rPr>
                <w:rFonts w:ascii="TH SarabunIT๙" w:hAnsi="TH SarabunIT๙" w:cs="TH SarabunIT๙"/>
                <w:color w:val="000000" w:themeColor="text1"/>
              </w:rPr>
              <w:t xml:space="preserve">     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ได้แสดงออกถึงความจงรักภักดี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หิ้วปิ่นโตเข้าวัด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บุคลากรในองค์กร ได้ปฏิบัติกิจกรรมทางพระพุทธศาสนา และเกิดจิตสำนึกในคุณธรรมความดี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ลัง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ได้พัฒนาคุณธรรม จริยธรรม เป็นแบบอย่างที่ดี สามารถนำธรรมะไปปรับใช้ในชีวิตประจำวัน และการทำงาน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จัดระบบการให้บริการของหน่วยงาน ให้ผู้ใช้บริการสามารถเข้าถึงการบริการได้อย่างทั่วถึง สะดวก รวดเร็ว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ลัง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ปฏิบัติงานโดยการลดขั้นตอน เพื่อการบริหารจัดการที่ดี และมีศักยภาพ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 ส่งเสริมวินัย/รักษาความสะอาด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สริมสร้างการรักษาความสะอาดขององค์ก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ลัง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มีวินัยในตนเองด้านการ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ักษาความสะอาดขององค์กร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ระเช้าความด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และสร้างจิตสำนึกให้กับบุคลากรในหน่วยงานร่วมกันทำความดี มีจิตสาธารณะช่วยเหลือสังคม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ลัง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มีคุณธรรมและจริยธรรมในชีวิตประจำวันและการปฏิบัติ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ปลูกผักสวนครัวรั้วกินได้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ร้างความผาสุกและความผูกพันของบุคลากรโดยยึดหลักตามปรัชญาเศรษฐกิจพอเพีย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ลัง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ในองค์กรปฏิบัติตามหลักปรัชญาเศรษฐกิจพอเพียง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วันรวมใจ พี่ปันน้อ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่งเสริมให้บุคลากรในองค์กรมีการแบ่งปัน มึความเอื้อเฟื้อเผื่อแผ่ซึ่งกันและกั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ลัง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20 คน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คลากรในองค์การมีความเอื้อเฟื้อเผื่อแผ่ ซึ่งกันและกั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ำบุญตักบาตรและถวายพานพุ่มดอกไม้ และถวายบังคมเนื่องในวันพ่อแห่งชาติ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รักษาประเพณีและอนุรักษ์วัฒนธรรมไทย ปลูกฝังคุณธรรม จริยธรรม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ที่ 3 (เวียง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12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พัฒนาบุคลากรให้รู้จักช่วยเหลือเกื้อกูลซึ่งกันและกัน</w:t>
            </w:r>
          </w:p>
          <w:p w:rsidR="00AB4E93" w:rsidRPr="004005FA" w:rsidRDefault="00AB4E93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ำบุญตักบาตรเนื่องในวันแม่แห่งชาติ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รักษาประเพณีและอนุรักษ์วัฒนธรรมไทย ปลูกฝังคุณธรรม จริยธรรม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ที่ 3 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(เวียง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2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พัฒนาบุคลากรให้รู้จักช่วยเหลือเกื้อกูลซึ่งกันและกั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ับฟังความคิดเห็นของประชาชน โครงการก่อสร้างทางหลวงแผ่นดิน หมายเลข 415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องค์กร ทั้งภาครัฐ เอกชน และประชาชนทั่วไป ได้ทราบข้อมูลข่าวสารฯ รวมทั้งรับฟังความคิดเห็นข้อเสนอแนะของประชาช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ที่ 3 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(เวียง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50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ำข้อคิดเห็นข้อเสนอแนะ เพื่อนำไปพัฒนาโครงการฯ ให้เกิดประโยชน์สูงสุด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ับฟังความคิดเห็นของประชาชนในโครงการก่อสร้างสะพานข้ามจุดตัดทางรถไฟ ทางหลวงหมายเลข 4009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องค์กร ทั้งภาครัฐ เอกชน และประชาชนทั่วไป ได้ทราบข้อมูลข่าวสารฯ รวมทั้งรับฟังความคิดเห็นข้อเสนอแนะของประชาช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ที่ 3 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(เวียง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50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ำข้อคิดเห็นข้อเสนอแนะ เพื่อนำไปพัฒนาโครงการฯ ให้เกิดประโยชน์สูงสุด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ับฟังความคิดเห็นของประชาชน โครงการยกระดับ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มาตรฐานและเพิ่มประสิทธิภาพทางหลวง ทางหลวงหมายเลข 4110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พื่อให้องค์กร ทั้งภาครัฐ เอกชน และประชาชนทั่วไป ได้ทราบข้อมูล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ข่าวสารฯ รวมทั้งรับฟังความคิดเห็นข้อเสนอแนะของประชาช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สุราษฎร์ธานีที่ 3 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(เวียง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150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ำข้อคิดเห็นข้อเสนอแนะ เพื่อ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นำไปพัฒนาโครงการฯ ให้เกิดประโยชน์สูงสุด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7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ิตอาสาสาธารณะประโยชน์ กับหน่วยงานในพื้นที่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กล่อมเกลาให้บุคลากรมีความเป็นพลเมืองที่ดี มีจิตสาธารณะและความเสียสละเพื่อสวนรวมต่อเนื่อ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ที่ 3 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(เวียง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ที่มีจิตอาสาฯ เพิ่มขึ้นในหน่วย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บุคลากรในสังกัดเข้าร่วมคัดเลือกเป็นข้าราชการพลเรือนดีเด่น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กล่อมเกลาให้บุคลากรมีความเป็นพลเมืองที่ดี มีจิตสาธารณะและความเสียสละเพื่อสวนรวมต่อเนื่อ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ที่ 3 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(เวียง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พื่อยกย่องเชิดชูเกียรติ สร้างขวัญกำลังใจ แก่บุคลากรที่ประพฤติปฏิบัติตนชอบด้วนความซื่อสัตย์ สุจริตและเป็นผู้ปฏิบัติตนยึดมั่นในคุณธรรมจริยธรร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ำรุงรักษาต้นไม้ (พรวนดิน ใส่ปุ๋ย กำจัดวัชพืช โรค แมลง ตัดแต่งกิ่งไม้ และรถนำต้นไม้)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พื่อเพิ่มพื้นที่สีเขียวในองค์กร และสร้างจิตสำนึกในการหวงแหนทรัพยากรป่าไม้ของชาติ รวมทั้งสร้างความสามัคคีของบุคลากรในหน่วยงาน 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ที่ 3 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(เวียง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6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้างบรรยากาศ และสิ่งแวดล้อมในหน่วยงานให้น่าอยู่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แต่งกายด้วยชุดผ้าไทย ตามนโยบายของ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A37974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บุคลากรในองค์กรร่วมอนุรักษ์ฟื้นฟู สนับสนุน ส่งเสริม สืบสาน เอกลักษณ์ประจำชาติไท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แขวงทางหลวง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ที่ 3 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(เวียงสระ)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5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จ้าหน้าที่ในองค์กร ร่วมกันสืบสานเอกลักษณ์ ประจำชาติไทย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คุณธรรมจริยธรรม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บุคลากรมีการพัฒนาชีวิตและประสิทธิภาพในการทำงานของบุคลาก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ุมประพฤติจังหวัด        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9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มีการพัฒนาคุณภาพด้านจริยธรร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ุคลากรสวมใส่เสื้อสีขาวทุกวันพุธ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ป็นการแสดงถึงการยึดมั่นความสุจริตและปฏิบัติหน้าที่ด้วยความโปร่งใส ตรวจสอบได้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ุมประพฤติ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9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 ปฏิบัติงานด้วยความซื่อสัตย์สุจริต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เข้าวัดฟังธรรม ไปกับนายอำเภอ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ลูกจิตสำนึกในการประพฤติตนตามหลักธรรมทางศาสนา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ุมประพฤติ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9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 ได้มีหลักธรรมในการดำเนินชีวิตประจำวันและนำไปประยุกต์ใช้ในการทำงา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ร่วมใจอนุรักษ์วัฒนธรรมการแต่งกาย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บุคลากรร่วมกันแต่งกายด้วยผ้าไทยทุกวันอังคารเพื่อเป็นการอนุรักษ์วัฒนธรรมการแต่งกายของไท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ุมประพฤติ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19 คน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ำให้บุคลากรยึดถือและปฏิบัติโดยการแต่งกายที่เป็นภูมิปัญญา และวัฒนธรรมของไทย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คุณธรรมจริยธรรม “ธรรมะ สร้างคุณค่า เกิดปัญหา พัฒนาชีวิต”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ผู้เข้ารับการฝึกอบรม มีคุณธรรม จริยธรรม และค่านิยมที่พึงประสงค์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ผู้เข้ารับการฝึกอบรม มีทัศนคติที่ดีต่อต่อเพื่อร่วมงาน เกิดทัศนคติที่ดีต่อการทำงาน พัฒนา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ศักยภาพในการทำงานให้เกิดประโยชน์สูงสุ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ผู้เข้ารับการฝึกอบรมสามารถนำหลักคำสอนของศาสนาไปปรับใช้ในการทำงานอย่างมีความสุข และเป็นเครื่องมือในการพัฒนาคุณภาพชีวิต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องค์การบริหารส่วน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6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ร่วมฝึกอบรมมีคุณธรรม จริยธรรม และเกิดค่านิยมที่พึงประสงค์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 ผู้เข้ารับการฝึกอบรมสามารถนำหลักคำสอนของศาสนาไปปรับใช้ในการทำงานอย่างมีความสุข และเป็นเครื่องมือในการพัฒนาคุณภาพชีวิต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05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“หนึ่งส่วนราชการหนึ่งกิจกรรมส่งเสริมคุณธรรม จริยธรรม”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บุคลากรตระหนัก รับรู้ มีจิตสำนึกและทัศนคติที่ดี และร่วมมือร่วมใจกันประพฤติปฏิบัติ ตามแนวทางการส่งเสริมคุณธรรม จริยธรรม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แต่ละส่วนราชการได้มีส่วนร่วมในกิจกรรมส่งเสริมคุณธรรมจริยธรรม เพื่อผลักดันให้เกิดผลในการปฏิบัติอย่างแท้จริ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องค์การบริหารส่วน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ข้าราชการ ครู ลูกจ้างประจำ บุคลากรทางการศึกษา และพนักงานจ้างของ อบจ. จำนวน 511 คน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ส่วนราชการร่วมกันรณรงค์ กระตุ้นและสร้างจิตสำนึกเรื่องของการส่งเสริมคุณธรรม จริยธรรม ให้กับบุคลากรในสังกัดเพิ่มขึ้น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มีการบูรณาการ การทำงานของบุคลากรในส่วนราชการเพิ่ม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เชิงปฏิบัติการศาสนพิธีกร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มีพิธีกรทางศาสนาที่มีความรู้ความเข้าใจเกี่ยวกับงานพระราชพิธี ได้อย่างถูกต้อ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ืบทอดแนวทางการปฏิบัติศาสนพิธีได้อย่างถูกต้อ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สริมสร้างความมั่งคงของพระพุทธศาสนาด้วยการทำให้มีการปฏิบัติศาสนพิธี ได้อย่างถูกต้อง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องค์การบริหารส่วน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ยาวชน ประชาชน จำนวน 48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ผ่านการอบรมมีความรู้ความเข้าใจในด้าน  ศาสนพิธี และสามารถปฏิบัติหน้าที่ได้อย่างถูกต้อง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มีผู้สืบสานวัฒนธรรมประเพณีอันดีงามของสังคมในด้านศาสนพิธี และสามารถเป็นแบบอย่าง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ถ่ายทอดให้ผู้มีความสนใจ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400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มารยาทไทย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ผู้เข้าร่วมอบรมมีความรู้ความเข้าใจในการปฏิบัติตนตามแบบมารยาทไทยได้อย่างถูกต้อ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ลูกฝังให้ผู้เข้าร่วมอบรมเห็นคุณค่าของศิลปะ วัฒนธรรมไทย และประเพณีที่ดีงามของไทย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ผู้เข้าอบรมนำความรู้ด้านมารยาทไทย ไปถ่ายทอดให้กับเพื่อน และบุคลากรในครอบครัว</w:t>
            </w:r>
          </w:p>
          <w:p w:rsidR="00E724FD" w:rsidRPr="004005FA" w:rsidRDefault="00E724FD" w:rsidP="00AB4E93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ผู้เข้าร่วมอบรมเป็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cs/>
              </w:rPr>
              <w:t>น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แบบอย่างที่ดีต่อสังคม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องค์การบริหารส่วน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 เยาวชน ประชาชน จำนวน 4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 และประชาชน ได้รู้จักและมีความรู้ความเข้าใจในการปฏิบัติตนตามแบบมารยาทไทยได้อย่างถูกต้อง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 และประชาชน สามารถปฏิบัติตามแบบมารยาทไทย ได้อย่างถูกต้องเหมาะสม และยังได้มีส่วนร่วมในการสืบสานมรดกทาง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วัฒนธรรมของชาติ ให้คงอยู่ต่อไป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636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ิจกรรมทางพระพุทธศาสนา “กิจกรรมงานล้ออายุ ท่านพุทธทาสภิกขุ”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ืบสานพุทธศาสนาให้ยั่งยืนสืบ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ป็นการสืบสานปณิธานพุทธทาสภิกขุ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กิจกรรมทางพุทธศาสนาให้จรรโลงจิตใจ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ติมธรรม ให้แก่ประชาชน และใช้ศาสนาเป็นเครื่องยึดเหนี่ยวจิตใจ ในการดำรงชีวิต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องค์การบริหารส่วนจังหวัด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 เยาวชน และประชาชน จำนวน 8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ได้สืบสานพระพุทธศาสนาให้ยั่งยืนสืบ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ประชาชนได้ใช้ปณิธานและหลักธรรมคำสอนของท่านพุทธทาสในการดำเนินชีวิต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พุทธศาสนิกชนได้ใช้กิจกรรมทางพระพุทธศาสนาช่วยจรรโลงจิตใจ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คุณธรรมจริยธรรมแก่เด็กและเยาวชน จังหวัด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เด็กและเยาวชน มีคุณธรรมจริยธรรม สามารถดำเนินชีวิตได้อย่างมีความสุข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และพัฒนาให้เด็กและ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เยาวชนมีทัศนคติ ที่ดีต่อการทำงานด้านด้านสังคม เกิดทักษะในการทงานอย่างมีความสุข พัฒนาศักยภาพในการทำงานให้เกิดประโยชน์สูงสุ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และพัฒนาให้เด็กและเยาวชน ประชาชนทั่วไป ผู้สูงอายุ สตรี ใช้ชีวิตในสังคมอย่างมีความสุข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องค์การบริหารส่วนจังหวัด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ด็ก เยาวชน จำนวน 450 คน 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3 รุ่น ๆละ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15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เด็ก เยาวชน </w:t>
            </w:r>
            <w:r w:rsidR="00F2188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ุณธรรม จริยธรรม และสามารถดำเนิน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ชีวิตได้อย่างมีความสุข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 มีทัศนคติที่ดีต่อการทำงานด้านสังคม เกิดทักษะในการทำงานอย่างมีความสุข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 ประชาชนทั่วไป ผู้สูงอายุ สตรี ใช้ชีวิตในสังคมอย่างมีความสุข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00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สัมมนา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สังฆาธิการใน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พระสังฆาธิการในจังหวัด มีความรู้ ความเข้าใจ มีกลยุทธ์ เทคนิค วิธีเผยแพร่พระพุทธศาสนา เป็นไปด้วยความถูกต้องและแนวทางเดียวกั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พื่อแลกเปลี่ยนทัศนคติความคิดเห็น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ประสบการณ์ในการเผยแพร่พระพุทธศาสนา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หาแนวทางในการแก้ไข ปัญหา อุปสรรค ที่เกิดขึ้น และส่งเสริมสนับสนุนการดำเนินงานเผยแพร่พระพุทธศาสนาสู่พุทธศาสนิกชน ให้มีคุณภาพและประสิทธิภาพยิ่งขึ้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องค์การบริหารส่วนจังหวัด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พระสังฆาธิการ ในจังหวัด จำนวน 500 รูป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ุทธศาสนา ได้รับการสืบทอด ให้ยั่งยืน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พระสังฆาธิการมีความรู้ความเข้าใจ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และสามารถนำไปถ่ายทอด วิชาความรู้ เพื่อพัฒนาคนให้เป็นคนดี มีคุณธรรม จริยธรรม ได้อย่างมีคุณภาพ และประสิทธิภาพ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00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วัฒนธรรมไทยสายใยชุมชน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อนุรักษ์ ส่งเสริมและสืบทอดวัฒนธรรมประเพณีไทย ให้คงอยู่คู่คนไทยตลอด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่งเสริมและจูงใจให้เด็ก เยาวชน ประชาชนมีคุณธรรม จริยธรรม เป็นคนดีและร่วมกันเสริมสร้างจังหวัดสุราษฎร์ธานีให้เป็นสังคมแห่งเมืองคนด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นำมิติทางวัฒนธรรมมาส่งเสริมให้เยาวชนและประชาชนมีความชาติ ศาสน์ กษัตริย์ และรู้รักสามัคคี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องค์การบริหารส่วนจังหวัด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 เยาวชน ประชาชน จำนวน 20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วัฒนธรรม ประเพณีที่ดีงาม ได้รับการสืบทอ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 เยาวชน ประชาชน มีคุณธรรม จริยธรรม เสริมสร้างสังคมเมืองคนด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ด็ก เยาวชน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ประชาชน มีคุณธรรม จริยธรรม เป็นคนดีและร่วมกันเสริมสร้างจังหวัดสุราษฎร์ธานีให้เป็นสังคมแห่งเมืองคนด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 เยาวชน มีความรักและผูกพัน ในถิ่นเกิดของตนเอง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00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เมาลิดกลาง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ลูกจิตสำนึกการอนุรักษ์วัฒนธรรมประเพณีอันดีงาม และความภาคภูมิใจในการเป็นมุสลิมให้แก่เยาวช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ืบทอดจารีตประเพณีดันดีงามของศาสนา สร้างชุมชนแห่งการเรียนรู้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ร่วมกั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องค์การบริหารส่วนจังหวัด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ด็ก เยาวชน ประชาชน ที่นับถือศาสนาอิสลามจำนวน 7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0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ด็ก เยาวชน ประชาชน ได้รับการปลูกจิตสำนึกการอนุรักษ์วัฒนธรรมประเพณีอันดีงาม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และความภาคภูมิใจในการเป็นมุสลิมให้แก่เยาวช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ประชาชน ที่นับถือศาสนาอิสลาม ได้สืบทอดจารีตประเพณีดันดีงามของศาสนา สร้างชุมชนแห่งการเรียนรู้ร่วมกั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00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วันอนุรักษ์มรดกไทยจังหวัดสุราษฎร์ธานี “เฉลิมพระเกียรติแด่สมเด็จพระกนิษฐาธิราชเจ้า กรมสมเด็จพระเทพรัตนราชสุดาฯ สยามบรมราชกุมารี”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นักเรียน นักศึกษา ประชาชน ตะหนักและเห็นความสำคัญของศาสนา ศิลปะ และวัฒนธรรม และการสืบสานอนุรักษ์มรดกไทย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มรดกไทย ได้รับการอนุรักษ์ ให้คงอยู่สืบ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พื่อให้นักเรียน นักศึกษา ประชาชน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ได้ร่วมกิจกรรมการแสดงออกในวันอนุรักษ์มรดกไทย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นักเรียน นักศึกษา ประชาชน เห็นความสำคัญและคุณค่ามรดกทางศิลปวัฒนธรรมของชาติ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องค์การบริหารส่วนจังหวัด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นักเรียน นักศึกษา ประชาชน ประมาณ 7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นักเรียน นักศึกษา ประชาชน ได้ตะหนักและเห็นความสำคัญของศาสนา ศิลปะ และวัฒนธรรม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และการสืบสานอนุรักษ์มรดกไทย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นักเรียน นักศึกษา ได้ร่วมกันส่งเสริมให้มรดกไทย ได้รับการอนุรักษ์ ให้คงอยู่สืบ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นักเรียน นักศึกษา ประชาชน ได้ร่วมกิจกรรมการแสดงออกในวันอนุรักษ์มรดกไทย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นักเรียน นักศึกษา ประชาชน เห็นความสำคัญและ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คุณค่ามรดกทางศิลปวัฒนธรรมของชาติ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แห่ผ้าห่มพระธาตุศรีสุราษฎร์แลธรรมชาติเขาท่าเพชร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 วัฒนธรรมประเพณีอันดีงามให้คงอยู่สืบ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ชาวจังหวัดสุราษฎร์ธานี ได้ร่วมกันสักการะพระธาตุศรีสุราษฎร์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พื่อให้ประชาชนได้ศึกษาประวัติความเป็นมาของพระธาตุศรีสุราษฎร์ และส่งเสริมการท่องเที่ยวในมิติทางวัฒนธรรม 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ระชาสัมพันธ์ ส่งเสริมการท่องเที่ยวของจังหวัดสุราษฎร์ธานีให้เป็นที่รู้จักแพร่หลา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องค์การบริหารส่วนจังหวัด                        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ประชาชน นักท่องเที่ยว - 100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ระธาตุศรี           สุราษฎร์ เป็นที่รู้จักของประชาชนทั่วไป มีประชาชนเยี่ยมชมสักการะและสามารถส่งเสริมให้เป็นสถานที่ท่องเที่ยวสำคัญของจังหวัดสุราษฎร์ธานี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ชนจังหวัดสุราษฎร์ธานี เป็นความสำคัญของพระธาตุศรีสุ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าษฎร์ และกิจกรรมแห่ผ้าห่มพระธาตุศรีสุราษฎร์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แห่ผ้าขึ้นพระธาตุเจดีย์ อำเภอดอนสัก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พระธาตุเจดีย์วัดเขาสุวรรณประดิษฐ์ เป็นสถานที่สำคัญของจังหวัดสุราษฎร์ธาน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ประเพณีแห่ผ้าขึ้นธาตุเจดีย์ ซึ่งเป็นประเพณีให้คงอยู่ตลอด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ระชาสัมพันธ์สถานที่สำคัญของจังหวัดสุราษฎร์ธานี ให้ประชาชน และนักท่องเที่ยวได้ทราบ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องค์การบริหารส่วนจังหวัด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ประชาชน นักท่องเที่ยว 3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0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ชนนักท่องเที่ยว ได้เห็นความสำคัญของพระธาตุเจดีย์วัดเขาสุวรรณประดิษฐ์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ชน ในจังหวัดสุราษฎร์ธานีได้ร่วมกันรักษา สืบทอดประเพณีอันดีงามให้คงอยู่ต่อไป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ระธาตุเจดีย์วัดเขาสุวรรณ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ดิษฐ์ เป็นที่รู้จักของประชาชน และนักท่องเที่ยว ทั้งชาวไทยและชาวต่างชาติ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0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ะเพณีขึ้นถ้ำ ไหว้พระม่านผาหิน ถิ่นชยธรรม อำเภอ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ชนะ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ป็นการฟื้นฟูประเพณีและวัฒนธรรมที่เก่าแก่ ที่กำลังสูญหาย ให้คงอยู่ต่อ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ลูกจิตสำนึกให้ประชาชนคนรุ่นหลักได้สำนึกรักบ้านเกิ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ระชาสัมพันธ์แหล่งท่องเที่ยวให้เป็นที่รู้จัก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องค์การบริหารส่วนจังหวัด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ยาวชน ประชาชน 5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0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รวบรวมข้อมูลประวัติศาสตร์ ประเพณี วัฒนธรรม วิถีชีวิต ของคนในพื้นที่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ด็ก เยาวชน ในท้องถิ่น เห็นความสำคัญของประเพณีท้องถิ่น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ชน ทุกชุมชน ในอำเภอท่าชนะ และ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อำเภอใกล้เคียง เกิดความรักสามัคคี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00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ประเพณีชักพระ ทอดผ้าป่า และแข่งเรือยาว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อนุรักษ์ สืบสานไว้ซึ่งประเพณีวัฒนธรรมอันดีงามให้คงอยู่สืบไป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่งเสริมให้ประชาชนในจังหวัด</w:t>
            </w:r>
            <w:r w:rsidR="00412E55">
              <w:rPr>
                <w:rFonts w:ascii="TH SarabunIT๙" w:hAnsi="TH SarabunIT๙" w:cs="TH SarabunIT๙"/>
                <w:color w:val="000000" w:themeColor="text1"/>
              </w:rPr>
              <w:t xml:space="preserve">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 มีความสำนึกในการสืบทอด และอนุรักษ์ วัฒนธรรมประเพณีของท้องถิ่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การท่องเที่ยวด้านวัฒนธรรมของจังหวัดสุราษฎร์ธานี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องค์การบริหารส่วนจังหวัดสุราษฎร์ธานี 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ประชาชน นักท่องเที่ยว จำนวน 10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0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ชนได้ร่วมกันสืบทอดและอนุรักษ์ประเพณีและวัฒนธรรมท้องถิ่น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ชนในท้องถิ่นมีความร่วมมือ ร่วมแรง ร่วมใจ เกิดความสามัคคี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เกิดรายได้เพิ่มขึ้นในจังหวัด</w:t>
            </w:r>
            <w:r w:rsidR="00AB4E93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198" w:type="dxa"/>
          </w:tcPr>
          <w:p w:rsidR="00E724FD" w:rsidRPr="00412E55" w:rsidRDefault="00412E55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ค่ายเยาวชนสมานฉันท์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เด็กและเยาวชน ทุกศาสนา มีความรักสามัคคี และเข้าใจใน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หลักธรรม คำสอนของแต่ละศาสนา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สำนักงานวัฒนธรรม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ด็กและเยาวชนในพื้นที่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ำนวน 1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เข้าใจถึงหลักศาสนา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และแนวทางการปฏิบัติของในแต่ละศาสนา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คัดเลือกผู้ทำคุณประโยชน์ต่อพระพุทธศาสน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ประกาศยกย่อง บุคคลที่เสียสละ และทำคุณประโยชน์ด้านพระพุทธศาสนาในพื้นที่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 องค์กร ศาสนสถาน ในพื้นที่จังหวัด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เป็นต้นแบบให้กับหน่วยงาน องค์กร อื่นๆ 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ลานธรรม ลานวิถีไทย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ศาสนสถานเป็นศูนย์การเรียนรู้ปรัชญาของเศรษฐกิจพอเพียงของชุมชนโดยส่งเสริมให้คนในชุมชนพึ่งพาตนเอง พอมี พอกิน พอใช้ มีเหตุผล มีภูมิคุ้มกัน ใช้ชีวิตที่เหมาะสมตามบริบทสังคมและวัฒนธรรมในปัจจุบั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นธรรม ลานปัญญา จำนวน 10 แห่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าสนสถานเป็นแหล่งศึกษาธรรม แลกเปลี่ยนเรียนรู้ และปลูกฝังการดำเนินชีวิตที่เหมาะส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ศูนย์อบรมศาสนาอิสลามและจริยธรรมประจำมัสยิด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ผู้นับถือศาสนาอิสลาม มีความรู้ความเข้าใจในหลักธรรมคำสอน มากยิ่งขึ้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สำนักงานวัฒนธรรมจังหวัด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อบรมศาสนาอิสลามและจริยธรรม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จำมัสยิด ใน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ุราษฎร์ธานี จำนวน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 ศูนย์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 เยาวชน ที่นับถือศาสนาอิสลาม มีความ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ข้าใจด้านศาสนาอิสลามที่ถูกต้อง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44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ชุมชนคุณธรรม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ประชาชนในพื้นที่ นำหลักธรรมทางศาสนา หลักปรัชญาเศรษฐกิจพอเพียง มาปรับใช้ในชีวิตประจำวันได้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ชุมชนที่เข้าร่วมโครงการ จำนวน 57 แห่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มชนนำหลักธรรมทางศาสนา หลักปรัชญาเศรษฐกิจพอเพียง มาปรับใช้ในชีวิตประจำวัน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ดำเนินการแผนการอุปถัมภ์คุ้มครองศาสนาต่างๆ ภายใต้คำสั่งหัวหน้าคณะรักษาความสงบแห่งชาติที่ 49/2559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 สนับสนุน ให้ทุกองค์กรในจังหวัด ร่วมกันสืบทอดศาสนาทุกศาสนา ที่ตนเองนับถือ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ทุกภาคส่วนในจังหวัด                         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ุกหน่วยงาน ได้ร่วมกันขับเคลื่อนฯ อย่างมีประสิทธิภาพ 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/กิจกรรม โครงการส่งเสริมการดำเนินงานของ    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ศูนย์พระพุทธศาสนาวันอาทิตย์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พื่อส่งเสริมให้เด็กและเยาวชนได้ใช้เวลาว่างในวันหยุดเรียนได้ศึกษา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หลักธรรมทาง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พัฒนาศักยภาพของครูพระช่วยสอนและแนวทางการจัดการเรียนการสอนพุทธศาสนา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สำนักงานวัฒนธรรม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ระพุทธศาสนา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วันอาทิตย์ จำนวน ๑๐ แห่ง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 เยาวชน และประชาชน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มีความรู้ความเข้าใจในเรื่องคุณธรรม จริยธรรม 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งานแห่ผ้าห่มพระธาตุ แลธรรมชาติเขาท่าเพชร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ทุกภาคส่วนในจังหวัดสุราษฎร์ธานี ได้ร่วมกันสืบทอดวัฒนธรรมประเพณีของท้องถิ่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ภาคส่วนใน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 จำนวน 1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ภาคส่วนได้ร่วมกันสืบสานวัฒนธรรม ประเพณีของท้องถิ่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  <w:p w:rsidR="00E724FD" w:rsidRPr="004005FA" w:rsidRDefault="00E724FD" w:rsidP="00AB4E9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ประเพณีชักพระ - ทอดผ้าป่า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ทุกภาคส่วนในจังหวัดสุราษฎร์ธานี ได้ร่วมกันสืบทอดวัฒนธรรมประเพณีของท้องถิ่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ภาคส่วนในจังหวัด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ราษฎร์ธานีจำนวน 10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ภาคส่วนได้ร่วมกันสืบสานวัฒนธรรม ประเพณีของท้องถิ่น</w:t>
            </w:r>
          </w:p>
        </w:tc>
        <w:tc>
          <w:tcPr>
            <w:tcW w:w="1198" w:type="dxa"/>
          </w:tcPr>
          <w:p w:rsidR="00E724FD" w:rsidRPr="00412E55" w:rsidRDefault="00B07690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จัดกิจกรรมวันสำคัญทางพระพุทธ ศาสนา </w:t>
            </w:r>
          </w:p>
          <w:p w:rsidR="00E724FD" w:rsidRPr="004005FA" w:rsidRDefault="00E724FD" w:rsidP="00DD17BB">
            <w:pPr>
              <w:pStyle w:val="a3"/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มาฆบูชา </w:t>
            </w:r>
          </w:p>
          <w:p w:rsidR="00E724FD" w:rsidRPr="004005FA" w:rsidRDefault="00E724FD" w:rsidP="00DD17BB">
            <w:pPr>
              <w:pStyle w:val="a3"/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วิสาขบูชา 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  - อาสาฬหบูช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พื่อให้ทุกภาคส่วนในจังหวัดสุราษฎร์ธานี ได้ร่วมกันสืบทอดวัฒนธรรมประเพณีของท้องถิ่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4005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ุกภาคส่วนในจังหวัด                         สุราษฎร์ธานี จำนวน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0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ภาคส่วนได้ร่วมกันสืบสานวัฒนธรรม ประเพณีของ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้องถิ่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70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7469C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อัตลักษณ์ความเป็นไทย กิจกรรม ของขวัญปีใหม่ จากรัฐบาล ถึงประชาชน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กิจกรรมสวดมนต์ข้ามป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>CPOT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การแสดงทางวัฒนธรรม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การสักการะสิ่ง                 ศักดิ์สิทธ์สำคัญในจังหวัด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ภาคส่วนในจังหวัด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น นักท่องเที่ยว ได้รับความสุข ในเทศกาลวันขึ้นปีใหม่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9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ผยแพร่ ประชาสัมพันธ์ เฝ้าระวัง และสร้างสรรค์งานด้านศิลปะ วัฒนธรรม กิจกรรมคัดเลือกเด็กเพื่อเข้ารับประกาศเกียรติคุณ วัฒนธรรมวินิต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ยกย่องเชิดชูเกียรติเด็กที่มีความประพฤติดีมีคุณธรรมในการดำเนินชีวิต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นักเรียน นักศึกษาในพื้นที่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ต้นในการประพฤติปฏิบัติดี                 มีคุณธรรม เป็นตัวอย่างให้กับนักเรียน นักศึกษาในพื้นที่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4005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ทิดทูนสถาบันพระมหากษัตริย์ และพระบรมวงศานุวงศ์ กิจกรรมน้อมรำลึกในพระมหากรุณาธิคุณของพระบาทสมเด็จ                 พระบรมชนกาธิเบศร 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มหาภูมิพลอดุลยเดชมหาราช บรมนาถบพิตร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พื่อน้อมรำลึกในพระมหากรุณาธิคุณของพระบาทสมเด็จพระบรม</w:t>
            </w:r>
            <w:r w:rsidR="00F21880">
              <w:rPr>
                <w:rFonts w:ascii="TH SarabunIT๙" w:hAnsi="TH SarabunIT๙" w:cs="TH SarabunIT๙"/>
                <w:color w:val="000000" w:themeColor="text1"/>
              </w:rPr>
              <w:t xml:space="preserve">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ชนกาธิเบศร มหาภูมิพลอดุลยเดชมหาราช บรมนาถบพิต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ภาคส่วนในจังหวัด                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ในจังหวัด                สุราษฎร์ธานีได้ร่วมกันน้อมรำลึกในพระมหากรุณาธิคุณของ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พระบาทสม  เด็จพระบรมชนกาธิเบศร มหาภูมิพล อดุลยเดชมหาราช บรมนาถบพิตร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0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ืบสานมรดกภูมิปัญญาประเพณีชักพระ ทอดผ้าป่า และแข่งเรือยาวฯ ประจำปี 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ทุกภาคส่วนในจังหวัด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 ร่วมกันสืบทอดวัฒนธรรมประเพณี ของท้องถิ่นให้คงอยู่สืบไป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ภาคส่วนในจังหวัด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ภาคส่วนในจังหวัด ได้ร่วมกันสืบทอดวัฒนธรรมประเพณี ให้คงอยู่สืบไป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5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ประกวดบรรยายธรรม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ส่งเสริมให้ เด็ก เยาวชน ในจังหวัดสุราษฎร์ธานี มีความรู้ความเข้าใจในหลักธรรมคำสอนของพระพุทธศาสนา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เด็ก เยาวชน ได้แสดงออกอย่างสร้างสรรค์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ทุกโรงเรียน                   ในจังหวัด                       สุราษฎร์ธานี</w:t>
            </w:r>
          </w:p>
        </w:tc>
        <w:tc>
          <w:tcPr>
            <w:tcW w:w="1761" w:type="dxa"/>
          </w:tcPr>
          <w:p w:rsidR="00E724FD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เรียน เยาวชน ในพื้นที่มีความรู้ ความเข้าใจในพระพุทธศาสนา และมีคุณธรรม จริยธรรม เพิ่มมากขึ้น</w:t>
            </w:r>
          </w:p>
          <w:p w:rsidR="002147EA" w:rsidRPr="004005FA" w:rsidRDefault="002147EA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4005FA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เคลื่อนแผนแม่บทส่งเสริมคุณธรรมแห่งชาติ ฉบับที่ 1 จังหวัดสุราษฎร์ธานี ปีงบประมาณ 2563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ทุกองค์กร ในจังหวัดสุราษฎร์ธานี ได้ร่วมกันขับเคลื่อนแผนแม่บทส่งเสริมคุณธรรมแห่งชาติ ฉบับที่ 1 จังหวัดสุราษฎร์ธานี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องค์กร ในจังหวัด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ทุกองค์กรในจังหวัด                     สุราษฎร์ธานี </w:t>
            </w:r>
            <w:r w:rsidR="002147E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แผนปฏิบัติการส่งเสริมคุณธรรมขององค์กร 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เฉลิมฉลอง 150 ปี 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าตกาล พระอาจารย์มั่น 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ูริทัตโต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เพื่อยกย่องเชิดชูเกียรติ 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พระอาจารย์มั่น ภูริทัตโต ให้เป็นบุคคลสำคัญของโลก โดยได้รับการประกาศจาก 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>UNESCO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สร้างการรับรู้ให้ประชาชนในพื้นที่ มีความเข้าใจในหลักธรรมคำสอนของพระอาจารย์มั่น </w:t>
            </w:r>
            <w:r w:rsidR="002147EA">
              <w:rPr>
                <w:rFonts w:ascii="TH SarabunIT๙" w:hAnsi="TH SarabunIT๙" w:cs="TH SarabunIT๙"/>
                <w:color w:val="000000" w:themeColor="text1"/>
              </w:rPr>
              <w:t xml:space="preserve">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ภูริทัตโต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UNESCO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กาศให้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147E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ระอาจารย์มั่น </w:t>
            </w:r>
            <w:r w:rsidR="002147E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ูริทัตโต เป็นบุคคลสำคัญของโลก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ัดเลือกผู้ทำคุณประโยชน์ต่อพระพุทธศาสน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ยกย่องเชิดชูเกียรติ องค์กร หน่วยงานที่ให้การสนับสนุน งานด้านส่งเสริมคุณธรรม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ภาคส่วนในจังหวัด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คลผู้ทำคุณประโยชน์ต่อพระพุทธศาสนา สามารถให้การ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นับสนุนการดำเนินการด้านต่างๆ เพื่อให้เกิดประโยชน์ในพื้นที่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</w:t>
            </w:r>
            <w:r w:rsidR="00B0769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5448B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ท้ายปีเก่าวิถีไทย ต้อนรับปีใหม่วิถีพุทธ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ป็นการเสริมสร้างความเป็นสิริมงคล ให้กับชีวิตในการเริ่มต้นในวันปีใหม่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นักเรียน นักศึกษา พุทธศาสนิกชน ในจังหวัด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ร่วมกิจกรรมจำนวน 100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ค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ำเพ็ญกุศล อุทิศถวายพระราชกุศลแด่พระบาทสมเด็จพระบรมชนกาธิเบศร มหาภูมิพลอดุลยเดชมหาราช บรมนาถบพิตร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ป็นการน้อมรำลึกในพระมหากรุณาธิคุณ พระบาทสมเด็จพระบรมชนกาธิเบศร มหาภูมิพลอดุลยเดชมหาราช บรมนาถบพิต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ภาคส่วนในจังหวัด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เรียน นักศึกษา ประชาชนในพื้นที่ จำนวน 2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ค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ยาวชนต้นแบบด้านดนตรีไทย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เด็ก เยาวชน ในจังหวัด ร่วมกันสืบทอดการเล่นดนตรีไทย ให้คงอยู่ต่อไป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สำนักงานวัฒนธรรมจังหวัด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โรงเรียนทุกโรงเรียนในจังหวัด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ุราษฎร์ธานี</w:t>
            </w:r>
          </w:p>
        </w:tc>
        <w:tc>
          <w:tcPr>
            <w:tcW w:w="1761" w:type="dxa"/>
          </w:tcPr>
          <w:p w:rsidR="004005FA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เด็ก เยาวชน สามารถเล่นดนตรีไทยได้อย่างน้อย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 ชิ้น และเป็นการร่วมกันสืบทอดการเล่นดนตรีไทยไม่ให้สูญหาย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วดมนต์หมู่สรรเสริญพระรัตนตรัย ทำนองสรภัญญะ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นักเรียน นักศึกษา ได้ร่วมกันสืบทอดพระพุทธศาสนา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ทุกโรงเรียน                   ในจังหวัด                       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เรียน เยาวชน ในพื้นที่มีความรู้ ความเข้าใจในพระพุทธศาสนา และมีคุณธรรม จริยธรรม เพิ่มมาก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ชุมชนคุณธรรมน้อมนำหลักปรัชญาเศรษฐกิจพอเพีย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คนในชุมชน มีคุณธรรม จริยธรรม และนำหลักปรัชญาเศรษฐกิจพอเพียงไปปรับใช้ในชีวิตประจำวั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ชุมชนในจังหวัด                 สุราษฎร์ธานี จำนวน 156 ชุมช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ชนในพื้นที่ ดำเนินชีวิตด้วยความสุข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บรรพชาอุปสมบทพระภิกษุสามเณรและบวชศีล</w:t>
            </w:r>
            <w:r w:rsidR="004005FA"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จาริณีภาคฤดูร้อน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ฉลิมพระเกียรติสมเด็จพระเทพรัตนราชสุดาฯ สยามบรมราชกุมารี</w:t>
            </w:r>
          </w:p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ในโอกาสวันคล้ายวันพระราชสมภพ ๒ เมษายน ๒๕๖3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เพื่อเฉลิมพระเกียรติสมเด็จพระเทพรัตนราชสุดาฯ สยามบรมราชกุมารี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เนื่องในโอกาสวันคล้ายวันพระราชสมภพ 2 เมษายน และเพื่อส่งเสริมให้พุทธศาสนิกชนได้มีโอกาส ร่วมบำเพ็ญความดีถวายเป็นพระราชกุศล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สำนักงานวัฒนธรรม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ทุกภาคส่วนในจังหวัด  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- ทุกภาคส่วนในจังหวัด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ุราษฎร์ธานีได้ร่วมกันแสดงถึงความจงรักภักดี และบำเพ็ญความดีถวายเป็นพระราชกุศล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ข้าวัดปฏิบัติธรรมวันธรรมสวนะ(วันพระ) ประจำปีงบประมาณ พ.ศ. 2563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สนับสนุน ให้พุทธศาสนิกชนได้ทำบุญ สมาทานศีล(รับศีล) ฟังพระธรรมเทศนา       เจริญจิตภาวนา ถวายสังฆทาน นำหลักธรรมคำสอนทางพระพุทธศาสนาไปปรับใช้ให้เกิดประโยชน์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ภาคส่วนในจังหวัด                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ภาคส่วนในจังหวัด                สุราษฎร์ธานี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่วมกันสืบทอดพระพุทธศาสนา และศึกษาหลักธรรมคำสอนทางศาสนาได้อย่างลึกซึ้ง 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ฏิบัติธรรมส่งเสริมคุณธรรมจริยธรรม</w:t>
            </w:r>
          </w:p>
          <w:p w:rsidR="00E724FD" w:rsidRPr="004005FA" w:rsidRDefault="00E724FD" w:rsidP="0019378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หลักปรัชญาของเศรษฐกิจ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พอเพียง เฉลิมพระเกียรติ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 เนื่องในโอกาสวันคล้ายวันประสูติ 4 กรกฎาคม 2563</w:t>
            </w:r>
          </w:p>
        </w:tc>
        <w:tc>
          <w:tcPr>
            <w:tcW w:w="3403" w:type="dxa"/>
          </w:tcPr>
          <w:p w:rsidR="00E724FD" w:rsidRPr="004005FA" w:rsidRDefault="00E724FD" w:rsidP="00193785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เพื่อเป็นการเฉลิมพระเกียรติและถวายพระราชกุศลแด่สมเด็จพระเจ้าน้องนางเธอเจ้าฟ้าจุฬาภรณวลัย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ลักษณ์ อัครราชกุมารี กรมพระศรีสวางควัฒน วรขัตติยราชนารี                 เนื่องในโอกาสวันคล้าย วันประสูติ              4 กรกฎาคม 2563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สำนักงานวัฒนธรรมจังหวัด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ทุกภาคส่วนในจังหวัด                 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ในจังหวัด                สุราษฎร์ธานีได้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่วมกันแสดงถึงความจงรักภักดี และบำเพ็ญความดีถวายเป็นพระราชกุศล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0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ถวายเทียนพรรษาพระราชทาน ประจำปี 2563 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พุทธศาสนิกชนได้ร่วมกันสืบทอดวัฒนธรรมประเพณีทีมีมาแต่โบราณให้คงอยู่สืบไป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ทุกภาคส่วนในจังหวัด                   สุราษฎร์ธานี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ุกภาคส่วนในจังหวัด                สุราษฎร์ธานีได้ร่วมกันสืบทอดวัฒนธรรมประเพณีทีมีมาแต่โบราณให้คงอยู่สืบไป</w:t>
            </w:r>
          </w:p>
        </w:tc>
        <w:tc>
          <w:tcPr>
            <w:tcW w:w="1198" w:type="dxa"/>
          </w:tcPr>
          <w:p w:rsidR="00E724FD" w:rsidRPr="00412E55" w:rsidRDefault="00412E55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รวมพลังทางศาสนาเสริมสร้างความสมานฉันท์ เฉลิมพระเกียรติสมเด็จพระนางเจ้าสิริกิติ์ พระบรมราชินีนาถ พระ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บรมราชชนนีพันปีหลวง 12 สิงหาคม 2563</w:t>
            </w:r>
          </w:p>
        </w:tc>
        <w:tc>
          <w:tcPr>
            <w:tcW w:w="3403" w:type="dxa"/>
          </w:tcPr>
          <w:p w:rsidR="00E724FD" w:rsidRPr="004005FA" w:rsidRDefault="00E724FD" w:rsidP="005448BF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เพื่อเฉลิมพระเกียรติ สมเด็จ                    พระนางเจ้าสิริกิติ์ พระบรมราชินีนาถ พระบรมราชชนนี พันปีหลวง เนื่องในโอกาสมหามงคลเฉลิมพระชนมพรรษา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12 สิงหาคม 2563 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สำนักงานวัฒนธรรมจังหวัด          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30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าสนิกชนทุกศาสนา ได้ร่วมเฉลิมพระเกียรติสมเด็จพระนางเจ้า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ิริกิติ์พระบรมราชินีนาถ พระบรมราชชนนีพันปีหลวง 12 สิงหาคม 2562</w:t>
            </w:r>
          </w:p>
        </w:tc>
        <w:tc>
          <w:tcPr>
            <w:tcW w:w="1198" w:type="dxa"/>
          </w:tcPr>
          <w:p w:rsidR="00E724FD" w:rsidRPr="00412E55" w:rsidRDefault="00412E55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20,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/เพิ่ม ช่องทางประชาสัมพันธ์ เรื่องคุณธรรมจริยธรรมให้ครอบคลุมเข้าถึงได้ทุกระดับ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ร้างความรู้ความเข้าใจให้เข้าถึงบุคลากรในองค์กรรวมทั้งภาคีเครือจ่ายขององค์กรในทุกระดับ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ุมประพฤติ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ะดับความรู้ความเข้าใจและพฤติกรรมในเรื่องคุณธรรมจริยธรร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ผยแพร่ประชาสัมพันธ์ส่งเสริมเรื่องคุณธรรมจริยธรรมเชิงรุกแก่ภาคี/เครือข่าย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ร้างความรู้ความเข้าใจให้เข้าถึงบุคลากรในองค์กร รวมทั้งภาคีเครือจ่ายขององค์กรในทุกระดับ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ุมประพฤติ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1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ะดับความรู้ความเข้าใจและพฤติกรรมในเรื่องคุณธรรมจริยธรร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จิตอาส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บุคลากรขององค์กรดำเนินชีวิตด้วยความพอเพียง เสียสละ และมีวินั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ุมประพฤติ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43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ลสำเร็จเชิงพฤติกรรมและทัศนคติ ในการดำเนินชีวิตอย่างมีเหตุผล เสียสละ มี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วินัยอยู่เสมอ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ต้นแบบการดำเนินชีวิตตามหลักเศรษฐกิจพอเพีย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บุคลากรขององค์กรดำเนินชีวิตด้วยความพอเพียง เสียสละ และมีวินัย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คุมประพฤติ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43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ลสำเร็จเชิงพฤติกรรมและทัศนคติ ในการดำเนินชีวิตอย่างมีเหตุผล เสียสละ มีวินัยอยู่เสมอ</w:t>
            </w:r>
          </w:p>
          <w:p w:rsidR="004005FA" w:rsidRPr="004005FA" w:rsidRDefault="004005FA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ชุมพัฒนาบุคลากรด้านคุณธรรม จริยธรรม จิตอาสา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ผู้บริหารและบุคลากรในสังกัด สถานศึกษากำหนดเป้าหมายปัญหาที่อยากแก้ และความดีที่อยากทำ ขององค์กร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 กศน. จังหวัด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345 คน</w:t>
            </w: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บริหารสามารถกำหนดเป้าหมายในปัญหาที่อยากแก้และความดีที่อยากทำได้อย่างเหมาะสม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</w:t>
            </w:r>
            <w:r w:rsidR="00412E55"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ชุมพัฒนาบุคลากร ด้านกฎหมาย ความเป็นพลเมือง ข้าราชการที่ด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ผู้บริหารและบุคลากร ในสังกัดสถานศึกษาในสังกัดได้ปฏิบัติตามหลักธรรมาภิบาล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 กศน. จังหวัด</w:t>
            </w:r>
            <w:r w:rsidR="00B138AA">
              <w:rPr>
                <w:rFonts w:ascii="TH SarabunIT๙" w:hAnsi="TH SarabunIT๙" w:cs="TH SarabunIT๙"/>
                <w:color w:val="000000" w:themeColor="text1"/>
              </w:rPr>
              <w:t xml:space="preserve"> 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345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บริหาร สถานศึกษาและบุคลากรในสังกัดได้ปฏิบัติตามหลัก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ธรรมาภิบาล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6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ตั้งศูนย์เรียนรู้หลักปรัชญาเศรษฐกิจพอเพียง ทุกตำบล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นำปรัชญาเศรษฐกิจพอเพียงเผยแพร่ให้ประชาชนในพื้นที่ได้เข้าใจ เข้าถึง พัฒนา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 กศน. จังหวัด</w:t>
            </w:r>
            <w:r w:rsidR="00B138AA">
              <w:rPr>
                <w:rFonts w:ascii="TH SarabunIT๙" w:hAnsi="TH SarabunIT๙" w:cs="TH SarabunIT๙"/>
                <w:color w:val="000000" w:themeColor="text1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นศึกษาในสังกัด 19 อำเภอ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าชน สามารถนำปรัชญาเศรษฐกิจพอเพียงไปปรับใช้ในชีวิตประจำวันสร้างอาชีพ สร้างรายได้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6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ืบสานงานชักพระทอดผ้าป่าจังหวัดสุราษฎร์ธานี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บุคลากรและนักศึกษาในสังกัดสถานศึกษาได้ตระหนักถึงวัฒนธรรมท้องถิ่นที่สืบทอดกันมา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ำนักงาน กศน. จังหวัด</w:t>
            </w:r>
            <w:r w:rsidR="00B138AA">
              <w:rPr>
                <w:rFonts w:ascii="TH SarabunIT๙" w:hAnsi="TH SarabunIT๙" w:cs="TH SarabunIT๙"/>
                <w:color w:val="000000" w:themeColor="text1"/>
              </w:rPr>
              <w:t xml:space="preserve">  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45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บุคลากรและนักศึกษาได้เรียนรู้ถึงประเพณีวัฒนธรรมทอดผ้าป่าของชาวจังหวัดสุราษฎร์ธานี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IG Cleaning day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เพื่อทำความสะอาดหน่วยงานให้มีความสะอาด สวยงาม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ส่งเสริมให้ทุกคนในองค์กร มี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ความสามัคคีกัน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ให้ทุกคนมีส่วนร่วมในการพัฒนาสถานที่ทำงา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สถาบันพัฒนาฝีมือแรงงาน 11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45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หน่วยงานมีความสะอาด </w:t>
            </w:r>
            <w:r w:rsidR="00B138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เป็น</w:t>
            </w: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ะเบียบเรียบร้อย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พิ่มทักษะด้านอาชีพแก่นักเรียนครอบครัวยากจน ที่ไม่ได้เรียนต่อหลังจากจบการศึกษาภาคบังคับ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ิ่มโอกาสให้นักเรียนครอบครัวยากจน มีอาชีพ มีรายได้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บันพัฒนาฝีมือแรงงาน 11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นักเรียนที่ไม่ได้เรียนต่อได้รับโอกาสในการทำงานมากขึ้น</w:t>
            </w:r>
          </w:p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ึกอบรมหลักสูตรการเกษตรแบบผสมผสานตามแนวเศรษฐกิจพอเพียง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พิ่มผู้มีความรู้ ทักษะด้านการเกษตรเพื่อนำไปประกอบอาชีพ และเพิ่มรายได้มากขึ้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สถาบันพัฒนาฝีมือแรงงาน 11 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20 คน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ข้าร่วมอบรม มีรายได้เพิ่มมากขึ้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171C63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ธรรมสัญจรจิตอาสา พัฒนาจิตใจ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เผยแพร่หลักธรรมแก่ประชาชนในเขตพื้นที่บริการของวิทยาลัยสงฆ์              สุราษฎร์ธาน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ศึกษาการมีส่วนร่วมเกี่ยวกับธรรมสัญจรจิตอาสา พัฒนาจิตใจ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ศึกษาความพึงพอใจเกี่ยวกับ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ธรรมสัญจร จิตอาสาพัฒนาจิตใจ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- มหาวิทยาลัยมหาจุฬาลงกรณราชวิทยาลัย วิทยาลัยสงฆ์    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- ผู้เข้าร่วมไม่น้อยกว่าร้อยละ 70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ารมีส่วนร่วมไม่น้อยกว่า 3.51 คะแนน 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51DAA" w:rsidRPr="004005FA" w:rsidTr="00F7731D">
        <w:tc>
          <w:tcPr>
            <w:tcW w:w="709" w:type="dxa"/>
          </w:tcPr>
          <w:p w:rsidR="00E724FD" w:rsidRPr="004005FA" w:rsidRDefault="00E724FD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724FD" w:rsidRPr="004005FA" w:rsidRDefault="00E724FD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วิทยาลัยสงฆ์สุราษฎร์ธานี จิตอาสาพัฒนาวัดและชุมชน</w:t>
            </w:r>
          </w:p>
        </w:tc>
        <w:tc>
          <w:tcPr>
            <w:tcW w:w="3403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อาสาพัฒนาวัดและชุนชนโดยความร่วมมือของวิทยาลัยสงฆ์สุราษฎร์ธานี</w:t>
            </w:r>
          </w:p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เพื่อศึกษาการมีจิตอาสาร่วมพัฒนาวัดและชุมชน</w:t>
            </w:r>
          </w:p>
        </w:tc>
        <w:tc>
          <w:tcPr>
            <w:tcW w:w="1298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มหาวิทยาลัยมหาจุฬาลงกรณราชวิทยาลัย วิทยาลัยสงฆ์</w:t>
            </w:r>
            <w:r w:rsidR="004005F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</w:t>
            </w: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ผู้เข้าร่วมไม่น้อยกว่า ร้อยละ 70 </w:t>
            </w:r>
          </w:p>
        </w:tc>
        <w:tc>
          <w:tcPr>
            <w:tcW w:w="1761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  <w:cs/>
              </w:rPr>
              <w:t>- การมีส่วนร่วมไม่น้อยกว่า 3.51 คะแนน</w:t>
            </w:r>
          </w:p>
        </w:tc>
        <w:tc>
          <w:tcPr>
            <w:tcW w:w="1198" w:type="dxa"/>
          </w:tcPr>
          <w:p w:rsidR="00E724FD" w:rsidRPr="00412E55" w:rsidRDefault="00E724FD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412E5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E724FD" w:rsidRPr="004005FA" w:rsidRDefault="00E724FD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005FA"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E724FD" w:rsidRPr="004005FA" w:rsidRDefault="00E724F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90831" w:rsidRPr="004005FA" w:rsidTr="00F7731D">
        <w:tc>
          <w:tcPr>
            <w:tcW w:w="709" w:type="dxa"/>
          </w:tcPr>
          <w:p w:rsidR="00D90831" w:rsidRPr="004005FA" w:rsidRDefault="00D90831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90831" w:rsidRPr="004005FA" w:rsidRDefault="000A6564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วัฒนธรรมสัญจรจังหวัดสุราษฎร์ธานี ประจำปีงบประมาณ 2563</w:t>
            </w:r>
          </w:p>
        </w:tc>
        <w:tc>
          <w:tcPr>
            <w:tcW w:w="3403" w:type="dxa"/>
          </w:tcPr>
          <w:p w:rsidR="00D90831" w:rsidRPr="004005FA" w:rsidRDefault="000A6564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ติดตามและสร้างความเข้าใจในการดำเนินงานให้แก่คณะกรรมการสภาวัฒนธรรมทุกระดับ ผู้นำชุมชนคุณธรรมน้อมนำหลักปรัชญาเศรษฐกิจพอเพียงขับเคลื่อนด้วยพลังบวร                    และส่วนราชการที่เกี่ยวข้อง</w:t>
            </w:r>
          </w:p>
        </w:tc>
        <w:tc>
          <w:tcPr>
            <w:tcW w:w="1298" w:type="dxa"/>
          </w:tcPr>
          <w:p w:rsidR="00D90831" w:rsidRPr="004005FA" w:rsidRDefault="000A6564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ภาวัฒนธรรมจังหวัด                สุราษฎร์ธานี</w:t>
            </w:r>
          </w:p>
        </w:tc>
        <w:tc>
          <w:tcPr>
            <w:tcW w:w="1554" w:type="dxa"/>
          </w:tcPr>
          <w:p w:rsidR="00D90831" w:rsidRPr="004005FA" w:rsidRDefault="000A6564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ผู้เข้าร่วมประมาณ </w:t>
            </w:r>
            <w:r w:rsidR="0003430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 คน</w:t>
            </w:r>
          </w:p>
        </w:tc>
        <w:tc>
          <w:tcPr>
            <w:tcW w:w="1761" w:type="dxa"/>
          </w:tcPr>
          <w:p w:rsidR="00D90831" w:rsidRPr="004005FA" w:rsidRDefault="000A6564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การขับเคลื่อนงานสภาวัฒนธรรม</w:t>
            </w:r>
            <w:r w:rsidR="002C6B24">
              <w:rPr>
                <w:rFonts w:ascii="TH SarabunIT๙" w:hAnsi="TH SarabunIT๙" w:cs="TH SarabunIT๙" w:hint="cs"/>
                <w:color w:val="000000" w:themeColor="text1"/>
                <w:cs/>
              </w:rPr>
              <w:t>ในพื้นที่อำเภอ เป็นไปแนวทางเดียวกัน</w:t>
            </w:r>
          </w:p>
        </w:tc>
        <w:tc>
          <w:tcPr>
            <w:tcW w:w="1198" w:type="dxa"/>
          </w:tcPr>
          <w:p w:rsidR="00D90831" w:rsidRPr="00412E55" w:rsidRDefault="00034306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D90831" w:rsidRPr="004005FA" w:rsidRDefault="00034306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034306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034306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034306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D90831" w:rsidRPr="004005FA" w:rsidRDefault="00D90831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90831" w:rsidRPr="004005FA" w:rsidTr="00F7731D">
        <w:tc>
          <w:tcPr>
            <w:tcW w:w="709" w:type="dxa"/>
          </w:tcPr>
          <w:p w:rsidR="00D90831" w:rsidRPr="004005FA" w:rsidRDefault="00D90831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90831" w:rsidRPr="004005FA" w:rsidRDefault="008E50EF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50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้าราชการที่ดีซื่อสัตย์ สุจริตโปร่งใสมีจิตใจอาสาช่วยเหลือสังคม</w:t>
            </w:r>
          </w:p>
        </w:tc>
        <w:tc>
          <w:tcPr>
            <w:tcW w:w="3403" w:type="dxa"/>
          </w:tcPr>
          <w:p w:rsidR="00D90831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E822F2">
              <w:rPr>
                <w:rFonts w:eastAsia="Calibri" w:hint="cs"/>
                <w:cs/>
              </w:rPr>
              <w:t>ให้ข้าราชการทุกคนปฏิบัติหน้าที่ด้วยความซื่อสัตย์โปร่งใส</w:t>
            </w:r>
          </w:p>
        </w:tc>
        <w:tc>
          <w:tcPr>
            <w:tcW w:w="1298" w:type="dxa"/>
          </w:tcPr>
          <w:p w:rsidR="00D90831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บ้านนาเดิม</w:t>
            </w:r>
          </w:p>
        </w:tc>
        <w:tc>
          <w:tcPr>
            <w:tcW w:w="1554" w:type="dxa"/>
          </w:tcPr>
          <w:p w:rsidR="00D90831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24 คน</w:t>
            </w:r>
          </w:p>
        </w:tc>
        <w:tc>
          <w:tcPr>
            <w:tcW w:w="1761" w:type="dxa"/>
          </w:tcPr>
          <w:p w:rsidR="00D90831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ได้รับการบริการที่ดี</w:t>
            </w:r>
          </w:p>
        </w:tc>
        <w:tc>
          <w:tcPr>
            <w:tcW w:w="1198" w:type="dxa"/>
          </w:tcPr>
          <w:p w:rsidR="00D90831" w:rsidRPr="00412E55" w:rsidRDefault="008E50EF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D90831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D90831" w:rsidRPr="004005FA" w:rsidRDefault="00D90831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90831" w:rsidRPr="004005FA" w:rsidTr="00F7731D">
        <w:tc>
          <w:tcPr>
            <w:tcW w:w="709" w:type="dxa"/>
          </w:tcPr>
          <w:p w:rsidR="00D90831" w:rsidRPr="004005FA" w:rsidRDefault="00D90831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90831" w:rsidRPr="004005FA" w:rsidRDefault="008E50EF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50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ศักยภาพบุคลากรตามหลักธรรมาภิบาล</w:t>
            </w:r>
          </w:p>
        </w:tc>
        <w:tc>
          <w:tcPr>
            <w:tcW w:w="3403" w:type="dxa"/>
          </w:tcPr>
          <w:p w:rsidR="00D90831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เสริมสร้างความรู้แก่บุคลากรที่ทำการปกครองอำเภอให้เข้าใจในหลักธรรมาภิบาล</w:t>
            </w:r>
          </w:p>
        </w:tc>
        <w:tc>
          <w:tcPr>
            <w:tcW w:w="1298" w:type="dxa"/>
          </w:tcPr>
          <w:p w:rsidR="00D90831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บ้านนาเดิม</w:t>
            </w:r>
          </w:p>
        </w:tc>
        <w:tc>
          <w:tcPr>
            <w:tcW w:w="1554" w:type="dxa"/>
          </w:tcPr>
          <w:p w:rsidR="00D90831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24 คน</w:t>
            </w:r>
          </w:p>
        </w:tc>
        <w:tc>
          <w:tcPr>
            <w:tcW w:w="1761" w:type="dxa"/>
          </w:tcPr>
          <w:p w:rsidR="00D90831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ุคลกรที่ทำการปกครองอำเภอมีความรู้ความเข้าใจในหลักธรรมมาภิบาล</w:t>
            </w:r>
          </w:p>
        </w:tc>
        <w:tc>
          <w:tcPr>
            <w:tcW w:w="1198" w:type="dxa"/>
          </w:tcPr>
          <w:p w:rsidR="00D90831" w:rsidRPr="00412E55" w:rsidRDefault="008E50EF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D90831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D90831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D90831" w:rsidRPr="004005FA" w:rsidRDefault="00D90831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E50EF" w:rsidRPr="004005FA" w:rsidTr="00F7731D">
        <w:tc>
          <w:tcPr>
            <w:tcW w:w="709" w:type="dxa"/>
          </w:tcPr>
          <w:p w:rsidR="008E50EF" w:rsidRPr="004005FA" w:rsidRDefault="008E50EF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E50EF" w:rsidRPr="004005FA" w:rsidRDefault="008E50EF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50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เคลื่อนอำเภอคุณธรรม</w:t>
            </w:r>
          </w:p>
        </w:tc>
        <w:tc>
          <w:tcPr>
            <w:tcW w:w="3403" w:type="dxa"/>
          </w:tcPr>
          <w:p w:rsidR="008E50EF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กำหนดเจตนารมณ์ร่วมกันที่จะส่งเสริมและพัฒนาอำเภอบ้านนาเดิมให้เป็นอำเภอคุณธรรม</w:t>
            </w:r>
          </w:p>
        </w:tc>
        <w:tc>
          <w:tcPr>
            <w:tcW w:w="1298" w:type="dxa"/>
          </w:tcPr>
          <w:p w:rsidR="008E50EF" w:rsidRPr="004005FA" w:rsidRDefault="008E50EF" w:rsidP="00E32D0D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บ้านนาเดิม</w:t>
            </w:r>
          </w:p>
        </w:tc>
        <w:tc>
          <w:tcPr>
            <w:tcW w:w="1554" w:type="dxa"/>
          </w:tcPr>
          <w:p w:rsidR="008E50EF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24 คน</w:t>
            </w:r>
          </w:p>
        </w:tc>
        <w:tc>
          <w:tcPr>
            <w:tcW w:w="1761" w:type="dxa"/>
          </w:tcPr>
          <w:p w:rsidR="008E50EF" w:rsidRPr="008E50EF" w:rsidRDefault="008E50EF" w:rsidP="008E50EF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มีประกาศเจตนารมณ์อำเภอคุณธรรม</w:t>
            </w:r>
          </w:p>
          <w:p w:rsidR="008E50EF" w:rsidRPr="004005FA" w:rsidRDefault="008E50EF" w:rsidP="008E50EF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2.มีแผนส่งเสริมอำเภอคุณธรรม</w:t>
            </w:r>
          </w:p>
        </w:tc>
        <w:tc>
          <w:tcPr>
            <w:tcW w:w="1198" w:type="dxa"/>
          </w:tcPr>
          <w:p w:rsidR="008E50EF" w:rsidRPr="00412E55" w:rsidRDefault="008E50EF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:rsidR="008E50EF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8E50EF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8E50EF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8E50EF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2" w:type="dxa"/>
          </w:tcPr>
          <w:p w:rsidR="008E50EF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E50EF" w:rsidRPr="004005FA" w:rsidTr="00F7731D">
        <w:tc>
          <w:tcPr>
            <w:tcW w:w="709" w:type="dxa"/>
          </w:tcPr>
          <w:p w:rsidR="008E50EF" w:rsidRPr="004005FA" w:rsidRDefault="008E50EF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E50EF" w:rsidRPr="004005FA" w:rsidRDefault="008E50EF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E50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เคลื่อนศูนย์เรียนรู้เศรษฐกิจพอเพียงอำเภอบ้านนาเดิม</w:t>
            </w:r>
          </w:p>
        </w:tc>
        <w:tc>
          <w:tcPr>
            <w:tcW w:w="3403" w:type="dxa"/>
          </w:tcPr>
          <w:p w:rsidR="008E50EF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เพื่อถ่ายทอดองค์ความรู้และขยายผลปรัชญาของเศรษฐกิจพอเพียง</w:t>
            </w:r>
          </w:p>
        </w:tc>
        <w:tc>
          <w:tcPr>
            <w:tcW w:w="1298" w:type="dxa"/>
          </w:tcPr>
          <w:p w:rsidR="008E50EF" w:rsidRPr="004005FA" w:rsidRDefault="008E50EF" w:rsidP="00E32D0D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บ้านนาเดิม</w:t>
            </w:r>
          </w:p>
        </w:tc>
        <w:tc>
          <w:tcPr>
            <w:tcW w:w="1554" w:type="dxa"/>
          </w:tcPr>
          <w:p w:rsidR="008E50EF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24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คน</w:t>
            </w:r>
          </w:p>
        </w:tc>
        <w:tc>
          <w:tcPr>
            <w:tcW w:w="1761" w:type="dxa"/>
          </w:tcPr>
          <w:p w:rsidR="008E50EF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บุคลากรมีความเข้าใจและนำไปใช้ในชีวิตประจำวันได้</w:t>
            </w:r>
          </w:p>
        </w:tc>
        <w:tc>
          <w:tcPr>
            <w:tcW w:w="1198" w:type="dxa"/>
          </w:tcPr>
          <w:p w:rsidR="008E50EF" w:rsidRPr="00412E55" w:rsidRDefault="008E50EF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8E50EF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8E50EF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8E50EF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54" w:type="dxa"/>
          </w:tcPr>
          <w:p w:rsidR="008E50EF" w:rsidRPr="004005FA" w:rsidRDefault="008E50EF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2" w:type="dxa"/>
          </w:tcPr>
          <w:p w:rsidR="008E50EF" w:rsidRPr="004005FA" w:rsidRDefault="008E50EF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45D85" w:rsidRPr="004005FA" w:rsidTr="00F7731D">
        <w:tc>
          <w:tcPr>
            <w:tcW w:w="709" w:type="dxa"/>
          </w:tcPr>
          <w:p w:rsidR="00945D85" w:rsidRPr="004005FA" w:rsidRDefault="00945D85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45D85" w:rsidRPr="008E50EF" w:rsidRDefault="00945D85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หิ้วปิ่นโตเข้าวัด</w:t>
            </w:r>
          </w:p>
        </w:tc>
        <w:tc>
          <w:tcPr>
            <w:tcW w:w="3403" w:type="dxa"/>
          </w:tcPr>
          <w:p w:rsidR="00945D85" w:rsidRDefault="00945D8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ส่งเสริมคุณธรรมจริยธรรม ให้กับข้าราชการ พนักงาน ลูกจ้าง บุคลากรในสังกัด</w:t>
            </w:r>
          </w:p>
        </w:tc>
        <w:tc>
          <w:tcPr>
            <w:tcW w:w="1298" w:type="dxa"/>
          </w:tcPr>
          <w:p w:rsidR="00945D85" w:rsidRPr="004005FA" w:rsidRDefault="00945D85" w:rsidP="00945D85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วิภาวดี</w:t>
            </w:r>
          </w:p>
        </w:tc>
        <w:tc>
          <w:tcPr>
            <w:tcW w:w="1554" w:type="dxa"/>
          </w:tcPr>
          <w:p w:rsidR="00945D85" w:rsidRDefault="00945D8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22 คน</w:t>
            </w:r>
          </w:p>
        </w:tc>
        <w:tc>
          <w:tcPr>
            <w:tcW w:w="1761" w:type="dxa"/>
          </w:tcPr>
          <w:p w:rsidR="00945D85" w:rsidRDefault="00945D8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เข้าร่วมกิจกรรมดำรงชีวิตตามวิถีวัฒนธรรมที่ดีงามมีความเอื้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อาทร และปฏิบัติตามประเพณีที่ดีงาม</w:t>
            </w:r>
          </w:p>
        </w:tc>
        <w:tc>
          <w:tcPr>
            <w:tcW w:w="1198" w:type="dxa"/>
          </w:tcPr>
          <w:p w:rsidR="00945D85" w:rsidRDefault="0036340A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945D85" w:rsidRPr="004005FA" w:rsidRDefault="0036340A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45D85" w:rsidRPr="004005FA" w:rsidRDefault="0036340A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45D85" w:rsidRPr="004005FA" w:rsidRDefault="0036340A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45D85" w:rsidRPr="004005FA" w:rsidRDefault="0036340A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945D85" w:rsidRPr="004005FA" w:rsidRDefault="00945D8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6340A" w:rsidRPr="004005FA" w:rsidTr="00F7731D">
        <w:tc>
          <w:tcPr>
            <w:tcW w:w="709" w:type="dxa"/>
          </w:tcPr>
          <w:p w:rsidR="0036340A" w:rsidRPr="004005FA" w:rsidRDefault="0036340A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6340A" w:rsidRPr="008E50EF" w:rsidRDefault="0036340A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ิตอาสาพระราชทาน</w:t>
            </w:r>
          </w:p>
        </w:tc>
        <w:tc>
          <w:tcPr>
            <w:tcW w:w="3403" w:type="dxa"/>
          </w:tcPr>
          <w:p w:rsidR="0036340A" w:rsidRDefault="0036340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ส่งเสริมให้เกิดความรักสามัคคี                 และบริการจิตสาธารณะ ในศาสนสถาน</w:t>
            </w:r>
          </w:p>
        </w:tc>
        <w:tc>
          <w:tcPr>
            <w:tcW w:w="1298" w:type="dxa"/>
          </w:tcPr>
          <w:p w:rsidR="0036340A" w:rsidRPr="004005FA" w:rsidRDefault="0036340A" w:rsidP="00E32D0D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วิภาวดี</w:t>
            </w:r>
          </w:p>
        </w:tc>
        <w:tc>
          <w:tcPr>
            <w:tcW w:w="1554" w:type="dxa"/>
          </w:tcPr>
          <w:p w:rsidR="0036340A" w:rsidRDefault="0036340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10 แห่ง</w:t>
            </w:r>
          </w:p>
        </w:tc>
        <w:tc>
          <w:tcPr>
            <w:tcW w:w="1761" w:type="dxa"/>
          </w:tcPr>
          <w:p w:rsidR="0036340A" w:rsidRDefault="0036340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ปรับปรุงภูมิทัศน์ศาสนสถาน ให้มีความสะอาด ร่มรื่น</w:t>
            </w:r>
          </w:p>
        </w:tc>
        <w:tc>
          <w:tcPr>
            <w:tcW w:w="1198" w:type="dxa"/>
          </w:tcPr>
          <w:p w:rsidR="0036340A" w:rsidRDefault="0036340A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36340A" w:rsidRPr="004005FA" w:rsidRDefault="0036340A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36340A" w:rsidRPr="004005FA" w:rsidRDefault="0036340A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36340A" w:rsidRPr="004005FA" w:rsidRDefault="0036340A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36340A" w:rsidRPr="004005FA" w:rsidRDefault="0036340A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36340A" w:rsidRPr="004005FA" w:rsidRDefault="0036340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331F5" w:rsidRPr="004005FA" w:rsidTr="00F7731D">
        <w:tc>
          <w:tcPr>
            <w:tcW w:w="709" w:type="dxa"/>
          </w:tcPr>
          <w:p w:rsidR="000331F5" w:rsidRPr="004005FA" w:rsidRDefault="000331F5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0331F5" w:rsidRPr="000331F5" w:rsidRDefault="000331F5" w:rsidP="000331F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31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ข้าวัดเวียนเทียน ปฏิบัติธรรมในเทศกาล</w:t>
            </w:r>
          </w:p>
          <w:p w:rsidR="000331F5" w:rsidRPr="008E50EF" w:rsidRDefault="000331F5" w:rsidP="000331F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331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วิสาขบูชา</w:t>
            </w:r>
          </w:p>
        </w:tc>
        <w:tc>
          <w:tcPr>
            <w:tcW w:w="3403" w:type="dxa"/>
          </w:tcPr>
          <w:p w:rsidR="000331F5" w:rsidRPr="000331F5" w:rsidRDefault="000331F5" w:rsidP="000331F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0331F5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กิจกรรมเรียนรู้หลักธรรมทางศาสนาให้กับบุคลากรในสังกัด เพื่อให้มีความเข้าใจหลักธรรมทางศาสนาและสามารถนำไปใช้ในการดำเนินชีวิต</w:t>
            </w:r>
          </w:p>
          <w:p w:rsidR="000331F5" w:rsidRDefault="000331F5" w:rsidP="000331F5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0331F5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่งเสริมให้บุคลากรในสังกัดมีโอกาสได้รับการฝึกอบรม การปฏิบัติตามแนวทางของศาสนา และปฏิบัติศาสนกิจต่าง ๆ</w:t>
            </w:r>
          </w:p>
        </w:tc>
        <w:tc>
          <w:tcPr>
            <w:tcW w:w="1298" w:type="dxa"/>
          </w:tcPr>
          <w:p w:rsidR="000331F5" w:rsidRPr="004005FA" w:rsidRDefault="000331F5" w:rsidP="00E32D0D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นม</w:t>
            </w:r>
          </w:p>
        </w:tc>
        <w:tc>
          <w:tcPr>
            <w:tcW w:w="1554" w:type="dxa"/>
          </w:tcPr>
          <w:p w:rsidR="000331F5" w:rsidRDefault="000331F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80 คน</w:t>
            </w:r>
          </w:p>
        </w:tc>
        <w:tc>
          <w:tcPr>
            <w:tcW w:w="1761" w:type="dxa"/>
          </w:tcPr>
          <w:p w:rsidR="000331F5" w:rsidRDefault="000331F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</w:t>
            </w:r>
            <w:r w:rsidRPr="00E74E5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าราชการ พุทธศาสนิกชนได้เข้าวัด ฟังธรรมและเวียนเทียน และปฏิบัติศาสนกิจต่างๆ ตามคำสั่งสอนขององค์พระสัมมาสัมพุทธเจ้า</w:t>
            </w:r>
          </w:p>
        </w:tc>
        <w:tc>
          <w:tcPr>
            <w:tcW w:w="1198" w:type="dxa"/>
          </w:tcPr>
          <w:p w:rsidR="000331F5" w:rsidRDefault="000331F5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:rsidR="000331F5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0331F5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0331F5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0331F5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0331F5" w:rsidRPr="004005FA" w:rsidRDefault="000331F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331F5" w:rsidRPr="004005FA" w:rsidTr="00F7731D">
        <w:tc>
          <w:tcPr>
            <w:tcW w:w="709" w:type="dxa"/>
          </w:tcPr>
          <w:p w:rsidR="000331F5" w:rsidRPr="004005FA" w:rsidRDefault="000331F5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0331F5" w:rsidRPr="000331F5" w:rsidRDefault="000331F5" w:rsidP="000331F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331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วันเสาร์เข้าวัด </w:t>
            </w:r>
          </w:p>
          <w:p w:rsidR="000331F5" w:rsidRPr="008E50EF" w:rsidRDefault="000331F5" w:rsidP="000331F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331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ิ่นโตถวายภัตตาหารสืบสาน</w:t>
            </w:r>
            <w:r w:rsidRPr="000331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มืองคนดี วิถีธรรม</w:t>
            </w:r>
          </w:p>
        </w:tc>
        <w:tc>
          <w:tcPr>
            <w:tcW w:w="3403" w:type="dxa"/>
          </w:tcPr>
          <w:p w:rsidR="000331F5" w:rsidRPr="000331F5" w:rsidRDefault="000331F5" w:rsidP="000331F5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 xml:space="preserve">- </w:t>
            </w:r>
            <w:r w:rsidRPr="000331F5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พื่อเสริมสร้างความปรองดองสมานฉันท์ ส่งเสริมให้ข้าราชการ </w:t>
            </w:r>
            <w:r w:rsidRPr="000331F5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บุคลากรในหน่วยงาน นักเรียน นักศึกษาและพุทธศาสนิกชนเข้าวัดไหว้พระ ฟังธรรมและร่วมทำบุญ</w:t>
            </w:r>
          </w:p>
          <w:p w:rsidR="000331F5" w:rsidRDefault="000331F5" w:rsidP="000331F5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0331F5">
              <w:rPr>
                <w:rFonts w:ascii="TH SarabunIT๙" w:hAnsi="TH SarabunIT๙" w:cs="TH SarabunIT๙"/>
                <w:color w:val="000000" w:themeColor="text1"/>
                <w:cs/>
              </w:rPr>
              <w:t>ส่งเสริมให้บุคลากรในสังกัดมีโอกาสได้รับการฝึกอบรม การปฏิบัติตามแนวทางของศาสนาและปฏิบัติศาสนกิจต่างๆ</w:t>
            </w:r>
          </w:p>
        </w:tc>
        <w:tc>
          <w:tcPr>
            <w:tcW w:w="1298" w:type="dxa"/>
          </w:tcPr>
          <w:p w:rsidR="000331F5" w:rsidRPr="004005FA" w:rsidRDefault="000331F5" w:rsidP="00E32D0D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อำเภ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นม</w:t>
            </w:r>
          </w:p>
        </w:tc>
        <w:tc>
          <w:tcPr>
            <w:tcW w:w="1554" w:type="dxa"/>
          </w:tcPr>
          <w:p w:rsidR="000331F5" w:rsidRDefault="000331F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- 200 คน</w:t>
            </w:r>
          </w:p>
        </w:tc>
        <w:tc>
          <w:tcPr>
            <w:tcW w:w="1761" w:type="dxa"/>
          </w:tcPr>
          <w:p w:rsidR="000331F5" w:rsidRDefault="000331F5" w:rsidP="000331F5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าราชการ พุทธศาสนิกชน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เข้าวัด ฟังธรรม และปฏิบัติตามศาสนกิจต่างๆ ตามคำสั่งสอนขององค์พระสัมมา สัมพุทธเจ้า</w:t>
            </w:r>
          </w:p>
        </w:tc>
        <w:tc>
          <w:tcPr>
            <w:tcW w:w="1198" w:type="dxa"/>
          </w:tcPr>
          <w:p w:rsidR="000331F5" w:rsidRDefault="009E74CC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0331F5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0331F5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0331F5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0331F5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0331F5" w:rsidRPr="004005FA" w:rsidRDefault="000331F5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E74CC" w:rsidRPr="004005FA" w:rsidTr="00F7731D">
        <w:tc>
          <w:tcPr>
            <w:tcW w:w="709" w:type="dxa"/>
          </w:tcPr>
          <w:p w:rsidR="009E74CC" w:rsidRPr="004005FA" w:rsidRDefault="009E74CC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E74CC" w:rsidRPr="008E50EF" w:rsidRDefault="009E74CC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74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จัดจิตอาสาบำเพ็ญประโยชน์</w:t>
            </w:r>
          </w:p>
        </w:tc>
        <w:tc>
          <w:tcPr>
            <w:tcW w:w="3403" w:type="dxa"/>
          </w:tcPr>
          <w:p w:rsidR="009E74CC" w:rsidRDefault="009E74CC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9E74CC">
              <w:rPr>
                <w:rFonts w:ascii="TH SarabunIT๙" w:hAnsi="TH SarabunIT๙" w:cs="TH SarabunIT๙"/>
                <w:color w:val="000000" w:themeColor="text1"/>
                <w:cs/>
              </w:rPr>
              <w:t>เพื่อส่งเสริมให้ข้าราชการ เจ้าหน้าที่รัฐและองค์กรต่างๆ ของทุกภาคส่วนปฏิบัติงานตามหลักคุณธรรมและจรรยาบรรณ และส่งเสริมจิตสาธารณะในการบริการ</w:t>
            </w:r>
          </w:p>
        </w:tc>
        <w:tc>
          <w:tcPr>
            <w:tcW w:w="1298" w:type="dxa"/>
          </w:tcPr>
          <w:p w:rsidR="009E74CC" w:rsidRPr="004005FA" w:rsidRDefault="009E74CC" w:rsidP="00E32D0D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นม</w:t>
            </w:r>
          </w:p>
        </w:tc>
        <w:tc>
          <w:tcPr>
            <w:tcW w:w="1554" w:type="dxa"/>
          </w:tcPr>
          <w:p w:rsidR="009E74CC" w:rsidRDefault="009E74CC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50 คน</w:t>
            </w:r>
          </w:p>
        </w:tc>
        <w:tc>
          <w:tcPr>
            <w:tcW w:w="1761" w:type="dxa"/>
          </w:tcPr>
          <w:p w:rsidR="009E74CC" w:rsidRDefault="009E74CC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9E74CC">
              <w:rPr>
                <w:rFonts w:ascii="TH SarabunIT๙" w:hAnsi="TH SarabunIT๙" w:cs="TH SarabunIT๙"/>
                <w:color w:val="000000" w:themeColor="text1"/>
                <w:cs/>
              </w:rPr>
              <w:t>ข้าราชการ เจ้าหน้าที่รัฐและองค์กรต่างๆ ของทุกภาคส่วนปฏิบัติงานตามหลักคุณธรรมและจรรยาบรรณ และส่งเสริมจิตสาธารณะในการบริการ</w:t>
            </w:r>
          </w:p>
          <w:p w:rsidR="00B138AA" w:rsidRDefault="00B138A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98" w:type="dxa"/>
          </w:tcPr>
          <w:p w:rsidR="009E74CC" w:rsidRDefault="009E74CC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9E74CC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E74CC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E74CC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E74CC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9E74CC" w:rsidRPr="004005FA" w:rsidRDefault="009E74CC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E74CC" w:rsidRPr="004005FA" w:rsidTr="00F7731D">
        <w:tc>
          <w:tcPr>
            <w:tcW w:w="709" w:type="dxa"/>
          </w:tcPr>
          <w:p w:rsidR="009E74CC" w:rsidRPr="004005FA" w:rsidRDefault="009E74CC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E74CC" w:rsidRPr="009E74CC" w:rsidRDefault="009E74CC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74C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รดน้ำดำหัวผู้สูงอายุในช่วงเทศกาลสงกรานต์</w:t>
            </w:r>
          </w:p>
        </w:tc>
        <w:tc>
          <w:tcPr>
            <w:tcW w:w="3403" w:type="dxa"/>
          </w:tcPr>
          <w:p w:rsidR="009E74CC" w:rsidRPr="009E74CC" w:rsidRDefault="009E74CC" w:rsidP="009E74CC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E74CC">
              <w:rPr>
                <w:rFonts w:ascii="TH SarabunIT๙" w:hAnsi="TH SarabunIT๙" w:cs="TH SarabunIT๙"/>
                <w:color w:val="000000" w:themeColor="text1"/>
                <w:cs/>
              </w:rPr>
              <w:t>1.เพื่อสร้างจิตสำนึกและการมีส่วนร่วมของประชาชนในการร่วมกันจัดกิจกรรมประเพณีวัฒนธรรมและดำรงไว้ซึ่งเอกลักษณ์ทางวัฒนธรรมประเพณีไทย</w:t>
            </w:r>
          </w:p>
          <w:p w:rsidR="009E74CC" w:rsidRDefault="009E74CC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E74CC">
              <w:rPr>
                <w:rFonts w:ascii="TH SarabunIT๙" w:hAnsi="TH SarabunIT๙" w:cs="TH SarabunIT๙"/>
                <w:color w:val="000000" w:themeColor="text1"/>
                <w:cs/>
              </w:rPr>
              <w:t>2. เพื่อให้ผู้เข้าร่วมกิจกรรมได้พบปะสังสรรค์ เกิดความรักความสามัคคีและความผูกพันในครอบครัว</w:t>
            </w:r>
          </w:p>
        </w:tc>
        <w:tc>
          <w:tcPr>
            <w:tcW w:w="1298" w:type="dxa"/>
          </w:tcPr>
          <w:p w:rsidR="009E74CC" w:rsidRPr="004005FA" w:rsidRDefault="009E74CC" w:rsidP="00E32D0D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8E50EF">
              <w:rPr>
                <w:rFonts w:ascii="TH SarabunIT๙" w:hAnsi="TH SarabunIT๙" w:cs="TH SarabunIT๙"/>
                <w:color w:val="000000" w:themeColor="text1"/>
                <w:cs/>
              </w:rPr>
              <w:t>ที่ทำการปกครองอำเภ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นม</w:t>
            </w:r>
          </w:p>
        </w:tc>
        <w:tc>
          <w:tcPr>
            <w:tcW w:w="1554" w:type="dxa"/>
          </w:tcPr>
          <w:p w:rsidR="009E74CC" w:rsidRDefault="009E74CC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300 คน</w:t>
            </w:r>
          </w:p>
        </w:tc>
        <w:tc>
          <w:tcPr>
            <w:tcW w:w="1761" w:type="dxa"/>
          </w:tcPr>
          <w:p w:rsidR="009E74CC" w:rsidRDefault="009E74CC" w:rsidP="00DD17BB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9E74CC">
              <w:rPr>
                <w:rFonts w:ascii="TH SarabunIT๙" w:hAnsi="TH SarabunIT๙" w:cs="TH SarabunIT๙"/>
                <w:color w:val="000000" w:themeColor="text1"/>
                <w:cs/>
              </w:rPr>
              <w:t>บุคลากรและประชาชนมีจิตสำนึก มีความรักสามัคคีและมีความผูกพันภายในครอบครัว และมีส่วนร่วมในการอนุรักษ์วัฒนธรรมประเพณีไทย</w:t>
            </w:r>
          </w:p>
        </w:tc>
        <w:tc>
          <w:tcPr>
            <w:tcW w:w="1198" w:type="dxa"/>
          </w:tcPr>
          <w:p w:rsidR="009E74CC" w:rsidRDefault="009E74CC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9E74CC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9E74CC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9E74CC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E74CC" w:rsidRPr="004005FA" w:rsidRDefault="009E74CC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9E74CC" w:rsidRPr="004005FA" w:rsidRDefault="009E74CC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2D0D" w:rsidRPr="004005FA" w:rsidTr="00F7731D">
        <w:tc>
          <w:tcPr>
            <w:tcW w:w="709" w:type="dxa"/>
          </w:tcPr>
          <w:p w:rsidR="00E32D0D" w:rsidRPr="004005FA" w:rsidRDefault="00E32D0D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32D0D" w:rsidRPr="009E74CC" w:rsidRDefault="00E32D0D" w:rsidP="00DD17BB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SO โปร่งใส จัดทำป้ายประชาสัมพันธ์ เผยแพร่ เอกสารเกี่ยวกับคุณธรรมจริยธรรม</w:t>
            </w:r>
          </w:p>
        </w:tc>
        <w:tc>
          <w:tcPr>
            <w:tcW w:w="3403" w:type="dxa"/>
          </w:tcPr>
          <w:p w:rsidR="00E32D0D" w:rsidRPr="009E74CC" w:rsidRDefault="00E32D0D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เผยแพร่ความรู้ด้านคุณธรรม จริยธรรมให้แก่เจ้าหน้าที่ทุกคน</w:t>
            </w:r>
          </w:p>
        </w:tc>
        <w:tc>
          <w:tcPr>
            <w:tcW w:w="1298" w:type="dxa"/>
          </w:tcPr>
          <w:p w:rsidR="00E32D0D" w:rsidRDefault="00BD7070" w:rsidP="00E32D0D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E32D0D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งานสถิติจังหวัดสุราษฎร์ธานี</w:t>
            </w:r>
          </w:p>
        </w:tc>
        <w:tc>
          <w:tcPr>
            <w:tcW w:w="1554" w:type="dxa"/>
          </w:tcPr>
          <w:p w:rsidR="00E32D0D" w:rsidRDefault="00BD7070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E32D0D">
              <w:rPr>
                <w:rFonts w:ascii="TH SarabunIT๙" w:hAnsi="TH SarabunIT๙" w:cs="TH SarabunIT๙" w:hint="cs"/>
                <w:color w:val="000000" w:themeColor="text1"/>
                <w:cs/>
              </w:rPr>
              <w:t>อย่างน้อยปีละ 4 ครั้ง</w:t>
            </w:r>
          </w:p>
        </w:tc>
        <w:tc>
          <w:tcPr>
            <w:tcW w:w="1761" w:type="dxa"/>
          </w:tcPr>
          <w:p w:rsidR="00E32D0D" w:rsidRDefault="00E32D0D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จ้าหน้าที่ทุกคนมีคุณธรรม จริยธรรม</w:t>
            </w:r>
            <w:r w:rsidR="00BD707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มีความสุจริตเป็นที่ตั้ง</w:t>
            </w:r>
          </w:p>
        </w:tc>
        <w:tc>
          <w:tcPr>
            <w:tcW w:w="1198" w:type="dxa"/>
          </w:tcPr>
          <w:p w:rsidR="00E32D0D" w:rsidRDefault="00BD7070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E32D0D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32D0D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32D0D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E32D0D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E32D0D" w:rsidRPr="004005FA" w:rsidRDefault="00E32D0D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D7070" w:rsidRPr="004005FA" w:rsidTr="00F7731D">
        <w:tc>
          <w:tcPr>
            <w:tcW w:w="709" w:type="dxa"/>
          </w:tcPr>
          <w:p w:rsidR="00BD7070" w:rsidRPr="004005FA" w:rsidRDefault="00BD7070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BD7070" w:rsidRPr="009E74CC" w:rsidRDefault="00BD7070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ประมวลจริยธรรมและจรรยาข้าราชการ</w:t>
            </w:r>
          </w:p>
        </w:tc>
        <w:tc>
          <w:tcPr>
            <w:tcW w:w="3403" w:type="dxa"/>
          </w:tcPr>
          <w:p w:rsidR="00BD7070" w:rsidRPr="009E74CC" w:rsidRDefault="00BD7070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เสริมสร้างจิตสำนึกด้านประมวลจริยธรรมและจรรยาข้าราชการ</w:t>
            </w:r>
          </w:p>
        </w:tc>
        <w:tc>
          <w:tcPr>
            <w:tcW w:w="1298" w:type="dxa"/>
          </w:tcPr>
          <w:p w:rsidR="00BD7070" w:rsidRDefault="00BD707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สำนักงานสถิติจังหวัดสุราษฎร์ธานี</w:t>
            </w:r>
          </w:p>
        </w:tc>
        <w:tc>
          <w:tcPr>
            <w:tcW w:w="1554" w:type="dxa"/>
          </w:tcPr>
          <w:p w:rsidR="00BD7070" w:rsidRDefault="004773EB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="00BD7070">
              <w:rPr>
                <w:rFonts w:ascii="TH SarabunIT๙" w:hAnsi="TH SarabunIT๙" w:cs="TH SarabunIT๙" w:hint="cs"/>
                <w:color w:val="000000" w:themeColor="text1"/>
                <w:cs/>
              </w:rPr>
              <w:t>อย่างน้อยปีละ 1 ครั้ง</w:t>
            </w:r>
          </w:p>
        </w:tc>
        <w:tc>
          <w:tcPr>
            <w:tcW w:w="1761" w:type="dxa"/>
          </w:tcPr>
          <w:p w:rsidR="00BD7070" w:rsidRDefault="00BD7070" w:rsidP="00BD7070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จ้าหน้าที่ทุกค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ับทราบและปฏิบัติตา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ประมวล จริยธรรมและจรรยาข้าราชการ</w:t>
            </w:r>
          </w:p>
        </w:tc>
        <w:tc>
          <w:tcPr>
            <w:tcW w:w="1198" w:type="dxa"/>
          </w:tcPr>
          <w:p w:rsidR="00BD7070" w:rsidRDefault="00BD7070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BD7070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BD7070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BD7070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BD7070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BD7070" w:rsidRPr="004005FA" w:rsidRDefault="00BD7070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D7070" w:rsidRPr="004005FA" w:rsidTr="00F7731D">
        <w:tc>
          <w:tcPr>
            <w:tcW w:w="709" w:type="dxa"/>
          </w:tcPr>
          <w:p w:rsidR="00BD7070" w:rsidRPr="004005FA" w:rsidRDefault="00BD7070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BD7070" w:rsidRPr="009E74CC" w:rsidRDefault="00BD7070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่งเสริมประเพณีและวัฒนธรรมของจังหวัดสุราษฎร์ธานี ในการเข้าร่วมกิจกรรม</w:t>
            </w:r>
          </w:p>
        </w:tc>
        <w:tc>
          <w:tcPr>
            <w:tcW w:w="3403" w:type="dxa"/>
          </w:tcPr>
          <w:p w:rsidR="00BD7070" w:rsidRPr="009E74CC" w:rsidRDefault="00BD7070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เป็นกลไกในการส่งเสริมและปลูกฝังด้านประเพณีและวัฒนธรรมของชาติและท้องถิ่น</w:t>
            </w:r>
          </w:p>
        </w:tc>
        <w:tc>
          <w:tcPr>
            <w:tcW w:w="1298" w:type="dxa"/>
          </w:tcPr>
          <w:p w:rsidR="00BD7070" w:rsidRDefault="00BD7070" w:rsidP="00E32D0D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สำนักงานสถิติแห่งชาติ</w:t>
            </w:r>
          </w:p>
        </w:tc>
        <w:tc>
          <w:tcPr>
            <w:tcW w:w="1554" w:type="dxa"/>
          </w:tcPr>
          <w:p w:rsidR="00BD7070" w:rsidRDefault="00BD7070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อย่างน้อยปีละ 2 กิจกรรม</w:t>
            </w:r>
          </w:p>
        </w:tc>
        <w:tc>
          <w:tcPr>
            <w:tcW w:w="1761" w:type="dxa"/>
          </w:tcPr>
          <w:p w:rsidR="00BD7070" w:rsidRDefault="00BD7070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จ้าหน้าที่ทุกคนมีการเข้าร่วมกิจกรรมส่งเสริมประเพณีและวัฒนธรรม จังหวัดสุราษฎร์ธานี</w:t>
            </w:r>
          </w:p>
        </w:tc>
        <w:tc>
          <w:tcPr>
            <w:tcW w:w="1198" w:type="dxa"/>
          </w:tcPr>
          <w:p w:rsidR="00BD7070" w:rsidRDefault="00BD7070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BD7070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BD7070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BD7070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BD7070" w:rsidRDefault="00BD707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BD7070" w:rsidRPr="004005FA" w:rsidRDefault="00BD7070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D7070" w:rsidRPr="004005FA" w:rsidTr="00F7731D">
        <w:tc>
          <w:tcPr>
            <w:tcW w:w="709" w:type="dxa"/>
          </w:tcPr>
          <w:p w:rsidR="00BD7070" w:rsidRPr="004005FA" w:rsidRDefault="00BD7070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BD7070" w:rsidRPr="009E74CC" w:rsidRDefault="00253ED3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ืบสานวันสำคัญ</w:t>
            </w:r>
          </w:p>
        </w:tc>
        <w:tc>
          <w:tcPr>
            <w:tcW w:w="3403" w:type="dxa"/>
          </w:tcPr>
          <w:p w:rsidR="00BD7070" w:rsidRDefault="00253ED3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มีส่วนร่วมในการทำกิจกรรมวันสำคัญ</w:t>
            </w:r>
          </w:p>
          <w:p w:rsidR="00253ED3" w:rsidRDefault="00253ED3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และบุคลากร ได้ทำกิจกรรมร่วมกัน</w:t>
            </w:r>
          </w:p>
          <w:p w:rsidR="00253ED3" w:rsidRPr="009E74CC" w:rsidRDefault="00253ED3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และบุคลากร ได้ทำกิจกรรมร่วมกับชุมชน</w:t>
            </w:r>
          </w:p>
        </w:tc>
        <w:tc>
          <w:tcPr>
            <w:tcW w:w="1298" w:type="dxa"/>
          </w:tcPr>
          <w:p w:rsidR="00BD7070" w:rsidRDefault="00253ED3" w:rsidP="00E32D0D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253ED3">
              <w:rPr>
                <w:rFonts w:ascii="TH SarabunIT๙" w:hAnsi="TH SarabunIT๙" w:cs="TH SarabunIT๙"/>
                <w:color w:val="000000" w:themeColor="text1"/>
                <w:cs/>
              </w:rPr>
              <w:t>สถานพัฒนาและฟื้นฟูเด็กจังหวัดสุราษฎร์ธานี</w:t>
            </w:r>
          </w:p>
        </w:tc>
        <w:tc>
          <w:tcPr>
            <w:tcW w:w="1554" w:type="dxa"/>
          </w:tcPr>
          <w:p w:rsidR="00BD7070" w:rsidRDefault="00253ED3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 15 คน</w:t>
            </w:r>
          </w:p>
          <w:p w:rsidR="00253ED3" w:rsidRDefault="00253ED3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บุคลากร 10 คน</w:t>
            </w:r>
          </w:p>
          <w:p w:rsidR="00135B3A" w:rsidRDefault="00135B3A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วม 35 คน</w:t>
            </w:r>
          </w:p>
        </w:tc>
        <w:tc>
          <w:tcPr>
            <w:tcW w:w="1761" w:type="dxa"/>
          </w:tcPr>
          <w:p w:rsidR="00BD7070" w:rsidRDefault="00135B3A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ได้เข้าร่วมกิจกรรมวันสำคัญ ซึ่งเป็นส่วนหนึ่งในการอนุรักษ์สืบสานวัฒนธรรมประเพณีไทย</w:t>
            </w:r>
          </w:p>
          <w:p w:rsidR="00135B3A" w:rsidRDefault="00135B3A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และบุคลากรมีความสัมพันธภาพที่ด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ร่วมกัน</w:t>
            </w:r>
          </w:p>
          <w:p w:rsidR="00135B3A" w:rsidRDefault="00135B3A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และบุคลากรมีส่วนร่วมกับชุมชนที่ตนเองอยู่อาศัย</w:t>
            </w:r>
          </w:p>
        </w:tc>
        <w:tc>
          <w:tcPr>
            <w:tcW w:w="1198" w:type="dxa"/>
          </w:tcPr>
          <w:p w:rsidR="00BD7070" w:rsidRDefault="00135B3A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4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454" w:type="dxa"/>
          </w:tcPr>
          <w:p w:rsidR="00BD7070" w:rsidRDefault="00135B3A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BD7070" w:rsidRDefault="00135B3A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BD7070" w:rsidRDefault="00135B3A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BD7070" w:rsidRDefault="00135B3A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BD7070" w:rsidRPr="004005FA" w:rsidRDefault="00BD7070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135B3A" w:rsidRPr="004005FA" w:rsidTr="00F7731D">
        <w:tc>
          <w:tcPr>
            <w:tcW w:w="709" w:type="dxa"/>
          </w:tcPr>
          <w:p w:rsidR="00135B3A" w:rsidRPr="004005FA" w:rsidRDefault="00135B3A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35B3A" w:rsidRPr="009E74CC" w:rsidRDefault="00135B3A" w:rsidP="00DD17BB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รียน กศน.ในหน่วยงาน</w:t>
            </w:r>
          </w:p>
        </w:tc>
        <w:tc>
          <w:tcPr>
            <w:tcW w:w="3403" w:type="dxa"/>
          </w:tcPr>
          <w:p w:rsidR="00135B3A" w:rsidRDefault="00135B3A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ได้รับการศึกษาอย่างต่อเนื่องในสายสามัญ</w:t>
            </w:r>
          </w:p>
          <w:p w:rsidR="003859A1" w:rsidRPr="009E74CC" w:rsidRDefault="003859A1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ได้เรียนรู้หลักธรรมาภิบาล และส่งเสริมการพัฒนาด้านทักษะความรู้ในการใช้ชีวิต</w:t>
            </w:r>
          </w:p>
        </w:tc>
        <w:tc>
          <w:tcPr>
            <w:tcW w:w="1298" w:type="dxa"/>
          </w:tcPr>
          <w:p w:rsidR="00135B3A" w:rsidRDefault="00135B3A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253ED3">
              <w:rPr>
                <w:rFonts w:ascii="TH SarabunIT๙" w:hAnsi="TH SarabunIT๙" w:cs="TH SarabunIT๙"/>
                <w:color w:val="000000" w:themeColor="text1"/>
                <w:cs/>
              </w:rPr>
              <w:t>สถานพัฒนาและฟื้นฟูเด็กจังหวัดสุราษฎร์ธานี</w:t>
            </w:r>
          </w:p>
        </w:tc>
        <w:tc>
          <w:tcPr>
            <w:tcW w:w="1554" w:type="dxa"/>
          </w:tcPr>
          <w:p w:rsidR="00135B3A" w:rsidRDefault="00135B3A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จำนวน 25 คน</w:t>
            </w:r>
          </w:p>
        </w:tc>
        <w:tc>
          <w:tcPr>
            <w:tcW w:w="1761" w:type="dxa"/>
          </w:tcPr>
          <w:p w:rsidR="00135B3A" w:rsidRDefault="00135B3A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ที่เรียนครบหลักสูตร ได้รับวุฒิการศึกษา</w:t>
            </w:r>
          </w:p>
          <w:p w:rsidR="003859A1" w:rsidRDefault="003859A1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ได้รับความรู้เกี่ยวกับหลักธรรมาภิบาล อยู่ร่วมกันอย่างสงบสุข รู้รักสามัคคีและร่วมกันเป็นพลัง</w:t>
            </w:r>
          </w:p>
        </w:tc>
        <w:tc>
          <w:tcPr>
            <w:tcW w:w="1198" w:type="dxa"/>
          </w:tcPr>
          <w:p w:rsidR="00135B3A" w:rsidRDefault="00135B3A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135B3A" w:rsidRDefault="00135B3A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135B3A" w:rsidRDefault="00135B3A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135B3A" w:rsidRDefault="00135B3A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135B3A" w:rsidRDefault="00135B3A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135B3A" w:rsidRPr="004005FA" w:rsidRDefault="00135B3A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F4030" w:rsidRPr="004005FA" w:rsidTr="00F7731D">
        <w:tc>
          <w:tcPr>
            <w:tcW w:w="709" w:type="dxa"/>
          </w:tcPr>
          <w:p w:rsidR="009F4030" w:rsidRPr="004005FA" w:rsidRDefault="009F4030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F4030" w:rsidRPr="009E74CC" w:rsidRDefault="009F4030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ข้าวัดฟังธรรม</w:t>
            </w:r>
          </w:p>
        </w:tc>
        <w:tc>
          <w:tcPr>
            <w:tcW w:w="3403" w:type="dxa"/>
          </w:tcPr>
          <w:p w:rsidR="009F4030" w:rsidRDefault="009F4030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ได้ร่วมเป็นส่วนหนึ่งในการอนุรักษ์สืบสานวัฒนธรรมไทย</w:t>
            </w:r>
          </w:p>
          <w:p w:rsidR="009F4030" w:rsidRDefault="009F4030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และบุคลากร ได้ทำ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กิจกรรมร่วมกับชุมชน</w:t>
            </w:r>
          </w:p>
          <w:p w:rsidR="009F4030" w:rsidRPr="009E74CC" w:rsidRDefault="009F4030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และบุคลากร เข้าถึงศีล และมีธรรมยึดเหนี่ยวจิตใจ</w:t>
            </w:r>
          </w:p>
        </w:tc>
        <w:tc>
          <w:tcPr>
            <w:tcW w:w="1298" w:type="dxa"/>
          </w:tcPr>
          <w:p w:rsidR="009F4030" w:rsidRDefault="009F403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 xml:space="preserve">- </w:t>
            </w:r>
            <w:r w:rsidRPr="00253ED3">
              <w:rPr>
                <w:rFonts w:ascii="TH SarabunIT๙" w:hAnsi="TH SarabunIT๙" w:cs="TH SarabunIT๙"/>
                <w:color w:val="000000" w:themeColor="text1"/>
                <w:cs/>
              </w:rPr>
              <w:t>สถานพัฒนาและฟื้นฟูเด็ก</w:t>
            </w:r>
            <w:r w:rsidRPr="00253ED3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จังหวัด</w:t>
            </w:r>
            <w:r w:rsidR="004773EB">
              <w:rPr>
                <w:rFonts w:ascii="TH SarabunIT๙" w:hAnsi="TH SarabunIT๙" w:cs="TH SarabunIT๙"/>
                <w:color w:val="000000" w:themeColor="text1"/>
              </w:rPr>
              <w:t xml:space="preserve">             </w:t>
            </w:r>
            <w:r w:rsidRPr="00253ED3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1554" w:type="dxa"/>
          </w:tcPr>
          <w:p w:rsidR="009F4030" w:rsidRDefault="009F403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- ผู้ใช้บริการ 15 คน</w:t>
            </w:r>
          </w:p>
          <w:p w:rsidR="009F4030" w:rsidRDefault="009F403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บุคลากร 10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คน</w:t>
            </w:r>
          </w:p>
          <w:p w:rsidR="009F4030" w:rsidRDefault="009F403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วม 35 คน</w:t>
            </w:r>
          </w:p>
        </w:tc>
        <w:tc>
          <w:tcPr>
            <w:tcW w:w="1761" w:type="dxa"/>
          </w:tcPr>
          <w:p w:rsidR="009F4030" w:rsidRDefault="009F403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- ผู้ใช้บริการได้เข้าร่วมกิจกรรมวันสำคัญ ซึ่งเป็นส่ว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หนึ่งในการอนุรักษ์สืบสานวัฒนธรรมประเพณีไทย</w:t>
            </w:r>
          </w:p>
          <w:p w:rsidR="009F4030" w:rsidRDefault="009F403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และบุคลากรมีความสัมพันธภาพที่ดีร่วมกัน</w:t>
            </w:r>
          </w:p>
          <w:p w:rsidR="009F4030" w:rsidRDefault="009F403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และบุคลากรมีส่วนร่วมกับชุมชนที่ตนเองอยู่อาศัย</w:t>
            </w:r>
          </w:p>
        </w:tc>
        <w:tc>
          <w:tcPr>
            <w:tcW w:w="1198" w:type="dxa"/>
          </w:tcPr>
          <w:p w:rsidR="009F4030" w:rsidRDefault="009F4030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9F4030" w:rsidRDefault="009F403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F4030" w:rsidRDefault="009F403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F4030" w:rsidRDefault="009F403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F4030" w:rsidRDefault="009F4030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9F4030" w:rsidRPr="004005FA" w:rsidRDefault="009F4030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F4030" w:rsidRPr="004005FA" w:rsidTr="00F7731D">
        <w:tc>
          <w:tcPr>
            <w:tcW w:w="709" w:type="dxa"/>
          </w:tcPr>
          <w:p w:rsidR="009F4030" w:rsidRPr="004005FA" w:rsidRDefault="009F4030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F4030" w:rsidRPr="009E74CC" w:rsidRDefault="009F4030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เกษตรอินทรีย์ วิถีแห่งความพอเพียง</w:t>
            </w:r>
          </w:p>
        </w:tc>
        <w:tc>
          <w:tcPr>
            <w:tcW w:w="3403" w:type="dxa"/>
          </w:tcPr>
          <w:p w:rsidR="009F4030" w:rsidRDefault="009F4030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มีความรู้ในการทำเกษตรอินทรีย์</w:t>
            </w:r>
          </w:p>
          <w:p w:rsidR="009F4030" w:rsidRDefault="009F4030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ได้ฝึกฝนพัฒนาการการเรียนรู้</w:t>
            </w:r>
          </w:p>
          <w:p w:rsidR="009F4030" w:rsidRPr="009E74CC" w:rsidRDefault="009F4030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ผู้ใช้บริการมีความรับผิดชอบรู้จักการทำงานเป็นทีม และมีความสามัคคี</w:t>
            </w:r>
          </w:p>
        </w:tc>
        <w:tc>
          <w:tcPr>
            <w:tcW w:w="1298" w:type="dxa"/>
          </w:tcPr>
          <w:p w:rsidR="009F4030" w:rsidRDefault="009F4030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253ED3">
              <w:rPr>
                <w:rFonts w:ascii="TH SarabunIT๙" w:hAnsi="TH SarabunIT๙" w:cs="TH SarabunIT๙"/>
                <w:color w:val="000000" w:themeColor="text1"/>
                <w:cs/>
              </w:rPr>
              <w:t>สถานพัฒนาและฟื้นฟูเด็กจังหวัดสุราษฎร์ธานี</w:t>
            </w:r>
          </w:p>
        </w:tc>
        <w:tc>
          <w:tcPr>
            <w:tcW w:w="1554" w:type="dxa"/>
          </w:tcPr>
          <w:p w:rsidR="009F4030" w:rsidRDefault="009F4030" w:rsidP="004A54B5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จำนวน 25 คน</w:t>
            </w:r>
          </w:p>
        </w:tc>
        <w:tc>
          <w:tcPr>
            <w:tcW w:w="1761" w:type="dxa"/>
          </w:tcPr>
          <w:p w:rsidR="009F4030" w:rsidRDefault="009F4030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สามารถทำการเกษตรได้โดยยึดหลักเศรษฐกิจพอเพียง</w:t>
            </w:r>
          </w:p>
          <w:p w:rsidR="009F4030" w:rsidRDefault="009F4030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ได้รับการพัฒนาแล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ฟื้นฟูร่างกาย จิตใจ และมีพัฒนา</w:t>
            </w:r>
            <w:r w:rsidR="002643E9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ที่ดีขึ้น</w:t>
            </w:r>
          </w:p>
          <w:p w:rsidR="002643E9" w:rsidRDefault="002643E9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ผู้ใช้บริการมีความรับผิดชอบทำงานร่วมกันได้รู้รักสามัคคี</w:t>
            </w:r>
          </w:p>
        </w:tc>
        <w:tc>
          <w:tcPr>
            <w:tcW w:w="1198" w:type="dxa"/>
          </w:tcPr>
          <w:p w:rsidR="009F4030" w:rsidRDefault="002643E9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54" w:type="dxa"/>
          </w:tcPr>
          <w:p w:rsidR="009F4030" w:rsidRDefault="002643E9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F4030" w:rsidRDefault="002643E9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F4030" w:rsidRDefault="002643E9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F4030" w:rsidRDefault="002643E9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9F4030" w:rsidRPr="004005FA" w:rsidRDefault="009F4030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F4030" w:rsidRPr="004005FA" w:rsidTr="00F7731D">
        <w:tc>
          <w:tcPr>
            <w:tcW w:w="709" w:type="dxa"/>
          </w:tcPr>
          <w:p w:rsidR="009F4030" w:rsidRPr="004005FA" w:rsidRDefault="009F4030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F4030" w:rsidRPr="009E74CC" w:rsidRDefault="00EC4F2B" w:rsidP="00DD17BB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หลักสูตร “การสร้างและพัฒนาวินัย คุณธรรมและจริยธรรม เพื่อพัฒนางานให้มีประสิทธิภาพ” ประจำปี 2563</w:t>
            </w:r>
          </w:p>
        </w:tc>
        <w:tc>
          <w:tcPr>
            <w:tcW w:w="3403" w:type="dxa"/>
          </w:tcPr>
          <w:p w:rsidR="009F4030" w:rsidRDefault="00EC4F2B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ปลูกจิตสำนึกบุคลากรให้เป็นผู้ปฏิบัติราชการอย่างมีระเบียบวินัย คุณธรรมและจริยธรรม ความซื่อสัตย์ สุจริต และมีความโปร่งใส</w:t>
            </w:r>
          </w:p>
          <w:p w:rsidR="00EC4F2B" w:rsidRDefault="00EC4F2B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ดำรงไว้ซึ่งระบบคุณธรรมและจริยธรรมในสังคม</w:t>
            </w:r>
          </w:p>
          <w:p w:rsidR="00EC4F2B" w:rsidRPr="009E74CC" w:rsidRDefault="00EC4F2B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ป้องกันการทุจริตประพฤติมิชอบ</w:t>
            </w:r>
          </w:p>
        </w:tc>
        <w:tc>
          <w:tcPr>
            <w:tcW w:w="1298" w:type="dxa"/>
          </w:tcPr>
          <w:p w:rsidR="009F4030" w:rsidRDefault="00EC4F2B" w:rsidP="00E32D0D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ประมงจังหวัด              สุราษฎร์ธานี</w:t>
            </w:r>
          </w:p>
        </w:tc>
        <w:tc>
          <w:tcPr>
            <w:tcW w:w="1554" w:type="dxa"/>
          </w:tcPr>
          <w:p w:rsidR="009F4030" w:rsidRDefault="00EC4F2B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30 คน</w:t>
            </w:r>
          </w:p>
        </w:tc>
        <w:tc>
          <w:tcPr>
            <w:tcW w:w="1761" w:type="dxa"/>
          </w:tcPr>
          <w:p w:rsidR="009F4030" w:rsidRDefault="00EC4F2B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บุคลากรที่เข้ารับการฝึกอบรมจะได้รับการพัฒนาด้านระเบียบวินัย ความโปร่งใส ด้านคุณธรรมและจริยธรรม ในการทำงานได้อย่างมีประสิทธิภาพและมีความสุข รวมทั้งสมานฉันท์มากขึ้น</w:t>
            </w:r>
          </w:p>
        </w:tc>
        <w:tc>
          <w:tcPr>
            <w:tcW w:w="1198" w:type="dxa"/>
          </w:tcPr>
          <w:p w:rsidR="009F4030" w:rsidRDefault="00EC4F2B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00</w:t>
            </w:r>
          </w:p>
        </w:tc>
        <w:tc>
          <w:tcPr>
            <w:tcW w:w="454" w:type="dxa"/>
          </w:tcPr>
          <w:p w:rsidR="009F4030" w:rsidRDefault="00EC4F2B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9F4030" w:rsidRDefault="00EC4F2B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9F4030" w:rsidRDefault="00EC4F2B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9F4030" w:rsidRDefault="00EC4F2B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702" w:type="dxa"/>
          </w:tcPr>
          <w:p w:rsidR="009F4030" w:rsidRPr="004005FA" w:rsidRDefault="009F4030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851F1" w:rsidRPr="004005FA" w:rsidTr="00F7731D">
        <w:tc>
          <w:tcPr>
            <w:tcW w:w="709" w:type="dxa"/>
          </w:tcPr>
          <w:p w:rsidR="00C851F1" w:rsidRPr="004005FA" w:rsidRDefault="00C851F1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851F1" w:rsidRPr="009E74CC" w:rsidRDefault="00C851F1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ัฒนาคุณธรรม จริยธรรม ข้าราชกายุคใหม่ใส่ใจจริยธรรม กิจกรรมทำบุญตักบาตร</w:t>
            </w:r>
          </w:p>
        </w:tc>
        <w:tc>
          <w:tcPr>
            <w:tcW w:w="3403" w:type="dxa"/>
          </w:tcPr>
          <w:p w:rsidR="00C851F1" w:rsidRPr="009E74CC" w:rsidRDefault="00C851F1" w:rsidP="00C851F1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บุคลากรในองค์กร ได้มีหลักในการยึดมั่นหลักคุณธรรมและจริยธรรม</w:t>
            </w:r>
          </w:p>
        </w:tc>
        <w:tc>
          <w:tcPr>
            <w:tcW w:w="1298" w:type="dxa"/>
          </w:tcPr>
          <w:p w:rsidR="00C851F1" w:rsidRDefault="00026767" w:rsidP="00E32D0D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C851F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งานเกษตรและสหกรณ์จังหวัด                   สุราษฎร์ธานี</w:t>
            </w:r>
          </w:p>
        </w:tc>
        <w:tc>
          <w:tcPr>
            <w:tcW w:w="1554" w:type="dxa"/>
          </w:tcPr>
          <w:p w:rsidR="00C851F1" w:rsidRDefault="00026767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C851F1">
              <w:rPr>
                <w:rFonts w:ascii="TH SarabunIT๙" w:hAnsi="TH SarabunIT๙" w:cs="TH SarabunIT๙" w:hint="cs"/>
                <w:color w:val="000000" w:themeColor="text1"/>
                <w:cs/>
              </w:rPr>
              <w:t>21 คน</w:t>
            </w:r>
          </w:p>
        </w:tc>
        <w:tc>
          <w:tcPr>
            <w:tcW w:w="1761" w:type="dxa"/>
          </w:tcPr>
          <w:p w:rsidR="00C851F1" w:rsidRPr="009E74CC" w:rsidRDefault="00C851F1" w:rsidP="00C851F1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บุคลากรในองค์กร ยึดมั่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คุณธรรมและจริยธรรม</w:t>
            </w:r>
          </w:p>
        </w:tc>
        <w:tc>
          <w:tcPr>
            <w:tcW w:w="1198" w:type="dxa"/>
          </w:tcPr>
          <w:p w:rsidR="00C851F1" w:rsidRDefault="00C851F1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C851F1" w:rsidRDefault="00C851F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C851F1" w:rsidRDefault="00C851F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C851F1" w:rsidRDefault="00C851F1" w:rsidP="00C851F1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C851F1" w:rsidRDefault="00C851F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C851F1" w:rsidRPr="004005FA" w:rsidRDefault="00C851F1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26767" w:rsidRPr="004005FA" w:rsidTr="00F7731D">
        <w:tc>
          <w:tcPr>
            <w:tcW w:w="709" w:type="dxa"/>
          </w:tcPr>
          <w:p w:rsidR="00026767" w:rsidRPr="004005FA" w:rsidRDefault="00026767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026767" w:rsidRPr="009E74CC" w:rsidRDefault="00026767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หลักเกณฑ์และวิธีการบริหารทรัพยากรบุคคล โดยยึดหลักความสามารถ/พฤติกรรม ความดี</w:t>
            </w:r>
            <w:r w:rsidR="00B03E1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ิจกรรม กำหนดหลักเกณฑ์และวิธีการบริหารบุคคล</w:t>
            </w:r>
          </w:p>
        </w:tc>
        <w:tc>
          <w:tcPr>
            <w:tcW w:w="3403" w:type="dxa"/>
          </w:tcPr>
          <w:p w:rsidR="00026767" w:rsidRPr="009E74CC" w:rsidRDefault="00026767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ระบบการบริหารทรัพยากรบุคคลของสำนักงานมีความโปร่งใส เป็นธรรม ได้รับความเชื่อมั่นและยอมรับจากข้าราชการและเจ้าหน้าที่ทุกระดับ</w:t>
            </w:r>
          </w:p>
        </w:tc>
        <w:tc>
          <w:tcPr>
            <w:tcW w:w="1298" w:type="dxa"/>
          </w:tcPr>
          <w:p w:rsidR="00026767" w:rsidRDefault="00B03E16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="00026767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งานเกษตรและสหกรณ์จังหวัด                   สุราษฎร์ธานี</w:t>
            </w:r>
          </w:p>
        </w:tc>
        <w:tc>
          <w:tcPr>
            <w:tcW w:w="1554" w:type="dxa"/>
          </w:tcPr>
          <w:p w:rsidR="00026767" w:rsidRDefault="00026767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21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คน</w:t>
            </w:r>
          </w:p>
        </w:tc>
        <w:tc>
          <w:tcPr>
            <w:tcW w:w="1761" w:type="dxa"/>
          </w:tcPr>
          <w:p w:rsidR="00026767" w:rsidRPr="009E74CC" w:rsidRDefault="00026767" w:rsidP="00026767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บุคลากรในองค์ก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เชื่อมั่นใน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ฏิบัติหน้าที่ด้วยความโปร่งใส เป็นธรรม</w:t>
            </w:r>
          </w:p>
        </w:tc>
        <w:tc>
          <w:tcPr>
            <w:tcW w:w="1198" w:type="dxa"/>
          </w:tcPr>
          <w:p w:rsidR="00026767" w:rsidRDefault="00026767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026767" w:rsidRDefault="00026767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026767" w:rsidRDefault="00026767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026767" w:rsidRDefault="00026767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026767" w:rsidRDefault="00026767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026767" w:rsidRPr="004005FA" w:rsidRDefault="00026767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03E16" w:rsidRPr="004005FA" w:rsidTr="00F7731D">
        <w:tc>
          <w:tcPr>
            <w:tcW w:w="709" w:type="dxa"/>
          </w:tcPr>
          <w:p w:rsidR="00B03E16" w:rsidRPr="004005FA" w:rsidRDefault="00B03E16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B03E16" w:rsidRPr="009E74CC" w:rsidRDefault="00B03E16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บูรณาการในการนำคุณธรรมจริยธรรมเข้าสู่กระบวนการเรียนรู้สู่การปฏิบัติ กิจกรรม ยกย่องเชิดชูคนดี</w:t>
            </w:r>
          </w:p>
        </w:tc>
        <w:tc>
          <w:tcPr>
            <w:tcW w:w="3403" w:type="dxa"/>
          </w:tcPr>
          <w:p w:rsidR="00B03E16" w:rsidRPr="009E74CC" w:rsidRDefault="00B03E16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สร้างบุคคลต้นแบบ ด้านคุณธรรม จริยธรรม</w:t>
            </w:r>
          </w:p>
        </w:tc>
        <w:tc>
          <w:tcPr>
            <w:tcW w:w="1298" w:type="dxa"/>
          </w:tcPr>
          <w:p w:rsidR="00B03E16" w:rsidRDefault="00B03E16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สำนักงานเกษตรและสหกรณ์จังหวัด                   สุราษฎร์ธานี</w:t>
            </w:r>
          </w:p>
        </w:tc>
        <w:tc>
          <w:tcPr>
            <w:tcW w:w="1554" w:type="dxa"/>
          </w:tcPr>
          <w:p w:rsidR="00B03E16" w:rsidRDefault="00B03E16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1 คน</w:t>
            </w:r>
          </w:p>
        </w:tc>
        <w:tc>
          <w:tcPr>
            <w:tcW w:w="1761" w:type="dxa"/>
          </w:tcPr>
          <w:p w:rsidR="00B03E16" w:rsidRDefault="00B03E16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บุคลากรในองค์กรมีแรงบันดาลใจ ในการปฏิบัติหน้าที่ด้วยความซื่อสัตย์ สุจริต มีคุณธรรม จริยธรรม</w:t>
            </w:r>
          </w:p>
        </w:tc>
        <w:tc>
          <w:tcPr>
            <w:tcW w:w="1198" w:type="dxa"/>
          </w:tcPr>
          <w:p w:rsidR="00B03E16" w:rsidRDefault="00B03E16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B03E16" w:rsidRDefault="00B03E16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B03E16" w:rsidRDefault="00B03E16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B03E16" w:rsidRDefault="00B03E16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454" w:type="dxa"/>
          </w:tcPr>
          <w:p w:rsidR="00B03E16" w:rsidRDefault="00B03E16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B03E16" w:rsidRPr="004005FA" w:rsidRDefault="00B03E16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372268" w:rsidRPr="004005FA" w:rsidTr="00F7731D">
        <w:tc>
          <w:tcPr>
            <w:tcW w:w="709" w:type="dxa"/>
          </w:tcPr>
          <w:p w:rsidR="00372268" w:rsidRPr="004005FA" w:rsidRDefault="00372268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72268" w:rsidRPr="009E74CC" w:rsidRDefault="00372268" w:rsidP="00DD17B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ชุมชนคุณธรรมน้อมนำหลักปรัชญาเศรษฐกิจพอเพียง กิจกรรม จิตอาสา</w:t>
            </w:r>
          </w:p>
        </w:tc>
        <w:tc>
          <w:tcPr>
            <w:tcW w:w="3403" w:type="dxa"/>
          </w:tcPr>
          <w:p w:rsidR="00372268" w:rsidRDefault="00372268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บุคลากรในองค์กร ยึดมั่นในหลักคุณธรรม และจริยธรรม โดยยึดหลักปรัชญาเศรษฐกิจพอเพียง เป็นแนวทางในการดำเนินการ และสามารถถ่ายทอดให้กับชุมชนได้</w:t>
            </w:r>
          </w:p>
          <w:p w:rsidR="00372268" w:rsidRPr="009E74CC" w:rsidRDefault="00372268" w:rsidP="009E74CC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เพื่อให้บุคลากรในองค์กร มีความสามัคคี และมีจิตสาธารณะ</w:t>
            </w:r>
          </w:p>
        </w:tc>
        <w:tc>
          <w:tcPr>
            <w:tcW w:w="1298" w:type="dxa"/>
          </w:tcPr>
          <w:p w:rsidR="00372268" w:rsidRDefault="00372268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สำนักงานเกษตรและสหกรณ์จังหวัด                   สุราษฎร์ธานี</w:t>
            </w:r>
          </w:p>
        </w:tc>
        <w:tc>
          <w:tcPr>
            <w:tcW w:w="1554" w:type="dxa"/>
          </w:tcPr>
          <w:p w:rsidR="00372268" w:rsidRDefault="00372268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21 คน</w:t>
            </w:r>
          </w:p>
        </w:tc>
        <w:tc>
          <w:tcPr>
            <w:tcW w:w="1761" w:type="dxa"/>
          </w:tcPr>
          <w:p w:rsidR="00372268" w:rsidRDefault="00372268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บุคลากรมีคุณธรรม จริยธรรม และสามารถนำหลักปรัชญาเศรษฐกิจพอเพียงไปใช้ในชีวิตประจำวันได้จริง และเป็นต้นแบบในการถ่ายทอดความรู้ให้กับคนในชุมชนได้</w:t>
            </w:r>
          </w:p>
          <w:p w:rsidR="00372268" w:rsidRDefault="00372268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บุคลากรในองค์กร มีความสามัคคี และมีจิตสาธารณะ</w:t>
            </w:r>
          </w:p>
          <w:p w:rsidR="00D811D1" w:rsidRDefault="00D811D1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811D1" w:rsidRDefault="00D811D1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</w:p>
        </w:tc>
        <w:tc>
          <w:tcPr>
            <w:tcW w:w="1198" w:type="dxa"/>
          </w:tcPr>
          <w:p w:rsidR="00372268" w:rsidRDefault="0040711E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372268" w:rsidRDefault="0040711E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372268" w:rsidRDefault="0040711E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372268" w:rsidRDefault="0040711E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454" w:type="dxa"/>
          </w:tcPr>
          <w:p w:rsidR="00372268" w:rsidRDefault="0040711E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372268" w:rsidRPr="004005FA" w:rsidRDefault="00372268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76663" w:rsidRPr="004005FA" w:rsidTr="00F7731D">
        <w:tc>
          <w:tcPr>
            <w:tcW w:w="709" w:type="dxa"/>
          </w:tcPr>
          <w:p w:rsidR="00C76663" w:rsidRPr="004005FA" w:rsidRDefault="00C76663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76663" w:rsidRPr="00C76663" w:rsidRDefault="00C76663" w:rsidP="00C766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66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้าราชการที่ดีซื่อสัตย์ สุจริตโปร่งใสมีจิตใจอาสาช่วยเหลือสังคม</w:t>
            </w:r>
          </w:p>
          <w:p w:rsidR="00C76663" w:rsidRDefault="00C76663" w:rsidP="00C76663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C766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ิจกรรมออกหน่วยบำบัดทุกข์ บำรุงสุข สร้างรอยยิ้มให้ประชาชน</w:t>
            </w:r>
          </w:p>
        </w:tc>
        <w:tc>
          <w:tcPr>
            <w:tcW w:w="3403" w:type="dxa"/>
          </w:tcPr>
          <w:p w:rsidR="00C76663" w:rsidRDefault="00C76663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C76663">
              <w:rPr>
                <w:rFonts w:ascii="TH SarabunIT๙" w:hAnsi="TH SarabunIT๙" w:cs="TH SarabunIT๙"/>
                <w:color w:val="000000" w:themeColor="text1"/>
                <w:cs/>
              </w:rPr>
              <w:t>ให้ข้าราชการทุกคนปฏิบัติหน้าที่ด้วยความซื่อสัตย์โปร่งใส</w:t>
            </w:r>
          </w:p>
        </w:tc>
        <w:tc>
          <w:tcPr>
            <w:tcW w:w="1298" w:type="dxa"/>
          </w:tcPr>
          <w:p w:rsidR="00C76663" w:rsidRDefault="00C76663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ที่ทำการปกครองอำเภอบ้านนาสาร</w:t>
            </w:r>
          </w:p>
        </w:tc>
        <w:tc>
          <w:tcPr>
            <w:tcW w:w="1554" w:type="dxa"/>
          </w:tcPr>
          <w:p w:rsidR="00C76663" w:rsidRDefault="00C76663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31 คน</w:t>
            </w:r>
          </w:p>
        </w:tc>
        <w:tc>
          <w:tcPr>
            <w:tcW w:w="1761" w:type="dxa"/>
          </w:tcPr>
          <w:p w:rsidR="00C76663" w:rsidRDefault="00C76663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C76663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ได้รับการบริการที่ดี</w:t>
            </w:r>
          </w:p>
        </w:tc>
        <w:tc>
          <w:tcPr>
            <w:tcW w:w="1198" w:type="dxa"/>
          </w:tcPr>
          <w:p w:rsidR="00C76663" w:rsidRDefault="00C76663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C76663" w:rsidRDefault="00C76663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C76663" w:rsidRDefault="00C76663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C76663" w:rsidRDefault="00C76663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C76663" w:rsidRDefault="00C76663" w:rsidP="00DD17B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C76663" w:rsidRPr="004005FA" w:rsidRDefault="00C76663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C76663" w:rsidRPr="004005FA" w:rsidTr="00F7731D">
        <w:tc>
          <w:tcPr>
            <w:tcW w:w="709" w:type="dxa"/>
          </w:tcPr>
          <w:p w:rsidR="00C76663" w:rsidRPr="004005FA" w:rsidRDefault="00C76663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76663" w:rsidRPr="00C76663" w:rsidRDefault="00C76663" w:rsidP="00C766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66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ศักยภาพบุคลากรตามหลักธรรมาภิบาล</w:t>
            </w:r>
          </w:p>
          <w:p w:rsidR="00C76663" w:rsidRPr="00C76663" w:rsidRDefault="00C76663" w:rsidP="00C766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66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ชุมชี้แจงทำความเข้าใจให้บุคลากร</w:t>
            </w:r>
          </w:p>
        </w:tc>
        <w:tc>
          <w:tcPr>
            <w:tcW w:w="3403" w:type="dxa"/>
          </w:tcPr>
          <w:p w:rsidR="00C76663" w:rsidRDefault="00C76663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C76663">
              <w:rPr>
                <w:rFonts w:ascii="TH SarabunIT๙" w:hAnsi="TH SarabunIT๙" w:cs="TH SarabunIT๙"/>
                <w:color w:val="000000" w:themeColor="text1"/>
                <w:cs/>
              </w:rPr>
              <w:t>เสริมสร้างความรู้แก่บุคลากรที่ทำการปกครองอำเภอให้เข้าใจในหลักธรรมมาภิบาล</w:t>
            </w:r>
          </w:p>
        </w:tc>
        <w:tc>
          <w:tcPr>
            <w:tcW w:w="1298" w:type="dxa"/>
          </w:tcPr>
          <w:p w:rsidR="00C76663" w:rsidRDefault="00C76663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ที่ทำการปกครองอำเภอบ้านนาสาร</w:t>
            </w:r>
          </w:p>
        </w:tc>
        <w:tc>
          <w:tcPr>
            <w:tcW w:w="1554" w:type="dxa"/>
          </w:tcPr>
          <w:p w:rsidR="00C76663" w:rsidRDefault="00C76663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31 คน</w:t>
            </w:r>
          </w:p>
        </w:tc>
        <w:tc>
          <w:tcPr>
            <w:tcW w:w="1761" w:type="dxa"/>
          </w:tcPr>
          <w:p w:rsidR="00C76663" w:rsidRDefault="00C76663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C76663">
              <w:rPr>
                <w:rFonts w:ascii="TH SarabunIT๙" w:hAnsi="TH SarabunIT๙" w:cs="TH SarabunIT๙"/>
                <w:color w:val="000000" w:themeColor="text1"/>
                <w:cs/>
              </w:rPr>
              <w:t>บุคลกรที่ทำการปกครองอำเภอมีความรู้ความเข้าใจในหลักธรรมมาภิบาล</w:t>
            </w:r>
          </w:p>
        </w:tc>
        <w:tc>
          <w:tcPr>
            <w:tcW w:w="1198" w:type="dxa"/>
          </w:tcPr>
          <w:p w:rsidR="00C76663" w:rsidRDefault="00C76663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4" w:type="dxa"/>
          </w:tcPr>
          <w:p w:rsidR="00C76663" w:rsidRDefault="00C76663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C76663" w:rsidRDefault="00C76663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C76663" w:rsidRDefault="00C76663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454" w:type="dxa"/>
          </w:tcPr>
          <w:p w:rsidR="00C76663" w:rsidRDefault="00C76663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/</w:t>
            </w:r>
          </w:p>
        </w:tc>
        <w:tc>
          <w:tcPr>
            <w:tcW w:w="702" w:type="dxa"/>
          </w:tcPr>
          <w:p w:rsidR="00C76663" w:rsidRPr="004005FA" w:rsidRDefault="00C76663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811D1" w:rsidRPr="004005FA" w:rsidTr="00F7731D">
        <w:tc>
          <w:tcPr>
            <w:tcW w:w="709" w:type="dxa"/>
          </w:tcPr>
          <w:p w:rsidR="00D811D1" w:rsidRPr="004005FA" w:rsidRDefault="00D811D1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811D1" w:rsidRPr="00C76663" w:rsidRDefault="00D811D1" w:rsidP="00C766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766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เคลื่อนอำเภอคุณธรรม</w:t>
            </w:r>
          </w:p>
          <w:p w:rsidR="00D811D1" w:rsidRPr="00C76663" w:rsidRDefault="00D811D1" w:rsidP="00C766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766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กิจกรรมหิ้วปิ่นโตเข้าวัด ปฏิบัติธรรม</w:t>
            </w:r>
          </w:p>
        </w:tc>
        <w:tc>
          <w:tcPr>
            <w:tcW w:w="3403" w:type="dxa"/>
          </w:tcPr>
          <w:p w:rsidR="00D811D1" w:rsidRDefault="00D811D1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C76663">
              <w:rPr>
                <w:rFonts w:ascii="TH SarabunIT๙" w:hAnsi="TH SarabunIT๙" w:cs="TH SarabunIT๙"/>
                <w:color w:val="000000" w:themeColor="text1"/>
                <w:cs/>
              </w:rPr>
              <w:t>กำหนดเจตนารมณ์ร่วมกันที่จะส่งเสริมและพัฒนาอำเภอบ้านนาสารให้เป็นอำเภอคุณธรรม</w:t>
            </w:r>
          </w:p>
        </w:tc>
        <w:tc>
          <w:tcPr>
            <w:tcW w:w="1298" w:type="dxa"/>
          </w:tcPr>
          <w:p w:rsidR="00D811D1" w:rsidRDefault="00D811D1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ที่ทำการปกครองอำเภอบ้านนาสาร</w:t>
            </w:r>
          </w:p>
        </w:tc>
        <w:tc>
          <w:tcPr>
            <w:tcW w:w="1554" w:type="dxa"/>
          </w:tcPr>
          <w:p w:rsidR="00D811D1" w:rsidRDefault="00D811D1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31 คน</w:t>
            </w:r>
          </w:p>
        </w:tc>
        <w:tc>
          <w:tcPr>
            <w:tcW w:w="1761" w:type="dxa"/>
          </w:tcPr>
          <w:p w:rsidR="00D811D1" w:rsidRPr="00C76663" w:rsidRDefault="00D811D1" w:rsidP="00C76663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C76663">
              <w:rPr>
                <w:rFonts w:ascii="TH SarabunIT๙" w:hAnsi="TH SarabunIT๙" w:cs="TH SarabunIT๙"/>
                <w:color w:val="000000" w:themeColor="text1"/>
                <w:cs/>
              </w:rPr>
              <w:t>มีประกาศเจตนารมณ์อำเภอคุณธรรม</w:t>
            </w:r>
          </w:p>
          <w:p w:rsidR="00D811D1" w:rsidRDefault="00D811D1" w:rsidP="00C76663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C76663">
              <w:rPr>
                <w:rFonts w:ascii="TH SarabunIT๙" w:hAnsi="TH SarabunIT๙" w:cs="TH SarabunIT๙"/>
                <w:color w:val="000000" w:themeColor="text1"/>
                <w:cs/>
              </w:rPr>
              <w:t>มีแผนส่งเสริมอำเภอคุณธรรม</w:t>
            </w:r>
          </w:p>
          <w:p w:rsidR="00D811D1" w:rsidRDefault="00D811D1" w:rsidP="00C76663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811D1" w:rsidRDefault="00D811D1" w:rsidP="00C7666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</w:p>
        </w:tc>
        <w:tc>
          <w:tcPr>
            <w:tcW w:w="1198" w:type="dxa"/>
          </w:tcPr>
          <w:p w:rsidR="00D811D1" w:rsidRDefault="00D811D1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4" w:type="dxa"/>
          </w:tcPr>
          <w:p w:rsidR="00D811D1" w:rsidRDefault="00D811D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D811D1" w:rsidRDefault="00D811D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D811D1" w:rsidRDefault="00D811D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</w:p>
        </w:tc>
        <w:tc>
          <w:tcPr>
            <w:tcW w:w="454" w:type="dxa"/>
          </w:tcPr>
          <w:p w:rsidR="00D811D1" w:rsidRDefault="00D811D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</w:p>
        </w:tc>
        <w:tc>
          <w:tcPr>
            <w:tcW w:w="702" w:type="dxa"/>
          </w:tcPr>
          <w:p w:rsidR="00D811D1" w:rsidRPr="004005FA" w:rsidRDefault="00D811D1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811D1" w:rsidRPr="004005FA" w:rsidTr="00F7731D">
        <w:tc>
          <w:tcPr>
            <w:tcW w:w="709" w:type="dxa"/>
          </w:tcPr>
          <w:p w:rsidR="00D811D1" w:rsidRPr="004005FA" w:rsidRDefault="00D811D1" w:rsidP="00F7731D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811D1" w:rsidRPr="00C76663" w:rsidRDefault="00D811D1" w:rsidP="00C7666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11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ับเคลื่อนศูนย์เรียนรู้เศรษฐกิจพอเพียงอำเภอบ้านนาสาร</w:t>
            </w:r>
          </w:p>
        </w:tc>
        <w:tc>
          <w:tcPr>
            <w:tcW w:w="3403" w:type="dxa"/>
          </w:tcPr>
          <w:p w:rsidR="00D811D1" w:rsidRDefault="00D811D1" w:rsidP="009E74CC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D811D1">
              <w:rPr>
                <w:rFonts w:ascii="TH SarabunIT๙" w:hAnsi="TH SarabunIT๙" w:cs="TH SarabunIT๙"/>
                <w:color w:val="000000" w:themeColor="text1"/>
                <w:cs/>
              </w:rPr>
              <w:t>เพื่อถ่ายทอดองค์ความรู้และขยายผลปรัชญาของเศรษฐกิจพอเพียง</w:t>
            </w:r>
          </w:p>
        </w:tc>
        <w:tc>
          <w:tcPr>
            <w:tcW w:w="1298" w:type="dxa"/>
          </w:tcPr>
          <w:p w:rsidR="00D811D1" w:rsidRDefault="00D811D1" w:rsidP="00DE7433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ที่ทำการปกครองอำเภอบ้านนาสาร</w:t>
            </w:r>
          </w:p>
        </w:tc>
        <w:tc>
          <w:tcPr>
            <w:tcW w:w="1554" w:type="dxa"/>
          </w:tcPr>
          <w:p w:rsidR="00D811D1" w:rsidRDefault="00D811D1" w:rsidP="00D811D1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24 คน</w:t>
            </w:r>
          </w:p>
        </w:tc>
        <w:tc>
          <w:tcPr>
            <w:tcW w:w="1761" w:type="dxa"/>
          </w:tcPr>
          <w:p w:rsidR="00D811D1" w:rsidRDefault="00D811D1" w:rsidP="00DD17BB">
            <w:pPr>
              <w:jc w:val="left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- </w:t>
            </w:r>
            <w:r w:rsidRPr="00D811D1">
              <w:rPr>
                <w:rFonts w:ascii="TH SarabunIT๙" w:hAnsi="TH SarabunIT๙" w:cs="TH SarabunIT๙"/>
                <w:color w:val="000000" w:themeColor="text1"/>
                <w:cs/>
              </w:rPr>
              <w:t>บุคลากรมีความเข้าใจและนำไปใช้ในชีวิตประจำวันได้</w:t>
            </w:r>
          </w:p>
        </w:tc>
        <w:tc>
          <w:tcPr>
            <w:tcW w:w="1198" w:type="dxa"/>
          </w:tcPr>
          <w:p w:rsidR="00D811D1" w:rsidRDefault="00D811D1" w:rsidP="00412E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454" w:type="dxa"/>
          </w:tcPr>
          <w:p w:rsidR="00D811D1" w:rsidRDefault="00D811D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D811D1" w:rsidRDefault="00D811D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D811D1" w:rsidRDefault="00D811D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454" w:type="dxa"/>
          </w:tcPr>
          <w:p w:rsidR="00D811D1" w:rsidRDefault="00D811D1" w:rsidP="00DD17BB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/</w:t>
            </w:r>
          </w:p>
        </w:tc>
        <w:tc>
          <w:tcPr>
            <w:tcW w:w="702" w:type="dxa"/>
          </w:tcPr>
          <w:p w:rsidR="00D811D1" w:rsidRPr="004005FA" w:rsidRDefault="00D811D1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811D1" w:rsidRPr="004005FA" w:rsidTr="00EC043B">
        <w:tc>
          <w:tcPr>
            <w:tcW w:w="11702" w:type="dxa"/>
            <w:gridSpan w:val="6"/>
            <w:vAlign w:val="center"/>
          </w:tcPr>
          <w:p w:rsidR="00D811D1" w:rsidRDefault="00D811D1" w:rsidP="00B00C61">
            <w:pPr>
              <w:jc w:val="center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r w:rsidRPr="00B00C6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198" w:type="dxa"/>
            <w:vAlign w:val="center"/>
          </w:tcPr>
          <w:p w:rsidR="00D811D1" w:rsidRPr="00B00C61" w:rsidRDefault="00D811D1" w:rsidP="00C7666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spacing w:line="256" w:lineRule="auto"/>
              <w:jc w:val="center"/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</w:pPr>
            <w:r w:rsidRPr="00B00C6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00C6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00C6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42</w:t>
            </w:r>
          </w:p>
        </w:tc>
        <w:tc>
          <w:tcPr>
            <w:tcW w:w="2518" w:type="dxa"/>
            <w:gridSpan w:val="5"/>
          </w:tcPr>
          <w:p w:rsidR="00D811D1" w:rsidRPr="004005FA" w:rsidRDefault="00D811D1" w:rsidP="00DD17BB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806637" w:rsidRPr="004005FA" w:rsidRDefault="00806637" w:rsidP="00DD17BB">
      <w:pPr>
        <w:ind w:left="720"/>
        <w:jc w:val="left"/>
        <w:rPr>
          <w:rFonts w:ascii="TH SarabunIT๙" w:hAnsi="TH SarabunIT๙" w:cs="TH SarabunIT๙" w:hint="cs"/>
          <w:b/>
          <w:bCs/>
          <w:color w:val="000000" w:themeColor="text1"/>
          <w:cs/>
        </w:rPr>
      </w:pPr>
    </w:p>
    <w:sectPr w:rsidR="00806637" w:rsidRPr="004005FA" w:rsidSect="007D26D9">
      <w:pgSz w:w="15840" w:h="12240" w:orient="landscape"/>
      <w:pgMar w:top="1440" w:right="284" w:bottom="1440" w:left="1134" w:header="720" w:footer="720" w:gutter="0"/>
      <w:pgNumType w:fmt="numberInDash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B0" w:rsidRDefault="00ED1EB0" w:rsidP="00973CF7">
      <w:r>
        <w:separator/>
      </w:r>
    </w:p>
  </w:endnote>
  <w:endnote w:type="continuationSeparator" w:id="1">
    <w:p w:rsidR="00ED1EB0" w:rsidRDefault="00ED1EB0" w:rsidP="0097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B0" w:rsidRDefault="00ED1EB0" w:rsidP="00973CF7">
      <w:r>
        <w:separator/>
      </w:r>
    </w:p>
  </w:footnote>
  <w:footnote w:type="continuationSeparator" w:id="1">
    <w:p w:rsidR="00ED1EB0" w:rsidRDefault="00ED1EB0" w:rsidP="00973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F24"/>
    <w:multiLevelType w:val="hybridMultilevel"/>
    <w:tmpl w:val="39A0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02F"/>
    <w:multiLevelType w:val="hybridMultilevel"/>
    <w:tmpl w:val="85CC4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C5FFB"/>
    <w:multiLevelType w:val="hybridMultilevel"/>
    <w:tmpl w:val="E4BCBB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31F01247"/>
    <w:multiLevelType w:val="hybridMultilevel"/>
    <w:tmpl w:val="C3C4E974"/>
    <w:lvl w:ilvl="0" w:tplc="F26EFBF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15D3D"/>
    <w:multiLevelType w:val="hybridMultilevel"/>
    <w:tmpl w:val="F26CE196"/>
    <w:lvl w:ilvl="0" w:tplc="F26EFBF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829CF"/>
    <w:multiLevelType w:val="hybridMultilevel"/>
    <w:tmpl w:val="85CC4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61C65"/>
    <w:multiLevelType w:val="hybridMultilevel"/>
    <w:tmpl w:val="24C893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4CCF6825"/>
    <w:multiLevelType w:val="hybridMultilevel"/>
    <w:tmpl w:val="20A2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C6324"/>
    <w:multiLevelType w:val="hybridMultilevel"/>
    <w:tmpl w:val="73F4C064"/>
    <w:lvl w:ilvl="0" w:tplc="D632D554">
      <w:start w:val="6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84555"/>
    <w:multiLevelType w:val="hybridMultilevel"/>
    <w:tmpl w:val="1C9841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8C94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CA0465"/>
    <w:multiLevelType w:val="hybridMultilevel"/>
    <w:tmpl w:val="B21EB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C2340B"/>
    <w:multiLevelType w:val="hybridMultilevel"/>
    <w:tmpl w:val="CA967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DA5CAF"/>
    <w:multiLevelType w:val="hybridMultilevel"/>
    <w:tmpl w:val="C142B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7E3E644F"/>
    <w:multiLevelType w:val="hybridMultilevel"/>
    <w:tmpl w:val="D6DC5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601"/>
    <w:rsid w:val="000057AC"/>
    <w:rsid w:val="0001215C"/>
    <w:rsid w:val="000238C6"/>
    <w:rsid w:val="00026767"/>
    <w:rsid w:val="00032C1E"/>
    <w:rsid w:val="00032CA5"/>
    <w:rsid w:val="000331F5"/>
    <w:rsid w:val="00034306"/>
    <w:rsid w:val="000456B1"/>
    <w:rsid w:val="00046E9F"/>
    <w:rsid w:val="0005532B"/>
    <w:rsid w:val="000573D5"/>
    <w:rsid w:val="00064C50"/>
    <w:rsid w:val="000800EA"/>
    <w:rsid w:val="000837FF"/>
    <w:rsid w:val="0008633B"/>
    <w:rsid w:val="000867F2"/>
    <w:rsid w:val="00094DB3"/>
    <w:rsid w:val="000A6564"/>
    <w:rsid w:val="000A77B2"/>
    <w:rsid w:val="000B5962"/>
    <w:rsid w:val="000C1C4A"/>
    <w:rsid w:val="000C736B"/>
    <w:rsid w:val="000C7587"/>
    <w:rsid w:val="000D1639"/>
    <w:rsid w:val="001049EC"/>
    <w:rsid w:val="00116765"/>
    <w:rsid w:val="00122257"/>
    <w:rsid w:val="00135B3A"/>
    <w:rsid w:val="0015061A"/>
    <w:rsid w:val="001526E3"/>
    <w:rsid w:val="00155926"/>
    <w:rsid w:val="001567C1"/>
    <w:rsid w:val="00171A91"/>
    <w:rsid w:val="00171C63"/>
    <w:rsid w:val="00172EB9"/>
    <w:rsid w:val="0017490D"/>
    <w:rsid w:val="00176E8B"/>
    <w:rsid w:val="00192D73"/>
    <w:rsid w:val="00193785"/>
    <w:rsid w:val="00194CC7"/>
    <w:rsid w:val="001C57B4"/>
    <w:rsid w:val="001C76EC"/>
    <w:rsid w:val="001D2E13"/>
    <w:rsid w:val="001D412D"/>
    <w:rsid w:val="001D583A"/>
    <w:rsid w:val="001E7F4D"/>
    <w:rsid w:val="001F03D8"/>
    <w:rsid w:val="001F3D5F"/>
    <w:rsid w:val="001F52DA"/>
    <w:rsid w:val="001F6941"/>
    <w:rsid w:val="001F7669"/>
    <w:rsid w:val="00204414"/>
    <w:rsid w:val="002147EA"/>
    <w:rsid w:val="00215BA8"/>
    <w:rsid w:val="00215D98"/>
    <w:rsid w:val="00215EBF"/>
    <w:rsid w:val="00216458"/>
    <w:rsid w:val="00220F46"/>
    <w:rsid w:val="0022106F"/>
    <w:rsid w:val="00222F14"/>
    <w:rsid w:val="00224271"/>
    <w:rsid w:val="002272FA"/>
    <w:rsid w:val="00231DD5"/>
    <w:rsid w:val="00233C6F"/>
    <w:rsid w:val="00234F20"/>
    <w:rsid w:val="00242465"/>
    <w:rsid w:val="00253ED3"/>
    <w:rsid w:val="002643E9"/>
    <w:rsid w:val="002706FC"/>
    <w:rsid w:val="00275AD7"/>
    <w:rsid w:val="00276AD3"/>
    <w:rsid w:val="00281D27"/>
    <w:rsid w:val="00286B4A"/>
    <w:rsid w:val="00290076"/>
    <w:rsid w:val="00296812"/>
    <w:rsid w:val="002A348C"/>
    <w:rsid w:val="002B100C"/>
    <w:rsid w:val="002B5825"/>
    <w:rsid w:val="002C5022"/>
    <w:rsid w:val="002C6B24"/>
    <w:rsid w:val="002D56BF"/>
    <w:rsid w:val="002E3FD7"/>
    <w:rsid w:val="002F718C"/>
    <w:rsid w:val="002F7CE6"/>
    <w:rsid w:val="00301DC6"/>
    <w:rsid w:val="003118F2"/>
    <w:rsid w:val="00312A5C"/>
    <w:rsid w:val="0031360E"/>
    <w:rsid w:val="00317A57"/>
    <w:rsid w:val="003300F6"/>
    <w:rsid w:val="00351DAA"/>
    <w:rsid w:val="00356CB2"/>
    <w:rsid w:val="0036340A"/>
    <w:rsid w:val="00363F8F"/>
    <w:rsid w:val="00366F15"/>
    <w:rsid w:val="00372268"/>
    <w:rsid w:val="00375F14"/>
    <w:rsid w:val="003828F3"/>
    <w:rsid w:val="00383552"/>
    <w:rsid w:val="003859A1"/>
    <w:rsid w:val="00393A61"/>
    <w:rsid w:val="00394151"/>
    <w:rsid w:val="003A4E18"/>
    <w:rsid w:val="003A7BF9"/>
    <w:rsid w:val="003D2A2F"/>
    <w:rsid w:val="003D5A72"/>
    <w:rsid w:val="003E432A"/>
    <w:rsid w:val="003E5C0E"/>
    <w:rsid w:val="003E75A5"/>
    <w:rsid w:val="004005FA"/>
    <w:rsid w:val="00400807"/>
    <w:rsid w:val="0040711E"/>
    <w:rsid w:val="004127F4"/>
    <w:rsid w:val="00412E55"/>
    <w:rsid w:val="00424CA3"/>
    <w:rsid w:val="004325DC"/>
    <w:rsid w:val="00433E20"/>
    <w:rsid w:val="0044768D"/>
    <w:rsid w:val="0045600B"/>
    <w:rsid w:val="00464D94"/>
    <w:rsid w:val="00466785"/>
    <w:rsid w:val="00474321"/>
    <w:rsid w:val="004753F0"/>
    <w:rsid w:val="004773EB"/>
    <w:rsid w:val="004806D6"/>
    <w:rsid w:val="00487840"/>
    <w:rsid w:val="00496C02"/>
    <w:rsid w:val="004B04A7"/>
    <w:rsid w:val="004B24AA"/>
    <w:rsid w:val="004B7356"/>
    <w:rsid w:val="004B7FB6"/>
    <w:rsid w:val="004C1611"/>
    <w:rsid w:val="004C25F5"/>
    <w:rsid w:val="004C2A98"/>
    <w:rsid w:val="004C590E"/>
    <w:rsid w:val="004D2709"/>
    <w:rsid w:val="004D5C3A"/>
    <w:rsid w:val="004E235C"/>
    <w:rsid w:val="0050261F"/>
    <w:rsid w:val="005043DE"/>
    <w:rsid w:val="00513696"/>
    <w:rsid w:val="00530D85"/>
    <w:rsid w:val="00531A13"/>
    <w:rsid w:val="00537DA2"/>
    <w:rsid w:val="00544036"/>
    <w:rsid w:val="005448BF"/>
    <w:rsid w:val="00547B5B"/>
    <w:rsid w:val="00555AAC"/>
    <w:rsid w:val="0056205B"/>
    <w:rsid w:val="005747A8"/>
    <w:rsid w:val="005848DF"/>
    <w:rsid w:val="0059260C"/>
    <w:rsid w:val="00592EC9"/>
    <w:rsid w:val="005A1056"/>
    <w:rsid w:val="005E7A8D"/>
    <w:rsid w:val="005F08E9"/>
    <w:rsid w:val="005F6A3B"/>
    <w:rsid w:val="005F7802"/>
    <w:rsid w:val="00603CCA"/>
    <w:rsid w:val="006131B8"/>
    <w:rsid w:val="006242DA"/>
    <w:rsid w:val="00640B91"/>
    <w:rsid w:val="0065122F"/>
    <w:rsid w:val="00666437"/>
    <w:rsid w:val="00671E8B"/>
    <w:rsid w:val="00690F06"/>
    <w:rsid w:val="00693C39"/>
    <w:rsid w:val="006B18EC"/>
    <w:rsid w:val="006B1C81"/>
    <w:rsid w:val="006B3E64"/>
    <w:rsid w:val="006C07E7"/>
    <w:rsid w:val="006C6FA7"/>
    <w:rsid w:val="006E473A"/>
    <w:rsid w:val="006E648C"/>
    <w:rsid w:val="007006FC"/>
    <w:rsid w:val="00702D96"/>
    <w:rsid w:val="00704C56"/>
    <w:rsid w:val="00705D93"/>
    <w:rsid w:val="007075C6"/>
    <w:rsid w:val="00707BBE"/>
    <w:rsid w:val="00707FCA"/>
    <w:rsid w:val="0071567F"/>
    <w:rsid w:val="0072157D"/>
    <w:rsid w:val="0072762F"/>
    <w:rsid w:val="007300F9"/>
    <w:rsid w:val="007357FA"/>
    <w:rsid w:val="007469C2"/>
    <w:rsid w:val="00754F36"/>
    <w:rsid w:val="00757B39"/>
    <w:rsid w:val="007601FC"/>
    <w:rsid w:val="007616DC"/>
    <w:rsid w:val="0077085C"/>
    <w:rsid w:val="00774F3E"/>
    <w:rsid w:val="00775290"/>
    <w:rsid w:val="00781BDD"/>
    <w:rsid w:val="00782C36"/>
    <w:rsid w:val="00784E9E"/>
    <w:rsid w:val="007956B0"/>
    <w:rsid w:val="007A5B75"/>
    <w:rsid w:val="007A703A"/>
    <w:rsid w:val="007B3783"/>
    <w:rsid w:val="007B6E3F"/>
    <w:rsid w:val="007C051B"/>
    <w:rsid w:val="007C21B4"/>
    <w:rsid w:val="007C7871"/>
    <w:rsid w:val="007D0568"/>
    <w:rsid w:val="007D093D"/>
    <w:rsid w:val="007D26D9"/>
    <w:rsid w:val="007D4C70"/>
    <w:rsid w:val="007F046B"/>
    <w:rsid w:val="007F4222"/>
    <w:rsid w:val="007F5F5A"/>
    <w:rsid w:val="00801D99"/>
    <w:rsid w:val="00806607"/>
    <w:rsid w:val="00806637"/>
    <w:rsid w:val="008122CE"/>
    <w:rsid w:val="008140F9"/>
    <w:rsid w:val="00821DEB"/>
    <w:rsid w:val="008255B0"/>
    <w:rsid w:val="00825B87"/>
    <w:rsid w:val="00826161"/>
    <w:rsid w:val="00837E53"/>
    <w:rsid w:val="008407FC"/>
    <w:rsid w:val="008422CD"/>
    <w:rsid w:val="00850BEA"/>
    <w:rsid w:val="008641C2"/>
    <w:rsid w:val="00873AE0"/>
    <w:rsid w:val="00884F66"/>
    <w:rsid w:val="008A7483"/>
    <w:rsid w:val="008C0F02"/>
    <w:rsid w:val="008D3E1A"/>
    <w:rsid w:val="008D655D"/>
    <w:rsid w:val="008E4BBE"/>
    <w:rsid w:val="008E4DFC"/>
    <w:rsid w:val="008E50EF"/>
    <w:rsid w:val="0090280E"/>
    <w:rsid w:val="009042FD"/>
    <w:rsid w:val="009253DB"/>
    <w:rsid w:val="0093180D"/>
    <w:rsid w:val="00936392"/>
    <w:rsid w:val="00936875"/>
    <w:rsid w:val="00936C3E"/>
    <w:rsid w:val="0094376E"/>
    <w:rsid w:val="00945D85"/>
    <w:rsid w:val="00952B90"/>
    <w:rsid w:val="00953681"/>
    <w:rsid w:val="00973CF7"/>
    <w:rsid w:val="00984EEF"/>
    <w:rsid w:val="009913EF"/>
    <w:rsid w:val="00996CBD"/>
    <w:rsid w:val="009A1FFA"/>
    <w:rsid w:val="009B10DC"/>
    <w:rsid w:val="009C7192"/>
    <w:rsid w:val="009D38CA"/>
    <w:rsid w:val="009D4D49"/>
    <w:rsid w:val="009D6B35"/>
    <w:rsid w:val="009D737A"/>
    <w:rsid w:val="009E4BAF"/>
    <w:rsid w:val="009E74CC"/>
    <w:rsid w:val="009F4030"/>
    <w:rsid w:val="00A018CF"/>
    <w:rsid w:val="00A02F1A"/>
    <w:rsid w:val="00A065BE"/>
    <w:rsid w:val="00A06BAF"/>
    <w:rsid w:val="00A12AC0"/>
    <w:rsid w:val="00A15121"/>
    <w:rsid w:val="00A2496D"/>
    <w:rsid w:val="00A30500"/>
    <w:rsid w:val="00A32C73"/>
    <w:rsid w:val="00A37974"/>
    <w:rsid w:val="00A41DF8"/>
    <w:rsid w:val="00A46F55"/>
    <w:rsid w:val="00A511E6"/>
    <w:rsid w:val="00A659AD"/>
    <w:rsid w:val="00A81F06"/>
    <w:rsid w:val="00A827F8"/>
    <w:rsid w:val="00A86F27"/>
    <w:rsid w:val="00A95061"/>
    <w:rsid w:val="00A95BA8"/>
    <w:rsid w:val="00AA3F4B"/>
    <w:rsid w:val="00AA4DB3"/>
    <w:rsid w:val="00AB1C7B"/>
    <w:rsid w:val="00AB1E5A"/>
    <w:rsid w:val="00AB257C"/>
    <w:rsid w:val="00AB3398"/>
    <w:rsid w:val="00AB4BF0"/>
    <w:rsid w:val="00AB4E93"/>
    <w:rsid w:val="00AC388B"/>
    <w:rsid w:val="00AD158B"/>
    <w:rsid w:val="00B00C61"/>
    <w:rsid w:val="00B03E16"/>
    <w:rsid w:val="00B05BBA"/>
    <w:rsid w:val="00B07690"/>
    <w:rsid w:val="00B138AA"/>
    <w:rsid w:val="00B153AE"/>
    <w:rsid w:val="00B15D06"/>
    <w:rsid w:val="00B24779"/>
    <w:rsid w:val="00B256AB"/>
    <w:rsid w:val="00B306A6"/>
    <w:rsid w:val="00B32222"/>
    <w:rsid w:val="00B46403"/>
    <w:rsid w:val="00B47EEB"/>
    <w:rsid w:val="00B618FB"/>
    <w:rsid w:val="00B62C65"/>
    <w:rsid w:val="00B719BB"/>
    <w:rsid w:val="00B758D4"/>
    <w:rsid w:val="00B84424"/>
    <w:rsid w:val="00B8631C"/>
    <w:rsid w:val="00BA3E99"/>
    <w:rsid w:val="00BA616A"/>
    <w:rsid w:val="00BA663B"/>
    <w:rsid w:val="00BB04DF"/>
    <w:rsid w:val="00BB7320"/>
    <w:rsid w:val="00BC19E7"/>
    <w:rsid w:val="00BC48AE"/>
    <w:rsid w:val="00BC5A6B"/>
    <w:rsid w:val="00BD4FE7"/>
    <w:rsid w:val="00BD5FF1"/>
    <w:rsid w:val="00BD7070"/>
    <w:rsid w:val="00BE502B"/>
    <w:rsid w:val="00BF1036"/>
    <w:rsid w:val="00C02532"/>
    <w:rsid w:val="00C11F7E"/>
    <w:rsid w:val="00C161D5"/>
    <w:rsid w:val="00C2337D"/>
    <w:rsid w:val="00C261C4"/>
    <w:rsid w:val="00C325D2"/>
    <w:rsid w:val="00C3332A"/>
    <w:rsid w:val="00C34A07"/>
    <w:rsid w:val="00C35D9C"/>
    <w:rsid w:val="00C43E6F"/>
    <w:rsid w:val="00C5681A"/>
    <w:rsid w:val="00C745BF"/>
    <w:rsid w:val="00C76663"/>
    <w:rsid w:val="00C84AB4"/>
    <w:rsid w:val="00C851F1"/>
    <w:rsid w:val="00C86C74"/>
    <w:rsid w:val="00C90DA6"/>
    <w:rsid w:val="00C953B2"/>
    <w:rsid w:val="00C96723"/>
    <w:rsid w:val="00C97147"/>
    <w:rsid w:val="00CA0563"/>
    <w:rsid w:val="00CA3DA6"/>
    <w:rsid w:val="00CA4C56"/>
    <w:rsid w:val="00CA762D"/>
    <w:rsid w:val="00CC4D3C"/>
    <w:rsid w:val="00CC6520"/>
    <w:rsid w:val="00CD004B"/>
    <w:rsid w:val="00CF5ED3"/>
    <w:rsid w:val="00D0342C"/>
    <w:rsid w:val="00D07955"/>
    <w:rsid w:val="00D170EC"/>
    <w:rsid w:val="00D20F0E"/>
    <w:rsid w:val="00D21127"/>
    <w:rsid w:val="00D41F42"/>
    <w:rsid w:val="00D56A59"/>
    <w:rsid w:val="00D57444"/>
    <w:rsid w:val="00D609B2"/>
    <w:rsid w:val="00D66FCB"/>
    <w:rsid w:val="00D672B6"/>
    <w:rsid w:val="00D811D1"/>
    <w:rsid w:val="00D842C8"/>
    <w:rsid w:val="00D868FF"/>
    <w:rsid w:val="00D90831"/>
    <w:rsid w:val="00D91672"/>
    <w:rsid w:val="00D95074"/>
    <w:rsid w:val="00DA4A58"/>
    <w:rsid w:val="00DC3143"/>
    <w:rsid w:val="00DC61DD"/>
    <w:rsid w:val="00DD17BB"/>
    <w:rsid w:val="00DE1C2B"/>
    <w:rsid w:val="00DE20F3"/>
    <w:rsid w:val="00DE475A"/>
    <w:rsid w:val="00DE522E"/>
    <w:rsid w:val="00DE6133"/>
    <w:rsid w:val="00DE7FEE"/>
    <w:rsid w:val="00DF0734"/>
    <w:rsid w:val="00DF2293"/>
    <w:rsid w:val="00E035B5"/>
    <w:rsid w:val="00E05E0E"/>
    <w:rsid w:val="00E16BA8"/>
    <w:rsid w:val="00E26816"/>
    <w:rsid w:val="00E26ADC"/>
    <w:rsid w:val="00E311B1"/>
    <w:rsid w:val="00E32D0D"/>
    <w:rsid w:val="00E41282"/>
    <w:rsid w:val="00E4318B"/>
    <w:rsid w:val="00E479D0"/>
    <w:rsid w:val="00E53D77"/>
    <w:rsid w:val="00E63A18"/>
    <w:rsid w:val="00E646EF"/>
    <w:rsid w:val="00E66331"/>
    <w:rsid w:val="00E724FD"/>
    <w:rsid w:val="00E7537B"/>
    <w:rsid w:val="00E8321F"/>
    <w:rsid w:val="00EA398F"/>
    <w:rsid w:val="00EC1FE9"/>
    <w:rsid w:val="00EC4DBF"/>
    <w:rsid w:val="00EC4F2B"/>
    <w:rsid w:val="00EC5818"/>
    <w:rsid w:val="00EC688C"/>
    <w:rsid w:val="00ED1EB0"/>
    <w:rsid w:val="00ED3593"/>
    <w:rsid w:val="00EF0BF6"/>
    <w:rsid w:val="00F06025"/>
    <w:rsid w:val="00F16AEC"/>
    <w:rsid w:val="00F21880"/>
    <w:rsid w:val="00F25972"/>
    <w:rsid w:val="00F32530"/>
    <w:rsid w:val="00F33340"/>
    <w:rsid w:val="00F610BB"/>
    <w:rsid w:val="00F65DE6"/>
    <w:rsid w:val="00F67601"/>
    <w:rsid w:val="00F67D21"/>
    <w:rsid w:val="00F67F26"/>
    <w:rsid w:val="00F700AB"/>
    <w:rsid w:val="00F7731D"/>
    <w:rsid w:val="00F777B4"/>
    <w:rsid w:val="00F94951"/>
    <w:rsid w:val="00FB7FA8"/>
    <w:rsid w:val="00FC1072"/>
    <w:rsid w:val="00FC382C"/>
    <w:rsid w:val="00FC7032"/>
    <w:rsid w:val="00FC738E"/>
    <w:rsid w:val="00FD0038"/>
    <w:rsid w:val="00FD1930"/>
    <w:rsid w:val="00FD3EC5"/>
    <w:rsid w:val="00FD5D50"/>
    <w:rsid w:val="00FE0034"/>
    <w:rsid w:val="00FE7F1B"/>
    <w:rsid w:val="00FF039E"/>
    <w:rsid w:val="00FF0B60"/>
    <w:rsid w:val="00FF2F8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01"/>
    <w:pPr>
      <w:ind w:left="0"/>
      <w:jc w:val="thaiDistribute"/>
    </w:pPr>
    <w:rPr>
      <w:rFonts w:ascii="TH SarabunPSK" w:hAnsi="TH SarabunPSK" w:cs="TH SarabunPSK"/>
    </w:rPr>
  </w:style>
  <w:style w:type="paragraph" w:styleId="1">
    <w:name w:val="heading 1"/>
    <w:basedOn w:val="a"/>
    <w:next w:val="a"/>
    <w:link w:val="10"/>
    <w:qFormat/>
    <w:rsid w:val="00A06BAF"/>
    <w:pPr>
      <w:keepNext/>
      <w:tabs>
        <w:tab w:val="left" w:pos="0"/>
      </w:tabs>
      <w:spacing w:line="360" w:lineRule="auto"/>
      <w:jc w:val="left"/>
      <w:outlineLvl w:val="0"/>
    </w:pPr>
    <w:rPr>
      <w:rFonts w:ascii="Angsana New" w:eastAsia="Cordia New" w:hAnsi="Angsana New" w:cs="Angsana New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36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7601"/>
    <w:pPr>
      <w:ind w:left="0"/>
    </w:pPr>
    <w:rPr>
      <w:rFonts w:ascii="Calibri" w:eastAsia="Calibri" w:hAnsi="Calibri" w:cs="Cordia New"/>
      <w:sz w:val="22"/>
      <w:szCs w:val="28"/>
    </w:rPr>
  </w:style>
  <w:style w:type="paragraph" w:styleId="a5">
    <w:name w:val="List Paragraph"/>
    <w:basedOn w:val="a"/>
    <w:uiPriority w:val="34"/>
    <w:qFormat/>
    <w:rsid w:val="007300F9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8641C2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A06BAF"/>
    <w:rPr>
      <w:rFonts w:ascii="Angsana New" w:eastAsia="Cordia New" w:hAnsi="Angsana New" w:cs="Angsana New"/>
      <w:lang w:eastAsia="zh-CN"/>
    </w:rPr>
  </w:style>
  <w:style w:type="paragraph" w:styleId="a7">
    <w:name w:val="header"/>
    <w:basedOn w:val="a"/>
    <w:link w:val="a8"/>
    <w:uiPriority w:val="99"/>
    <w:unhideWhenUsed/>
    <w:rsid w:val="00973CF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73CF7"/>
    <w:rPr>
      <w:rFonts w:ascii="TH SarabunPSK" w:hAnsi="TH SarabunPSK" w:cs="Angsana New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973CF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3CF7"/>
    <w:rPr>
      <w:rFonts w:ascii="TH SarabunPSK" w:hAnsi="TH SarabunPSK" w:cs="Angsana New"/>
      <w:szCs w:val="40"/>
    </w:rPr>
  </w:style>
  <w:style w:type="table" w:styleId="ab">
    <w:name w:val="Table Grid"/>
    <w:basedOn w:val="a1"/>
    <w:uiPriority w:val="39"/>
    <w:rsid w:val="00F325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415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94151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36C3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a4">
    <w:name w:val="ไม่มีการเว้นระยะห่าง อักขระ"/>
    <w:link w:val="a3"/>
    <w:uiPriority w:val="1"/>
    <w:rsid w:val="00C161D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0015-F6CA-41B2-A25F-A89D6A2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6</Pages>
  <Words>11353</Words>
  <Characters>64717</Characters>
  <Application>Microsoft Office Word</Application>
  <DocSecurity>0</DocSecurity>
  <Lines>539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-PC01</dc:creator>
  <cp:lastModifiedBy>SNI-PC01</cp:lastModifiedBy>
  <cp:revision>635</cp:revision>
  <cp:lastPrinted>2020-01-08T07:22:00Z</cp:lastPrinted>
  <dcterms:created xsi:type="dcterms:W3CDTF">2018-12-23T06:56:00Z</dcterms:created>
  <dcterms:modified xsi:type="dcterms:W3CDTF">2020-01-09T06:25:00Z</dcterms:modified>
</cp:coreProperties>
</file>